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2C" w:rsidRPr="00A41020" w:rsidRDefault="0075232C" w:rsidP="0075232C">
      <w:pPr>
        <w:pStyle w:val="2"/>
        <w:ind w:firstLine="454"/>
        <w:rPr>
          <w:sz w:val="24"/>
          <w:lang w:val="ru-RU"/>
        </w:rPr>
      </w:pPr>
      <w:r w:rsidRPr="00A41020">
        <w:rPr>
          <w:sz w:val="24"/>
          <w:lang w:val="ru-RU"/>
        </w:rPr>
        <w:t xml:space="preserve"> </w:t>
      </w:r>
      <w:r>
        <w:rPr>
          <w:sz w:val="24"/>
          <w:lang w:val="ru-RU"/>
        </w:rPr>
        <w:t>План</w:t>
      </w:r>
      <w:r w:rsidRPr="00A41020">
        <w:rPr>
          <w:sz w:val="24"/>
          <w:lang w:val="ru-RU"/>
        </w:rPr>
        <w:t xml:space="preserve"> урока</w:t>
      </w:r>
      <w:r>
        <w:rPr>
          <w:sz w:val="24"/>
          <w:lang w:val="ru-RU"/>
        </w:rPr>
        <w:t xml:space="preserve"> обучения грамоте </w:t>
      </w:r>
    </w:p>
    <w:p w:rsidR="0075232C" w:rsidRPr="006C4D5D" w:rsidRDefault="0075232C" w:rsidP="0075232C">
      <w:pPr>
        <w:pStyle w:val="NESNormal"/>
        <w:ind w:firstLine="454"/>
        <w:rPr>
          <w:b w:val="0"/>
          <w:sz w:val="24"/>
          <w:szCs w:val="24"/>
        </w:rPr>
      </w:pPr>
      <w:r w:rsidRPr="006C4D5D">
        <w:rPr>
          <w:b w:val="0"/>
          <w:sz w:val="24"/>
          <w:szCs w:val="24"/>
        </w:rPr>
        <w:t xml:space="preserve"> </w:t>
      </w:r>
    </w:p>
    <w:p w:rsidR="0075232C" w:rsidRPr="006C4D5D" w:rsidRDefault="0075232C" w:rsidP="0075232C">
      <w:pPr>
        <w:pStyle w:val="NESNormal"/>
        <w:ind w:firstLine="454"/>
        <w:rPr>
          <w:b w:val="0"/>
          <w:sz w:val="24"/>
          <w:szCs w:val="24"/>
        </w:rPr>
      </w:pPr>
    </w:p>
    <w:tbl>
      <w:tblPr>
        <w:tblW w:w="5162" w:type="pct"/>
        <w:tblInd w:w="-176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328"/>
        <w:gridCol w:w="451"/>
        <w:gridCol w:w="583"/>
        <w:gridCol w:w="121"/>
        <w:gridCol w:w="1541"/>
        <w:gridCol w:w="1471"/>
        <w:gridCol w:w="887"/>
        <w:gridCol w:w="3816"/>
      </w:tblGrid>
      <w:tr w:rsidR="0075232C" w:rsidRPr="0075232C" w:rsidTr="003B05A0">
        <w:trPr>
          <w:cantSplit/>
          <w:trHeight w:val="473"/>
        </w:trPr>
        <w:tc>
          <w:tcPr>
            <w:tcW w:w="2430" w:type="pct"/>
            <w:gridSpan w:val="5"/>
            <w:tcBorders>
              <w:top w:val="single" w:sz="12" w:space="0" w:color="2976A4"/>
              <w:bottom w:val="nil"/>
              <w:right w:val="nil"/>
            </w:tcBorders>
          </w:tcPr>
          <w:p w:rsidR="0075232C" w:rsidRDefault="0075232C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Раздел долгосрочного планирования: </w:t>
            </w:r>
          </w:p>
          <w:p w:rsidR="0075232C" w:rsidRDefault="0075232C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Традиции и фольклор</w:t>
            </w:r>
          </w:p>
          <w:p w:rsidR="004C48BF" w:rsidRPr="00A41020" w:rsidRDefault="00D75E43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Дата: 16.02.2021</w:t>
            </w:r>
          </w:p>
        </w:tc>
        <w:tc>
          <w:tcPr>
            <w:tcW w:w="2570" w:type="pct"/>
            <w:gridSpan w:val="3"/>
            <w:tcBorders>
              <w:top w:val="single" w:sz="12" w:space="0" w:color="2976A4"/>
              <w:left w:val="nil"/>
              <w:bottom w:val="nil"/>
            </w:tcBorders>
          </w:tcPr>
          <w:p w:rsidR="0075232C" w:rsidRPr="00A41020" w:rsidRDefault="00315D25" w:rsidP="00315D25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Средняя школа №23</w:t>
            </w:r>
          </w:p>
        </w:tc>
      </w:tr>
      <w:tr w:rsidR="0075232C" w:rsidRPr="00285457" w:rsidTr="003B05A0">
        <w:trPr>
          <w:cantSplit/>
          <w:trHeight w:val="472"/>
        </w:trPr>
        <w:tc>
          <w:tcPr>
            <w:tcW w:w="2430" w:type="pct"/>
            <w:gridSpan w:val="5"/>
            <w:tcBorders>
              <w:top w:val="nil"/>
              <w:bottom w:val="nil"/>
              <w:right w:val="nil"/>
            </w:tcBorders>
          </w:tcPr>
          <w:p w:rsidR="0075232C" w:rsidRPr="003157F7" w:rsidRDefault="0080549A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157F7">
              <w:rPr>
                <w:rFonts w:ascii="Times New Roman" w:hAnsi="Times New Roman"/>
                <w:szCs w:val="22"/>
                <w:lang w:val="ru-RU"/>
              </w:rPr>
              <w:t>1 класс</w:t>
            </w:r>
          </w:p>
        </w:tc>
        <w:tc>
          <w:tcPr>
            <w:tcW w:w="2570" w:type="pct"/>
            <w:gridSpan w:val="3"/>
            <w:tcBorders>
              <w:top w:val="nil"/>
              <w:left w:val="nil"/>
              <w:bottom w:val="nil"/>
            </w:tcBorders>
          </w:tcPr>
          <w:p w:rsidR="0075232C" w:rsidRPr="00A41020" w:rsidRDefault="0075232C" w:rsidP="00315D25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ФИО учителя: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315D25">
              <w:rPr>
                <w:rFonts w:ascii="Times New Roman" w:hAnsi="Times New Roman"/>
                <w:b/>
                <w:szCs w:val="22"/>
                <w:lang w:val="ru-RU"/>
              </w:rPr>
              <w:t xml:space="preserve">Азимкулова Клара Талгатовна </w:t>
            </w:r>
          </w:p>
        </w:tc>
      </w:tr>
      <w:tr w:rsidR="0075232C" w:rsidRPr="00E43AB3" w:rsidTr="003B05A0">
        <w:trPr>
          <w:cantSplit/>
        </w:trPr>
        <w:tc>
          <w:tcPr>
            <w:tcW w:w="1614" w:type="pct"/>
            <w:gridSpan w:val="3"/>
            <w:tcBorders>
              <w:top w:val="single" w:sz="8" w:space="0" w:color="2976A4"/>
            </w:tcBorders>
          </w:tcPr>
          <w:p w:rsidR="0075232C" w:rsidRPr="00A41020" w:rsidRDefault="0075232C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Тема урока</w:t>
            </w:r>
          </w:p>
        </w:tc>
        <w:tc>
          <w:tcPr>
            <w:tcW w:w="3386" w:type="pct"/>
            <w:gridSpan w:val="5"/>
            <w:tcBorders>
              <w:top w:val="single" w:sz="8" w:space="0" w:color="2976A4"/>
            </w:tcBorders>
          </w:tcPr>
          <w:p w:rsidR="0075232C" w:rsidRPr="0075232C" w:rsidRDefault="0075232C" w:rsidP="0013274C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75232C">
              <w:rPr>
                <w:rFonts w:ascii="Times New Roman" w:hAnsi="Times New Roman"/>
                <w:b/>
                <w:szCs w:val="22"/>
                <w:lang w:val="ru-RU"/>
              </w:rPr>
              <w:t>Что такое фольклор?</w:t>
            </w:r>
          </w:p>
        </w:tc>
      </w:tr>
      <w:tr w:rsidR="0075232C" w:rsidRPr="00285457" w:rsidTr="003B05A0">
        <w:trPr>
          <w:cantSplit/>
        </w:trPr>
        <w:tc>
          <w:tcPr>
            <w:tcW w:w="1614" w:type="pct"/>
            <w:gridSpan w:val="3"/>
            <w:tcBorders>
              <w:top w:val="single" w:sz="8" w:space="0" w:color="2976A4"/>
            </w:tcBorders>
          </w:tcPr>
          <w:p w:rsidR="0075232C" w:rsidRPr="00A41020" w:rsidRDefault="0075232C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и обучения, достигаемые на этом уроке   (Ссылка на учебный план)</w:t>
            </w:r>
          </w:p>
        </w:tc>
        <w:tc>
          <w:tcPr>
            <w:tcW w:w="3386" w:type="pct"/>
            <w:gridSpan w:val="5"/>
            <w:tcBorders>
              <w:top w:val="single" w:sz="8" w:space="0" w:color="2976A4"/>
            </w:tcBorders>
          </w:tcPr>
          <w:p w:rsidR="0075232C" w:rsidRDefault="0075232C" w:rsidP="0013274C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1.7.1. </w:t>
            </w:r>
            <w:r w:rsidRPr="006C7E6D">
              <w:rPr>
                <w:rFonts w:ascii="Times New Roman" w:hAnsi="Times New Roman"/>
                <w:lang w:val="ru-RU"/>
              </w:rPr>
              <w:t>Высказывать отношение к прослушанному</w:t>
            </w:r>
            <w:r w:rsidRPr="006C7E6D">
              <w:rPr>
                <w:rFonts w:ascii="Times New Roman" w:hAnsi="Times New Roman"/>
                <w:lang w:val="kk-KZ"/>
              </w:rPr>
              <w:t>,  обосновывать</w:t>
            </w:r>
            <w:r w:rsidR="006C7E6D" w:rsidRPr="006C7E6D">
              <w:rPr>
                <w:rFonts w:ascii="Times New Roman" w:hAnsi="Times New Roman"/>
                <w:lang w:val="kk-KZ"/>
              </w:rPr>
              <w:t xml:space="preserve"> е</w:t>
            </w:r>
            <w:r w:rsidRPr="006C7E6D">
              <w:rPr>
                <w:rFonts w:ascii="Times New Roman" w:hAnsi="Times New Roman"/>
                <w:lang w:val="kk-KZ"/>
              </w:rPr>
              <w:t>го простыими предложениями</w:t>
            </w:r>
          </w:p>
          <w:p w:rsidR="0075232C" w:rsidRPr="006C7E6D" w:rsidRDefault="0075232C" w:rsidP="001F203D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2.6.1. </w:t>
            </w:r>
            <w:r w:rsidRPr="006C7E6D">
              <w:rPr>
                <w:rFonts w:ascii="Times New Roman" w:hAnsi="Times New Roman"/>
                <w:lang w:val="ru-RU"/>
              </w:rPr>
              <w:t>Распознавать текст –описание, жанры по их особенностям (сказка, рассказ</w:t>
            </w:r>
            <w:r w:rsidR="001F203D" w:rsidRPr="006C7E6D">
              <w:rPr>
                <w:rFonts w:ascii="Times New Roman" w:hAnsi="Times New Roman"/>
                <w:lang w:val="ru-RU"/>
              </w:rPr>
              <w:t>, стихотворение)</w:t>
            </w:r>
            <w:r w:rsidR="006C7E6D">
              <w:rPr>
                <w:rFonts w:ascii="Times New Roman" w:hAnsi="Times New Roman"/>
                <w:lang w:val="ru-RU"/>
              </w:rPr>
              <w:t>;</w:t>
            </w:r>
            <w:r w:rsidR="001F203D" w:rsidRPr="006C7E6D">
              <w:rPr>
                <w:rFonts w:ascii="Times New Roman" w:hAnsi="Times New Roman"/>
                <w:lang w:val="ru-RU"/>
              </w:rPr>
              <w:t xml:space="preserve"> </w:t>
            </w:r>
            <w:r w:rsidR="006C7E6D">
              <w:rPr>
                <w:rFonts w:ascii="Times New Roman" w:hAnsi="Times New Roman"/>
                <w:lang w:val="ru-RU"/>
              </w:rPr>
              <w:t xml:space="preserve"> </w:t>
            </w:r>
            <w:r w:rsidR="001F203D" w:rsidRPr="006C7E6D">
              <w:rPr>
                <w:rFonts w:ascii="Times New Roman" w:hAnsi="Times New Roman"/>
                <w:lang w:val="ru-RU"/>
              </w:rPr>
              <w:t>жанры  (художественные и нехудожественные тексты) с помощью учителя</w:t>
            </w:r>
          </w:p>
          <w:p w:rsidR="001F203D" w:rsidRDefault="001F203D" w:rsidP="001F203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2.1.2. </w:t>
            </w:r>
            <w:r w:rsidRPr="006C7E6D">
              <w:rPr>
                <w:rFonts w:ascii="Times New Roman" w:hAnsi="Times New Roman"/>
                <w:lang w:val="ru-RU"/>
              </w:rPr>
              <w:t>Использовать основные виды чтения (плавное слоговое чтение с переходом на чтение целыми словами)</w:t>
            </w:r>
          </w:p>
          <w:p w:rsidR="001F203D" w:rsidRPr="0075232C" w:rsidRDefault="001F203D" w:rsidP="001F203D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3.10.1.  </w:t>
            </w:r>
            <w:r w:rsidR="0007323E" w:rsidRPr="006C7E6D">
              <w:rPr>
                <w:rFonts w:ascii="Times New Roman" w:hAnsi="Times New Roman"/>
                <w:lang w:val="ru-RU"/>
              </w:rPr>
              <w:t>Различать, использовать в письменной речи слова  – предметы, слова-признаки, слова –действия и изменять их по числам</w:t>
            </w:r>
          </w:p>
        </w:tc>
        <w:bookmarkStart w:id="0" w:name="_GoBack"/>
        <w:bookmarkEnd w:id="0"/>
      </w:tr>
      <w:tr w:rsidR="0075232C" w:rsidRPr="00285457" w:rsidTr="003B05A0">
        <w:trPr>
          <w:cantSplit/>
          <w:trHeight w:val="603"/>
        </w:trPr>
        <w:tc>
          <w:tcPr>
            <w:tcW w:w="1614" w:type="pct"/>
            <w:gridSpan w:val="3"/>
          </w:tcPr>
          <w:p w:rsidR="0075232C" w:rsidRPr="00A41020" w:rsidRDefault="0075232C" w:rsidP="00EF154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Цель урока</w:t>
            </w:r>
          </w:p>
        </w:tc>
        <w:tc>
          <w:tcPr>
            <w:tcW w:w="3386" w:type="pct"/>
            <w:gridSpan w:val="5"/>
          </w:tcPr>
          <w:p w:rsidR="00A45CEB" w:rsidRDefault="005875AC" w:rsidP="00A45CEB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C48BF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Все смогут</w:t>
            </w:r>
            <w:r w:rsidR="000D6B98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 xml:space="preserve"> </w:t>
            </w:r>
            <w:r w:rsidR="000D6B98" w:rsidRPr="000D6B98">
              <w:rPr>
                <w:rFonts w:ascii="Times New Roman" w:hAnsi="Times New Roman"/>
                <w:szCs w:val="22"/>
                <w:lang w:val="ru-RU"/>
              </w:rPr>
              <w:t>назвать</w:t>
            </w:r>
            <w:r w:rsidRPr="000D6B98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0D6B98">
              <w:rPr>
                <w:rFonts w:ascii="Times New Roman" w:hAnsi="Times New Roman"/>
                <w:szCs w:val="22"/>
                <w:lang w:val="ru-RU"/>
              </w:rPr>
              <w:t xml:space="preserve">жанры фольклора по их особенностям (с помощью учителя), </w:t>
            </w:r>
            <w:r>
              <w:rPr>
                <w:rFonts w:ascii="Times New Roman" w:hAnsi="Times New Roman"/>
                <w:szCs w:val="22"/>
                <w:lang w:val="ru-RU"/>
              </w:rPr>
              <w:t>использовать основные виды чтения, писать слова</w:t>
            </w:r>
            <w:r w:rsidR="000D6B98">
              <w:rPr>
                <w:rFonts w:ascii="Times New Roman" w:hAnsi="Times New Roman"/>
                <w:szCs w:val="22"/>
                <w:lang w:val="ru-RU"/>
              </w:rPr>
              <w:t>, записывать предложения, соблюдая каллиграфические навыки</w:t>
            </w:r>
            <w:r w:rsidR="00A45CEB">
              <w:rPr>
                <w:rFonts w:ascii="Times New Roman" w:hAnsi="Times New Roman"/>
                <w:szCs w:val="22"/>
                <w:lang w:val="ru-RU"/>
              </w:rPr>
              <w:t>, раскрасить схему слова «герой»; читать и записывать сло</w:t>
            </w:r>
            <w:r w:rsidR="007162C2">
              <w:rPr>
                <w:rFonts w:ascii="Times New Roman" w:hAnsi="Times New Roman"/>
                <w:szCs w:val="22"/>
                <w:lang w:val="ru-RU"/>
              </w:rPr>
              <w:t xml:space="preserve">ва-описания близкие </w:t>
            </w:r>
            <w:r w:rsidR="00A45CEB">
              <w:rPr>
                <w:rFonts w:ascii="Times New Roman" w:hAnsi="Times New Roman"/>
                <w:szCs w:val="22"/>
                <w:lang w:val="ru-RU"/>
              </w:rPr>
              <w:t xml:space="preserve"> и противоположные по значению;</w:t>
            </w:r>
            <w:r w:rsidR="004D7C9E">
              <w:rPr>
                <w:rFonts w:ascii="Times New Roman" w:hAnsi="Times New Roman"/>
                <w:szCs w:val="22"/>
                <w:lang w:val="ru-RU"/>
              </w:rPr>
              <w:t xml:space="preserve"> записывать предложения, соблюдая каллиграфические навыки.</w:t>
            </w:r>
          </w:p>
          <w:p w:rsidR="00A45CEB" w:rsidRDefault="00C8248A" w:rsidP="00A45CE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8BF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 xml:space="preserve">Большинство смогут </w:t>
            </w:r>
            <w:r w:rsidRPr="00C8248A">
              <w:rPr>
                <w:rFonts w:ascii="Times New Roman" w:hAnsi="Times New Roman"/>
                <w:szCs w:val="22"/>
                <w:lang w:val="ru-RU"/>
              </w:rPr>
              <w:t xml:space="preserve">распознавать текст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– </w:t>
            </w:r>
            <w:r w:rsidRPr="00C8248A">
              <w:rPr>
                <w:rFonts w:ascii="Times New Roman" w:hAnsi="Times New Roman"/>
                <w:szCs w:val="22"/>
                <w:lang w:val="ru-RU"/>
              </w:rPr>
              <w:t>описание</w:t>
            </w:r>
            <w:r>
              <w:rPr>
                <w:rFonts w:ascii="Times New Roman" w:hAnsi="Times New Roman"/>
                <w:szCs w:val="22"/>
                <w:lang w:val="ru-RU"/>
              </w:rPr>
              <w:t>, жанры по их особенностям, анализиро</w:t>
            </w:r>
            <w:r w:rsidR="00A45CEB">
              <w:rPr>
                <w:rFonts w:ascii="Times New Roman" w:hAnsi="Times New Roman"/>
                <w:szCs w:val="22"/>
                <w:lang w:val="ru-RU"/>
              </w:rPr>
              <w:t xml:space="preserve">вать текст; разгадать кроссворд; </w:t>
            </w:r>
            <w:r w:rsidR="00A45CEB">
              <w:rPr>
                <w:rFonts w:ascii="Times New Roman" w:hAnsi="Times New Roman"/>
                <w:bCs/>
                <w:lang w:val="ru-RU"/>
              </w:rPr>
              <w:t>находить</w:t>
            </w:r>
            <w:r w:rsidR="00A45CEB" w:rsidRPr="00EB346F">
              <w:rPr>
                <w:rFonts w:ascii="Times New Roman" w:hAnsi="Times New Roman"/>
                <w:bCs/>
                <w:lang w:val="ru-RU"/>
              </w:rPr>
              <w:t xml:space="preserve"> слова –</w:t>
            </w:r>
            <w:r w:rsidR="00A45CEB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A45CEB" w:rsidRPr="00EB346F">
              <w:rPr>
                <w:rFonts w:ascii="Times New Roman" w:hAnsi="Times New Roman"/>
                <w:bCs/>
                <w:lang w:val="ru-RU"/>
              </w:rPr>
              <w:t>описания близкие</w:t>
            </w:r>
            <w:r w:rsidR="00A45CEB">
              <w:rPr>
                <w:rFonts w:ascii="Times New Roman" w:hAnsi="Times New Roman"/>
                <w:bCs/>
                <w:lang w:val="ru-RU"/>
              </w:rPr>
              <w:t xml:space="preserve"> и  противоположные по  значению</w:t>
            </w:r>
            <w:r w:rsidR="00D3302B">
              <w:rPr>
                <w:rFonts w:ascii="Times New Roman" w:hAnsi="Times New Roman"/>
                <w:bCs/>
                <w:lang w:val="ru-RU"/>
              </w:rPr>
              <w:t xml:space="preserve"> и сравнивать их;</w:t>
            </w:r>
          </w:p>
          <w:p w:rsidR="00C8248A" w:rsidRPr="00C8248A" w:rsidRDefault="00C8248A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16DA">
              <w:rPr>
                <w:rFonts w:ascii="Times New Roman" w:hAnsi="Times New Roman"/>
                <w:b/>
                <w:szCs w:val="22"/>
                <w:u w:val="single"/>
                <w:lang w:val="ru-RU"/>
              </w:rPr>
              <w:t>Некоторые смогут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C8248A">
              <w:rPr>
                <w:rFonts w:ascii="Times New Roman" w:hAnsi="Times New Roman"/>
                <w:szCs w:val="22"/>
                <w:lang w:val="ru-RU"/>
              </w:rPr>
              <w:t>высказывать отношение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C8248A">
              <w:rPr>
                <w:rFonts w:ascii="Times New Roman" w:hAnsi="Times New Roman"/>
                <w:szCs w:val="22"/>
                <w:lang w:val="ru-RU"/>
              </w:rPr>
              <w:t>к прослушанному</w:t>
            </w:r>
            <w:r>
              <w:rPr>
                <w:rFonts w:ascii="Times New Roman" w:hAnsi="Times New Roman"/>
                <w:szCs w:val="22"/>
                <w:lang w:val="ru-RU"/>
              </w:rPr>
              <w:t>, обосновывать его простыми предложениями. Продолжить пословицу, объяснить ее смысл, выбрать и написать слова, подходящие к понятию.</w:t>
            </w:r>
          </w:p>
        </w:tc>
      </w:tr>
      <w:tr w:rsidR="00C8248A" w:rsidRPr="0012023A" w:rsidTr="003B05A0">
        <w:trPr>
          <w:cantSplit/>
          <w:trHeight w:val="603"/>
        </w:trPr>
        <w:tc>
          <w:tcPr>
            <w:tcW w:w="1614" w:type="pct"/>
            <w:gridSpan w:val="3"/>
          </w:tcPr>
          <w:p w:rsidR="00C8248A" w:rsidRPr="00A41020" w:rsidRDefault="0080549A" w:rsidP="00EF1547">
            <w:pPr>
              <w:spacing w:line="240" w:lineRule="auto"/>
              <w:ind w:firstLine="34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Уровень мыслительных навыков</w:t>
            </w:r>
          </w:p>
        </w:tc>
        <w:tc>
          <w:tcPr>
            <w:tcW w:w="3386" w:type="pct"/>
            <w:gridSpan w:val="5"/>
          </w:tcPr>
          <w:p w:rsidR="00C8248A" w:rsidRDefault="00C8248A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При достижении цели развиваем уровень мыслительных навыков:</w:t>
            </w:r>
          </w:p>
          <w:p w:rsidR="0067437A" w:rsidRDefault="0067437A" w:rsidP="00C772E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знание</w:t>
            </w:r>
          </w:p>
          <w:p w:rsidR="00A23E32" w:rsidRDefault="00A23E32" w:rsidP="00C772E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онимание</w:t>
            </w:r>
          </w:p>
          <w:p w:rsidR="00C8248A" w:rsidRDefault="00C8248A" w:rsidP="00C772E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именение</w:t>
            </w:r>
          </w:p>
          <w:p w:rsidR="00C8248A" w:rsidRPr="005875AC" w:rsidRDefault="00C8248A" w:rsidP="0012023A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анализ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</w:p>
        </w:tc>
      </w:tr>
      <w:tr w:rsidR="0075232C" w:rsidRPr="002360D2" w:rsidTr="003B05A0">
        <w:trPr>
          <w:cantSplit/>
          <w:trHeight w:val="603"/>
        </w:trPr>
        <w:tc>
          <w:tcPr>
            <w:tcW w:w="1614" w:type="pct"/>
            <w:gridSpan w:val="3"/>
          </w:tcPr>
          <w:p w:rsidR="0075232C" w:rsidRPr="00A41020" w:rsidRDefault="0075232C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Критерии оценивания</w:t>
            </w:r>
          </w:p>
        </w:tc>
        <w:tc>
          <w:tcPr>
            <w:tcW w:w="3386" w:type="pct"/>
            <w:gridSpan w:val="5"/>
          </w:tcPr>
          <w:p w:rsidR="002360D2" w:rsidRDefault="0012023A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12023A">
              <w:rPr>
                <w:rFonts w:ascii="Times New Roman" w:hAnsi="Times New Roman"/>
                <w:b/>
                <w:szCs w:val="22"/>
                <w:lang w:val="ru-RU"/>
              </w:rPr>
              <w:t>Называ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0D6B98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жанры фольклора по их особенностям,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и</w:t>
            </w: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спользу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2360D2">
              <w:rPr>
                <w:rFonts w:ascii="Times New Roman" w:hAnsi="Times New Roman"/>
                <w:szCs w:val="22"/>
                <w:lang w:val="ru-RU"/>
              </w:rPr>
              <w:t>основные виды чтения, записывают слова;</w:t>
            </w:r>
            <w:r w:rsidR="000A12A6">
              <w:rPr>
                <w:rFonts w:ascii="Times New Roman" w:hAnsi="Times New Roman"/>
                <w:szCs w:val="22"/>
                <w:lang w:val="ru-RU"/>
              </w:rPr>
              <w:t xml:space="preserve"> раскрашивают схему слова «герой»</w:t>
            </w:r>
            <w:r w:rsidR="00947F97"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="0094382F">
              <w:rPr>
                <w:rFonts w:ascii="Times New Roman" w:hAnsi="Times New Roman"/>
                <w:szCs w:val="22"/>
                <w:lang w:val="ru-RU"/>
              </w:rPr>
              <w:t xml:space="preserve">читают </w:t>
            </w:r>
            <w:r w:rsidR="00A45CEB">
              <w:rPr>
                <w:rFonts w:ascii="Times New Roman" w:hAnsi="Times New Roman"/>
                <w:szCs w:val="22"/>
                <w:lang w:val="ru-RU"/>
              </w:rPr>
              <w:t xml:space="preserve">и записывают </w:t>
            </w:r>
            <w:r w:rsidR="0094382F">
              <w:rPr>
                <w:rFonts w:ascii="Times New Roman" w:hAnsi="Times New Roman"/>
                <w:szCs w:val="22"/>
                <w:lang w:val="ru-RU"/>
              </w:rPr>
              <w:t>слова-описания близкие по значению  и противоположные по значению;</w:t>
            </w:r>
            <w:r w:rsidR="008D4F06">
              <w:rPr>
                <w:rFonts w:ascii="Times New Roman" w:hAnsi="Times New Roman"/>
                <w:szCs w:val="22"/>
                <w:lang w:val="ru-RU"/>
              </w:rPr>
              <w:t xml:space="preserve"> записывают предложения, соблюдая каллиграфические навыки.</w:t>
            </w:r>
          </w:p>
          <w:p w:rsidR="0094382F" w:rsidRDefault="002360D2" w:rsidP="0094382F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Распозна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текст-описание, </w:t>
            </w: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рассказывают и приводят примеры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устного народного творчества; </w:t>
            </w: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анализиру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текст; разгадывают кроссворд;</w:t>
            </w:r>
            <w:r w:rsidR="0094382F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94382F">
              <w:rPr>
                <w:rFonts w:ascii="Times New Roman" w:hAnsi="Times New Roman"/>
                <w:bCs/>
                <w:lang w:val="ru-RU"/>
              </w:rPr>
              <w:t>находят</w:t>
            </w:r>
            <w:r w:rsidR="0094382F" w:rsidRPr="00EB346F">
              <w:rPr>
                <w:rFonts w:ascii="Times New Roman" w:hAnsi="Times New Roman"/>
                <w:bCs/>
                <w:lang w:val="ru-RU"/>
              </w:rPr>
              <w:t xml:space="preserve"> слова –</w:t>
            </w:r>
            <w:r w:rsidR="0094382F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94382F" w:rsidRPr="00EB346F">
              <w:rPr>
                <w:rFonts w:ascii="Times New Roman" w:hAnsi="Times New Roman"/>
                <w:bCs/>
                <w:lang w:val="ru-RU"/>
              </w:rPr>
              <w:t>описания близкие</w:t>
            </w:r>
            <w:r w:rsidR="0094382F">
              <w:rPr>
                <w:rFonts w:ascii="Times New Roman" w:hAnsi="Times New Roman"/>
                <w:bCs/>
                <w:lang w:val="ru-RU"/>
              </w:rPr>
              <w:t xml:space="preserve"> и  противоположные по  значению</w:t>
            </w:r>
            <w:r w:rsidR="00D3302B">
              <w:rPr>
                <w:rFonts w:ascii="Times New Roman" w:hAnsi="Times New Roman"/>
                <w:bCs/>
                <w:lang w:val="ru-RU"/>
              </w:rPr>
              <w:t xml:space="preserve"> и сравнивают их</w:t>
            </w:r>
            <w:r w:rsidR="0094382F">
              <w:rPr>
                <w:rFonts w:ascii="Times New Roman" w:hAnsi="Times New Roman"/>
                <w:bCs/>
                <w:lang w:val="ru-RU"/>
              </w:rPr>
              <w:t>;</w:t>
            </w:r>
          </w:p>
          <w:p w:rsidR="0075232C" w:rsidRPr="00523610" w:rsidRDefault="002360D2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Высказывают отношение  к прослушанному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, </w:t>
            </w: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обосновыва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его простыми предложениями. </w:t>
            </w:r>
            <w:r w:rsidRPr="0068293F">
              <w:rPr>
                <w:rFonts w:ascii="Times New Roman" w:hAnsi="Times New Roman"/>
                <w:b/>
                <w:szCs w:val="22"/>
                <w:lang w:val="ru-RU"/>
              </w:rPr>
              <w:t>Дописыва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 пословицу и </w:t>
            </w: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объясняю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т ее смысл, </w:t>
            </w:r>
            <w:r w:rsidRPr="002360D2">
              <w:rPr>
                <w:rFonts w:ascii="Times New Roman" w:hAnsi="Times New Roman"/>
                <w:b/>
                <w:szCs w:val="22"/>
                <w:lang w:val="ru-RU"/>
              </w:rPr>
              <w:t>выбирают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и записывают слова, подходящие к понятию. </w:t>
            </w:r>
            <w:r w:rsidRPr="00962FBD">
              <w:rPr>
                <w:rFonts w:ascii="Times New Roman" w:hAnsi="Times New Roman"/>
                <w:szCs w:val="22"/>
                <w:lang w:val="ru-RU"/>
              </w:rPr>
              <w:t>Дают определение понятию «герой»</w:t>
            </w:r>
            <w:r w:rsidR="00523610">
              <w:rPr>
                <w:rFonts w:ascii="Times New Roman" w:hAnsi="Times New Roman"/>
                <w:szCs w:val="22"/>
                <w:lang w:val="ru-RU"/>
              </w:rPr>
              <w:t>, «Родина»</w:t>
            </w:r>
          </w:p>
        </w:tc>
      </w:tr>
      <w:tr w:rsidR="0075232C" w:rsidRPr="00285457" w:rsidTr="003B05A0">
        <w:trPr>
          <w:cantSplit/>
          <w:trHeight w:val="1012"/>
        </w:trPr>
        <w:tc>
          <w:tcPr>
            <w:tcW w:w="1614" w:type="pct"/>
            <w:gridSpan w:val="3"/>
          </w:tcPr>
          <w:p w:rsidR="0075232C" w:rsidRPr="00A41020" w:rsidRDefault="00746206" w:rsidP="00EF1547">
            <w:pPr>
              <w:spacing w:line="240" w:lineRule="auto"/>
              <w:ind w:firstLine="34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оспитание ценностей</w:t>
            </w:r>
          </w:p>
        </w:tc>
        <w:tc>
          <w:tcPr>
            <w:tcW w:w="3386" w:type="pct"/>
            <w:gridSpan w:val="5"/>
            <w:shd w:val="clear" w:color="auto" w:fill="FFFFFF" w:themeFill="background1"/>
          </w:tcPr>
          <w:p w:rsidR="0075232C" w:rsidRP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Ценности, основанные </w:t>
            </w:r>
            <w:r w:rsidRPr="00A47F70">
              <w:rPr>
                <w:rFonts w:ascii="Times New Roman" w:hAnsi="Times New Roman"/>
                <w:b/>
                <w:lang w:val="ru-RU"/>
              </w:rPr>
              <w:t>на национальной идее «</w:t>
            </w:r>
            <w:r w:rsidR="006C7E6D">
              <w:rPr>
                <w:rFonts w:ascii="Times New Roman" w:hAnsi="Times New Roman"/>
                <w:b/>
                <w:lang w:val="kk-KZ"/>
              </w:rPr>
              <w:t>Мәң</w:t>
            </w:r>
            <w:r w:rsidRPr="00A47F70">
              <w:rPr>
                <w:rFonts w:ascii="Times New Roman" w:hAnsi="Times New Roman"/>
                <w:b/>
                <w:lang w:val="kk-KZ"/>
              </w:rPr>
              <w:t>гілік ел</w:t>
            </w:r>
            <w:r w:rsidRPr="00A47F70">
              <w:rPr>
                <w:rFonts w:ascii="Times New Roman" w:hAnsi="Times New Roman"/>
                <w:b/>
                <w:lang w:val="ru-RU"/>
              </w:rPr>
              <w:t>»</w:t>
            </w:r>
            <w:r w:rsidR="0007323E">
              <w:rPr>
                <w:rFonts w:ascii="Times New Roman" w:hAnsi="Times New Roman"/>
                <w:lang w:val="ru-RU"/>
              </w:rPr>
              <w:t>;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47F70">
              <w:rPr>
                <w:rFonts w:ascii="Times New Roman" w:hAnsi="Times New Roman"/>
                <w:b/>
                <w:lang w:val="ru-RU"/>
              </w:rPr>
              <w:t>каза</w:t>
            </w:r>
            <w:r w:rsidR="006C7E6D">
              <w:rPr>
                <w:rFonts w:ascii="Times New Roman" w:hAnsi="Times New Roman"/>
                <w:b/>
                <w:lang w:val="ru-RU"/>
              </w:rPr>
              <w:t>х</w:t>
            </w:r>
            <w:r w:rsidRPr="00A47F70">
              <w:rPr>
                <w:rFonts w:ascii="Times New Roman" w:hAnsi="Times New Roman"/>
                <w:b/>
                <w:lang w:val="ru-RU"/>
              </w:rPr>
              <w:t>станский патриотизм и гражданская ответственность</w:t>
            </w:r>
            <w:r>
              <w:rPr>
                <w:rFonts w:ascii="Times New Roman" w:hAnsi="Times New Roman"/>
                <w:lang w:val="ru-RU"/>
              </w:rPr>
              <w:t xml:space="preserve"> (при со</w:t>
            </w:r>
            <w:r w:rsidR="004263AA">
              <w:rPr>
                <w:rFonts w:ascii="Times New Roman" w:hAnsi="Times New Roman"/>
                <w:lang w:val="ru-RU"/>
              </w:rPr>
              <w:t>ставлении и объяснении пословиц</w:t>
            </w:r>
            <w:r>
              <w:rPr>
                <w:rFonts w:ascii="Times New Roman" w:hAnsi="Times New Roman"/>
                <w:lang w:val="ru-RU"/>
              </w:rPr>
              <w:t xml:space="preserve">, чтении легенды); </w:t>
            </w:r>
            <w:r w:rsidRPr="00A47F70">
              <w:rPr>
                <w:rFonts w:ascii="Times New Roman" w:hAnsi="Times New Roman"/>
                <w:b/>
                <w:lang w:val="ru-RU"/>
              </w:rPr>
              <w:t>уважение и сотрудничество</w:t>
            </w:r>
            <w:r>
              <w:rPr>
                <w:rFonts w:ascii="Times New Roman" w:hAnsi="Times New Roman"/>
                <w:lang w:val="ru-RU"/>
              </w:rPr>
              <w:t xml:space="preserve"> (работа в группе, паре, при постановке сказки);  </w:t>
            </w:r>
            <w:r w:rsidRPr="00A47F70">
              <w:rPr>
                <w:rFonts w:ascii="Times New Roman" w:hAnsi="Times New Roman"/>
                <w:b/>
                <w:lang w:val="ru-RU"/>
              </w:rPr>
              <w:t>художественный труд и творчество</w:t>
            </w:r>
            <w:r>
              <w:rPr>
                <w:rFonts w:ascii="Times New Roman" w:hAnsi="Times New Roman"/>
                <w:lang w:val="ru-RU"/>
              </w:rPr>
              <w:t xml:space="preserve"> (</w:t>
            </w:r>
            <w:r w:rsidR="00135FE7">
              <w:rPr>
                <w:rFonts w:ascii="Times New Roman" w:hAnsi="Times New Roman"/>
                <w:lang w:val="ru-RU"/>
              </w:rPr>
              <w:t>демонстрация сказки, составление кластера «фольклор»</w:t>
            </w:r>
            <w:r>
              <w:rPr>
                <w:rFonts w:ascii="Times New Roman" w:hAnsi="Times New Roman"/>
                <w:lang w:val="ru-RU"/>
              </w:rPr>
              <w:t>)</w:t>
            </w:r>
            <w:r w:rsidR="00135FE7">
              <w:rPr>
                <w:rFonts w:ascii="Times New Roman" w:hAnsi="Times New Roman"/>
                <w:lang w:val="ru-RU"/>
              </w:rPr>
              <w:t xml:space="preserve">; </w:t>
            </w:r>
            <w:r w:rsidR="00135FE7" w:rsidRPr="00A47F70">
              <w:rPr>
                <w:rFonts w:ascii="Times New Roman" w:hAnsi="Times New Roman"/>
                <w:b/>
                <w:lang w:val="ru-RU"/>
              </w:rPr>
              <w:t>открытость</w:t>
            </w:r>
            <w:r w:rsidR="00135FE7">
              <w:rPr>
                <w:rFonts w:ascii="Times New Roman" w:hAnsi="Times New Roman"/>
                <w:lang w:val="ru-RU"/>
              </w:rPr>
              <w:t xml:space="preserve"> (в общении )</w:t>
            </w:r>
            <w:r w:rsidR="004263AA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746206" w:rsidRPr="00285457" w:rsidTr="003B05A0">
        <w:trPr>
          <w:cantSplit/>
          <w:trHeight w:val="1012"/>
        </w:trPr>
        <w:tc>
          <w:tcPr>
            <w:tcW w:w="1614" w:type="pct"/>
            <w:gridSpan w:val="3"/>
          </w:tcPr>
          <w:p w:rsidR="00746206" w:rsidRPr="00A41020" w:rsidRDefault="00746206" w:rsidP="0013274C">
            <w:pPr>
              <w:spacing w:line="240" w:lineRule="auto"/>
              <w:ind w:firstLine="34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Межпредметная связь</w:t>
            </w:r>
          </w:p>
        </w:tc>
        <w:tc>
          <w:tcPr>
            <w:tcW w:w="3386" w:type="pct"/>
            <w:gridSpan w:val="5"/>
            <w:shd w:val="clear" w:color="auto" w:fill="FFFFFF" w:themeFill="background1"/>
          </w:tcPr>
          <w:p w:rsidR="00746206" w:rsidRPr="00C772EA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C772EA">
              <w:rPr>
                <w:rFonts w:ascii="Times New Roman" w:hAnsi="Times New Roman"/>
                <w:b/>
                <w:szCs w:val="22"/>
                <w:lang w:val="ru-RU"/>
              </w:rPr>
              <w:t xml:space="preserve">Самопознание </w:t>
            </w:r>
            <w:r w:rsidRPr="00C772EA">
              <w:rPr>
                <w:rFonts w:ascii="Times New Roman" w:hAnsi="Times New Roman"/>
                <w:szCs w:val="22"/>
                <w:lang w:val="ru-RU"/>
              </w:rPr>
              <w:t xml:space="preserve">(приветствие и эмоциональный настрой; рефлексия: составление кластера «Фольклор»; </w:t>
            </w:r>
          </w:p>
          <w:p w:rsidR="00746206" w:rsidRPr="00C772EA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772EA">
              <w:rPr>
                <w:rFonts w:ascii="Times New Roman" w:hAnsi="Times New Roman"/>
                <w:b/>
                <w:szCs w:val="22"/>
                <w:lang w:val="ru-RU"/>
              </w:rPr>
              <w:t>познание мира</w:t>
            </w:r>
            <w:r w:rsidRPr="00C772EA">
              <w:rPr>
                <w:rFonts w:ascii="Times New Roman" w:hAnsi="Times New Roman"/>
                <w:szCs w:val="22"/>
                <w:lang w:val="ru-RU"/>
              </w:rPr>
              <w:t>: казахская народная пословица: «Нет земли без цветов, нет народа без героев»;</w:t>
            </w:r>
            <w:r w:rsidR="004263AA">
              <w:rPr>
                <w:rFonts w:ascii="Times New Roman" w:hAnsi="Times New Roman"/>
                <w:szCs w:val="22"/>
                <w:lang w:val="ru-RU"/>
              </w:rPr>
              <w:t xml:space="preserve"> понятие «Родина» из пословицы «Тот герой, кто за Родину горой»;</w:t>
            </w:r>
          </w:p>
          <w:p w:rsidR="00746206" w:rsidRPr="00C772EA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772EA">
              <w:rPr>
                <w:rFonts w:ascii="Times New Roman" w:hAnsi="Times New Roman"/>
                <w:b/>
                <w:szCs w:val="22"/>
                <w:lang w:val="ru-RU"/>
              </w:rPr>
              <w:t xml:space="preserve">художественный труд </w:t>
            </w:r>
            <w:r w:rsidRPr="00C772EA">
              <w:rPr>
                <w:rFonts w:ascii="Times New Roman" w:hAnsi="Times New Roman"/>
                <w:szCs w:val="22"/>
                <w:lang w:val="ru-RU"/>
              </w:rPr>
              <w:t>(составление кластера «Фольклор»)</w:t>
            </w:r>
            <w:r w:rsidR="004263AA">
              <w:rPr>
                <w:rFonts w:ascii="Times New Roman" w:hAnsi="Times New Roman"/>
                <w:szCs w:val="22"/>
                <w:lang w:val="ru-RU"/>
              </w:rPr>
              <w:t>;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C772EA">
              <w:rPr>
                <w:rFonts w:ascii="Times New Roman" w:hAnsi="Times New Roman"/>
                <w:b/>
                <w:szCs w:val="22"/>
                <w:lang w:val="ru-RU"/>
              </w:rPr>
              <w:t>математика</w:t>
            </w:r>
            <w:r w:rsidRPr="00C772EA">
              <w:rPr>
                <w:rFonts w:ascii="Times New Roman" w:hAnsi="Times New Roman"/>
                <w:szCs w:val="22"/>
                <w:lang w:val="ru-RU"/>
              </w:rPr>
              <w:t xml:space="preserve"> (использовани</w:t>
            </w:r>
            <w:r w:rsidR="004263AA">
              <w:rPr>
                <w:rFonts w:ascii="Times New Roman" w:hAnsi="Times New Roman"/>
                <w:szCs w:val="22"/>
                <w:lang w:val="ru-RU"/>
              </w:rPr>
              <w:t>е расчета при делении на группы</w:t>
            </w:r>
            <w:r w:rsidRPr="00C772EA">
              <w:rPr>
                <w:rFonts w:ascii="Times New Roman" w:hAnsi="Times New Roman"/>
                <w:szCs w:val="22"/>
                <w:lang w:val="ru-RU"/>
              </w:rPr>
              <w:t>)</w:t>
            </w:r>
            <w:r w:rsidR="004263AA">
              <w:rPr>
                <w:rFonts w:ascii="Times New Roman" w:hAnsi="Times New Roman"/>
                <w:szCs w:val="22"/>
                <w:lang w:val="ru-RU"/>
              </w:rPr>
              <w:t>;</w:t>
            </w:r>
          </w:p>
          <w:p w:rsidR="004263AA" w:rsidRPr="004263AA" w:rsidRDefault="004263AA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4263AA">
              <w:rPr>
                <w:rFonts w:ascii="Times New Roman" w:hAnsi="Times New Roman"/>
                <w:b/>
                <w:szCs w:val="22"/>
                <w:lang w:val="ru-RU"/>
              </w:rPr>
              <w:t xml:space="preserve">физическая  культура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(</w:t>
            </w:r>
            <w:r w:rsidRPr="00C772EA">
              <w:rPr>
                <w:rFonts w:ascii="Times New Roman" w:hAnsi="Times New Roman"/>
                <w:szCs w:val="22"/>
                <w:lang w:val="ru-RU"/>
              </w:rPr>
              <w:t>сохранность здоровья : физминутка, пальчиковая гимнастика)</w:t>
            </w:r>
            <w:r>
              <w:rPr>
                <w:rFonts w:ascii="Times New Roman" w:hAnsi="Times New Roman"/>
                <w:szCs w:val="22"/>
                <w:lang w:val="ru-RU"/>
              </w:rPr>
              <w:t>.</w:t>
            </w:r>
          </w:p>
        </w:tc>
      </w:tr>
      <w:tr w:rsidR="00746206" w:rsidRPr="00285457" w:rsidTr="003B05A0">
        <w:trPr>
          <w:cantSplit/>
        </w:trPr>
        <w:tc>
          <w:tcPr>
            <w:tcW w:w="1614" w:type="pct"/>
            <w:gridSpan w:val="3"/>
            <w:tcBorders>
              <w:bottom w:val="single" w:sz="8" w:space="0" w:color="2976A4"/>
            </w:tcBorders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Предыдущие знания</w:t>
            </w:r>
          </w:p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386" w:type="pct"/>
            <w:gridSpan w:val="5"/>
            <w:tcBorders>
              <w:bottom w:val="single" w:sz="8" w:space="0" w:color="2976A4"/>
            </w:tcBorders>
          </w:tcPr>
          <w:p w:rsidR="00746206" w:rsidRPr="00A23E32" w:rsidRDefault="00746206" w:rsidP="009A12D7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ечь: устная и письменная, схема слова, слоги, ударение. Звуки  речи (гласные, согласные, ударные, безударные, твердые и мягкие согласные звуки). Предложение, знаки препинания в конце предложения. Правописание заглавной буквы в начале предложения.   Слова –</w:t>
            </w:r>
            <w:r w:rsidR="00A930D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предметы, слова-признаки. Жанры произведений: рассказ, сказка, стихотворение. Каллиграфические навыки.</w:t>
            </w:r>
            <w:r w:rsidR="00A930D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</w:p>
        </w:tc>
      </w:tr>
      <w:tr w:rsidR="00746206" w:rsidRPr="009A12D7" w:rsidTr="003B05A0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Ход урока</w:t>
            </w:r>
          </w:p>
          <w:p w:rsidR="00CC7F66" w:rsidRPr="00A41020" w:rsidRDefault="00CC7F6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46206" w:rsidRPr="00A41020" w:rsidTr="003B05A0">
        <w:trPr>
          <w:trHeight w:val="528"/>
        </w:trPr>
        <w:tc>
          <w:tcPr>
            <w:tcW w:w="1077" w:type="pct"/>
            <w:tcBorders>
              <w:top w:val="single" w:sz="8" w:space="0" w:color="2976A4"/>
            </w:tcBorders>
          </w:tcPr>
          <w:p w:rsidR="00746206" w:rsidRPr="00A41020" w:rsidRDefault="00746206" w:rsidP="00CC7F66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Запланированные этапы урока</w:t>
            </w:r>
          </w:p>
        </w:tc>
        <w:tc>
          <w:tcPr>
            <w:tcW w:w="2480" w:type="pct"/>
            <w:gridSpan w:val="6"/>
            <w:tcBorders>
              <w:top w:val="single" w:sz="8" w:space="0" w:color="2976A4"/>
            </w:tcBorders>
          </w:tcPr>
          <w:p w:rsidR="00746206" w:rsidRPr="00A41020" w:rsidRDefault="00746206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Виды упражнений, запланированных на урок:  </w:t>
            </w:r>
          </w:p>
          <w:p w:rsidR="00746206" w:rsidRPr="00A41020" w:rsidRDefault="00746206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3" w:type="pct"/>
            <w:tcBorders>
              <w:top w:val="single" w:sz="8" w:space="0" w:color="2976A4"/>
            </w:tcBorders>
          </w:tcPr>
          <w:p w:rsidR="00746206" w:rsidRPr="00A41020" w:rsidRDefault="00746206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>Ресурсы</w:t>
            </w:r>
          </w:p>
        </w:tc>
      </w:tr>
      <w:tr w:rsidR="00746206" w:rsidRPr="00AF7C64" w:rsidTr="003B05A0">
        <w:trPr>
          <w:trHeight w:val="257"/>
        </w:trPr>
        <w:tc>
          <w:tcPr>
            <w:tcW w:w="1077" w:type="pct"/>
          </w:tcPr>
          <w:p w:rsidR="00746206" w:rsidRPr="000507FB" w:rsidRDefault="00746206" w:rsidP="00FD73F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507FB">
              <w:rPr>
                <w:rFonts w:ascii="Times New Roman" w:hAnsi="Times New Roman"/>
                <w:b/>
                <w:szCs w:val="22"/>
                <w:lang w:val="ru-RU"/>
              </w:rPr>
              <w:t>Начало урока</w:t>
            </w:r>
          </w:p>
          <w:p w:rsidR="00746206" w:rsidRPr="000507FB" w:rsidRDefault="00746206" w:rsidP="00FD73F7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46206" w:rsidRPr="000507FB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  <w:r w:rsidR="00746206" w:rsidRPr="000507FB">
              <w:rPr>
                <w:rFonts w:ascii="Times New Roman" w:hAnsi="Times New Roman"/>
                <w:b/>
                <w:lang w:val="ru-RU"/>
              </w:rPr>
              <w:t xml:space="preserve"> минуты 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3B05A0" w:rsidRDefault="003B05A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3B05A0" w:rsidRDefault="003B05A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46206" w:rsidRPr="000507FB" w:rsidRDefault="002F2CEC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507FB">
              <w:rPr>
                <w:rFonts w:ascii="Times New Roman" w:hAnsi="Times New Roman"/>
                <w:b/>
                <w:lang w:val="ru-RU"/>
              </w:rPr>
              <w:t>2</w:t>
            </w:r>
            <w:r w:rsidR="00746206" w:rsidRPr="000507FB">
              <w:rPr>
                <w:rFonts w:ascii="Times New Roman" w:hAnsi="Times New Roman"/>
                <w:b/>
                <w:lang w:val="ru-RU"/>
              </w:rPr>
              <w:t xml:space="preserve"> минуты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Pr="000507FB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507FB">
              <w:rPr>
                <w:rFonts w:ascii="Times New Roman" w:hAnsi="Times New Roman"/>
                <w:b/>
                <w:lang w:val="ru-RU"/>
              </w:rPr>
              <w:t>2 минуты</w:t>
            </w:r>
          </w:p>
        </w:tc>
        <w:tc>
          <w:tcPr>
            <w:tcW w:w="2480" w:type="pct"/>
            <w:gridSpan w:val="6"/>
          </w:tcPr>
          <w:p w:rsidR="00746206" w:rsidRPr="00AF7C64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74049">
              <w:rPr>
                <w:rFonts w:ascii="Times New Roman" w:hAnsi="Times New Roman"/>
                <w:b/>
                <w:sz w:val="24"/>
                <w:lang w:val="ru-RU"/>
              </w:rPr>
              <w:t>При</w:t>
            </w:r>
            <w:r w:rsidR="006D0912">
              <w:rPr>
                <w:rFonts w:ascii="Times New Roman" w:hAnsi="Times New Roman"/>
                <w:b/>
                <w:sz w:val="24"/>
                <w:lang w:val="ru-RU"/>
              </w:rPr>
              <w:t>ветствие. Положительный настрой «От сердца к сердцу»</w:t>
            </w:r>
            <w:r w:rsidR="00AF7C64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AF7C64" w:rsidRPr="00AF7C64">
              <w:rPr>
                <w:rFonts w:ascii="Times New Roman" w:hAnsi="Times New Roman"/>
                <w:sz w:val="24"/>
                <w:lang w:val="ru-RU"/>
              </w:rPr>
              <w:t>(связь  самопознанием)</w:t>
            </w:r>
          </w:p>
          <w:p w:rsidR="00746206" w:rsidRDefault="00746206" w:rsidP="00F7404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ти стоят в кругу с закрытыми глазами, протягивают  руки, касаются ладошками, мысленно желают добра и успеха. Открывают глаза. Улыбаются друг другу. </w:t>
            </w:r>
          </w:p>
          <w:p w:rsidR="00746206" w:rsidRDefault="00746206" w:rsidP="00F7404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лятся на группы по</w:t>
            </w:r>
            <w:r w:rsidR="00285457">
              <w:rPr>
                <w:rFonts w:ascii="Times New Roman" w:hAnsi="Times New Roman"/>
                <w:sz w:val="24"/>
                <w:lang w:val="ru-RU"/>
              </w:rPr>
              <w:t xml:space="preserve"> выбору картинки с изображени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85457">
              <w:rPr>
                <w:rFonts w:ascii="Times New Roman" w:hAnsi="Times New Roman"/>
                <w:sz w:val="24"/>
                <w:lang w:val="ru-RU"/>
              </w:rPr>
              <w:t>героя сказ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285457">
              <w:rPr>
                <w:rFonts w:ascii="Times New Roman" w:hAnsi="Times New Roman"/>
                <w:sz w:val="24"/>
                <w:lang w:val="ru-RU"/>
              </w:rPr>
              <w:t>(колобок, лиса, Красная шапочка</w:t>
            </w:r>
            <w:r w:rsidR="00AF7C64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и рассаживаются по местам.</w:t>
            </w:r>
            <w:r w:rsidR="00AF7C6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46206" w:rsidRDefault="00746206" w:rsidP="00F74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F74049">
              <w:rPr>
                <w:rFonts w:ascii="Times New Roman" w:hAnsi="Times New Roman"/>
                <w:b/>
                <w:sz w:val="24"/>
                <w:lang w:val="ru-RU"/>
              </w:rPr>
              <w:t>Актуализация знаний.</w:t>
            </w:r>
          </w:p>
          <w:p w:rsidR="00746206" w:rsidRDefault="00746206" w:rsidP="00F7404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доске разрезанная по частям казахская народная пословица: «Нет земли без цветов, нет народа без героев»</w:t>
            </w:r>
            <w:r w:rsidR="00AF7C64">
              <w:rPr>
                <w:rFonts w:ascii="Times New Roman" w:hAnsi="Times New Roman"/>
                <w:sz w:val="24"/>
                <w:lang w:val="ru-RU"/>
              </w:rPr>
              <w:t xml:space="preserve"> (связь с познанием мира)</w:t>
            </w:r>
          </w:p>
          <w:p w:rsidR="00746206" w:rsidRDefault="00746206" w:rsidP="00F74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AB56AD">
              <w:rPr>
                <w:rFonts w:ascii="Times New Roman" w:hAnsi="Times New Roman"/>
                <w:b/>
                <w:sz w:val="24"/>
                <w:lang w:val="ru-RU"/>
              </w:rPr>
              <w:t>Задание.</w:t>
            </w:r>
          </w:p>
          <w:p w:rsidR="00746206" w:rsidRDefault="002D533E" w:rsidP="00F74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(К) Составить и прочитать</w:t>
            </w:r>
            <w:r w:rsidR="00746206">
              <w:rPr>
                <w:rFonts w:ascii="Times New Roman" w:hAnsi="Times New Roman"/>
                <w:b/>
                <w:sz w:val="24"/>
                <w:lang w:val="ru-RU"/>
              </w:rPr>
              <w:t xml:space="preserve"> пословицу.</w:t>
            </w:r>
          </w:p>
          <w:p w:rsidR="00746206" w:rsidRDefault="00746206" w:rsidP="00F740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</w:t>
            </w:r>
            <w:r w:rsidRPr="00AB56AD">
              <w:rPr>
                <w:rFonts w:ascii="Times New Roman" w:hAnsi="Times New Roman"/>
                <w:b/>
                <w:sz w:val="24"/>
                <w:lang w:val="ru-RU"/>
              </w:rPr>
              <w:t>Объясни</w:t>
            </w:r>
            <w:r w:rsidR="002D533E">
              <w:rPr>
                <w:rFonts w:ascii="Times New Roman" w:hAnsi="Times New Roman"/>
                <w:b/>
                <w:sz w:val="24"/>
                <w:lang w:val="ru-RU"/>
              </w:rPr>
              <w:t>ть</w:t>
            </w:r>
            <w:r w:rsidRPr="00AB56AD">
              <w:rPr>
                <w:rFonts w:ascii="Times New Roman" w:hAnsi="Times New Roman"/>
                <w:b/>
                <w:sz w:val="24"/>
                <w:lang w:val="ru-RU"/>
              </w:rPr>
              <w:t xml:space="preserve"> ее значение.</w:t>
            </w:r>
          </w:p>
          <w:p w:rsidR="00746206" w:rsidRDefault="00746206" w:rsidP="00AB56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ескрипторы</w:t>
            </w:r>
          </w:p>
          <w:p w:rsidR="00746206" w:rsidRDefault="00746206" w:rsidP="00AB56AD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 Читает части пословицы</w:t>
            </w:r>
          </w:p>
          <w:p w:rsidR="00746206" w:rsidRDefault="004D7C9E" w:rsidP="004D7C9E">
            <w:pPr>
              <w:pStyle w:val="a9"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746206">
              <w:rPr>
                <w:rFonts w:ascii="Times New Roman" w:hAnsi="Times New Roman"/>
                <w:sz w:val="24"/>
                <w:lang w:val="ru-RU"/>
              </w:rPr>
              <w:t>Составляет из частей целую пословицу</w:t>
            </w:r>
          </w:p>
          <w:p w:rsidR="00746206" w:rsidRDefault="00746206" w:rsidP="00AB56AD">
            <w:pPr>
              <w:pStyle w:val="a9"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 Объясняет пословицу</w:t>
            </w:r>
          </w:p>
          <w:p w:rsidR="00746206" w:rsidRPr="00F160B1" w:rsidRDefault="00746206" w:rsidP="00AB56A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646969">
              <w:rPr>
                <w:rFonts w:ascii="Times New Roman" w:hAnsi="Times New Roman"/>
                <w:b/>
                <w:sz w:val="24"/>
                <w:lang w:val="ru-RU"/>
              </w:rPr>
              <w:t>Обратная связь</w:t>
            </w:r>
            <w:r w:rsidR="00F160B1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методом «Большого пальца»</w:t>
            </w:r>
          </w:p>
          <w:p w:rsidR="00746206" w:rsidRDefault="00746206" w:rsidP="003B7805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равился</w:t>
            </w:r>
          </w:p>
          <w:p w:rsidR="00746206" w:rsidRDefault="00746206" w:rsidP="003B7805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труднялся</w:t>
            </w:r>
          </w:p>
          <w:p w:rsidR="00746206" w:rsidRDefault="00746206" w:rsidP="003B7805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ыло непонятно</w:t>
            </w:r>
          </w:p>
          <w:p w:rsidR="00746206" w:rsidRDefault="003B05A0" w:rsidP="00AF7C6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-514350</wp:posOffset>
                  </wp:positionV>
                  <wp:extent cx="847725" cy="409575"/>
                  <wp:effectExtent l="19050" t="0" r="9525" b="0"/>
                  <wp:wrapSquare wrapText="bothSides"/>
                  <wp:docPr id="12" name="Рисунок 4" descr="Positive, neutral and negative icons isolated on white background - represents customer satisfaction and feedback, three-dimensional rendering, 3D illustration Ð¤Ð¾ÑÐ¾ ÑÐ¾ ÑÑÐ¾ÐºÐ° - 5545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sitive, neutral and negative icons isolated on white background - represents customer satisfaction and feedback, three-dimensional rendering, 3D illustration Ð¤Ð¾ÑÐ¾ ÑÐ¾ ÑÑÐ¾ÐºÐ° - 5545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7C64">
              <w:rPr>
                <w:rFonts w:ascii="Times New Roman" w:hAnsi="Times New Roman"/>
                <w:sz w:val="24"/>
                <w:lang w:val="ru-RU"/>
              </w:rPr>
              <w:t>Данное задание было</w:t>
            </w:r>
            <w:r w:rsidR="00746206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AF7C64">
              <w:rPr>
                <w:rFonts w:ascii="Times New Roman" w:hAnsi="Times New Roman"/>
                <w:sz w:val="24"/>
                <w:lang w:val="ru-RU"/>
              </w:rPr>
              <w:t xml:space="preserve">направлено на  </w:t>
            </w:r>
            <w:r w:rsidR="00746206">
              <w:rPr>
                <w:rFonts w:ascii="Times New Roman" w:hAnsi="Times New Roman"/>
                <w:sz w:val="24"/>
                <w:lang w:val="ru-RU"/>
              </w:rPr>
              <w:t xml:space="preserve">развитие мыслительных навыков, таких как: понимание и применение. </w:t>
            </w:r>
          </w:p>
          <w:p w:rsidR="00746206" w:rsidRDefault="00746206" w:rsidP="003B7805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нем отражены 2 цели: </w:t>
            </w:r>
          </w:p>
          <w:p w:rsidR="00746206" w:rsidRPr="00FB2EBB" w:rsidRDefault="00746206" w:rsidP="003B7805">
            <w:pPr>
              <w:pStyle w:val="a9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2.1.2. </w:t>
            </w:r>
            <w:r w:rsidRPr="00FB2EBB">
              <w:rPr>
                <w:rFonts w:ascii="Times New Roman" w:hAnsi="Times New Roman"/>
                <w:lang w:val="ru-RU"/>
              </w:rPr>
              <w:t>Использовать основные виды чтения</w:t>
            </w:r>
          </w:p>
          <w:p w:rsidR="00746206" w:rsidRDefault="00746206" w:rsidP="003B7805">
            <w:pPr>
              <w:pStyle w:val="a9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1.1.7.1. </w:t>
            </w:r>
            <w:r w:rsidRPr="00FB2EBB">
              <w:rPr>
                <w:rFonts w:ascii="Times New Roman" w:hAnsi="Times New Roman"/>
                <w:lang w:val="ru-RU"/>
              </w:rPr>
              <w:t>Высказывать отношение к прослушанному</w:t>
            </w:r>
            <w:r w:rsidRPr="00FB2EBB">
              <w:rPr>
                <w:rFonts w:ascii="Times New Roman" w:hAnsi="Times New Roman"/>
                <w:lang w:val="kk-KZ"/>
              </w:rPr>
              <w:t>,  обосновывать его простыими предложениями</w:t>
            </w:r>
          </w:p>
          <w:p w:rsidR="002975BB" w:rsidRPr="00FB2EBB" w:rsidRDefault="002975BB" w:rsidP="002975BB">
            <w:pPr>
              <w:pStyle w:val="a9"/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192C59" w:rsidRDefault="00746206" w:rsidP="00CA3A4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192C59">
              <w:rPr>
                <w:rFonts w:ascii="Times New Roman" w:hAnsi="Times New Roman"/>
                <w:b/>
                <w:sz w:val="24"/>
                <w:lang w:val="kk-KZ"/>
              </w:rPr>
              <w:t>Беседа</w:t>
            </w:r>
          </w:p>
          <w:p w:rsidR="00746206" w:rsidRPr="00AE2EEE" w:rsidRDefault="00746206" w:rsidP="00AE2EE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E2EEE">
              <w:rPr>
                <w:rFonts w:ascii="Times New Roman" w:hAnsi="Times New Roman"/>
                <w:sz w:val="24"/>
                <w:lang w:val="kk-KZ"/>
              </w:rPr>
              <w:t>Каким видом речи пользовались наши предки, когда сочиняли пословицы? / Устная речь/</w:t>
            </w:r>
          </w:p>
          <w:p w:rsidR="00746206" w:rsidRPr="00AE2EEE" w:rsidRDefault="00746206" w:rsidP="00AE2EE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AE2EEE">
              <w:rPr>
                <w:rFonts w:ascii="Times New Roman" w:hAnsi="Times New Roman"/>
                <w:sz w:val="24"/>
                <w:lang w:val="kk-KZ"/>
              </w:rPr>
              <w:t xml:space="preserve">А что еще сочинял народ кроме пословиц?        </w:t>
            </w:r>
            <w:r w:rsidR="00295CB1">
              <w:rPr>
                <w:rFonts w:ascii="Times New Roman" w:hAnsi="Times New Roman"/>
                <w:sz w:val="24"/>
                <w:lang w:val="kk-KZ"/>
              </w:rPr>
              <w:t xml:space="preserve">      / сказки, песенки, </w:t>
            </w:r>
            <w:r w:rsidRPr="00AE2EEE">
              <w:rPr>
                <w:rFonts w:ascii="Times New Roman" w:hAnsi="Times New Roman"/>
                <w:sz w:val="24"/>
                <w:lang w:val="kk-KZ"/>
              </w:rPr>
              <w:t xml:space="preserve"> колыбельные /</w:t>
            </w:r>
          </w:p>
          <w:p w:rsidR="00746206" w:rsidRPr="00492579" w:rsidRDefault="00746206" w:rsidP="0029076A">
            <w:pPr>
              <w:pStyle w:val="a9"/>
              <w:spacing w:line="240" w:lineRule="auto"/>
              <w:ind w:left="12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Каким выражением</w:t>
            </w:r>
            <w:r w:rsidRPr="00492579">
              <w:rPr>
                <w:rFonts w:ascii="Times New Roman" w:hAnsi="Times New Roman"/>
                <w:sz w:val="24"/>
                <w:lang w:val="kk-KZ"/>
              </w:rPr>
              <w:t xml:space="preserve"> можн</w:t>
            </w:r>
            <w:r w:rsidR="00FF085C">
              <w:rPr>
                <w:rFonts w:ascii="Times New Roman" w:hAnsi="Times New Roman"/>
                <w:sz w:val="24"/>
                <w:lang w:val="kk-KZ"/>
              </w:rPr>
              <w:t>о назвать творчество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народа</w:t>
            </w:r>
            <w:r w:rsidRPr="00492579">
              <w:rPr>
                <w:rFonts w:ascii="Times New Roman" w:hAnsi="Times New Roman"/>
                <w:sz w:val="24"/>
                <w:lang w:val="kk-KZ"/>
              </w:rPr>
              <w:t>, которое передовалось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492579">
              <w:rPr>
                <w:rFonts w:ascii="Times New Roman" w:hAnsi="Times New Roman"/>
                <w:sz w:val="24"/>
                <w:lang w:val="kk-KZ"/>
              </w:rPr>
              <w:t xml:space="preserve">в </w:t>
            </w:r>
            <w:r w:rsidRPr="00492579"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устной форме? </w:t>
            </w:r>
          </w:p>
          <w:p w:rsidR="00746206" w:rsidRDefault="00746206" w:rsidP="0029076A">
            <w:pPr>
              <w:pStyle w:val="a9"/>
              <w:spacing w:line="240" w:lineRule="auto"/>
              <w:ind w:left="12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</w:t>
            </w:r>
            <w:r w:rsidRPr="00492579">
              <w:rPr>
                <w:rFonts w:ascii="Times New Roman" w:hAnsi="Times New Roman"/>
                <w:sz w:val="24"/>
                <w:lang w:val="kk-KZ"/>
              </w:rPr>
              <w:t>Предполагаемый ответ детей</w:t>
            </w:r>
            <w:r w:rsidR="00FF085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FF085C" w:rsidRPr="00FF085C" w:rsidRDefault="00FF085C" w:rsidP="00FF085C">
            <w:pPr>
              <w:pStyle w:val="a9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Историю страны делает народ. Мы –частица этого народа. Поэтому должны знать </w:t>
            </w:r>
            <w:r w:rsidR="00295CB1">
              <w:rPr>
                <w:rFonts w:ascii="Times New Roman" w:hAnsi="Times New Roman"/>
                <w:sz w:val="24"/>
                <w:lang w:val="kk-KZ"/>
              </w:rPr>
              <w:t xml:space="preserve">и беречь </w:t>
            </w:r>
            <w:r>
              <w:rPr>
                <w:rFonts w:ascii="Times New Roman" w:hAnsi="Times New Roman"/>
                <w:sz w:val="24"/>
                <w:lang w:val="kk-KZ"/>
              </w:rPr>
              <w:t>исто</w:t>
            </w:r>
            <w:r w:rsidR="00295CB1">
              <w:rPr>
                <w:rFonts w:ascii="Times New Roman" w:hAnsi="Times New Roman"/>
                <w:sz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lang w:val="kk-KZ"/>
              </w:rPr>
              <w:t>ию своего народа</w:t>
            </w:r>
            <w:r w:rsidR="00295CB1">
              <w:rPr>
                <w:rFonts w:ascii="Times New Roman" w:hAnsi="Times New Roman"/>
                <w:sz w:val="24"/>
                <w:lang w:val="kk-KZ"/>
              </w:rPr>
              <w:t>, обычаи и траиции, чтобы сохранить и передать следующим поколениям.</w:t>
            </w:r>
          </w:p>
          <w:p w:rsidR="00746206" w:rsidRDefault="00746206" w:rsidP="00192C59">
            <w:pPr>
              <w:spacing w:line="240" w:lineRule="auto"/>
              <w:rPr>
                <w:rFonts w:ascii="Times New Roman" w:hAnsi="Times New Roman"/>
                <w:b/>
                <w:i/>
                <w:lang w:val="kk-KZ"/>
              </w:rPr>
            </w:pPr>
            <w:r w:rsidRPr="00192C59">
              <w:rPr>
                <w:rFonts w:ascii="Times New Roman" w:hAnsi="Times New Roman"/>
                <w:b/>
                <w:sz w:val="24"/>
                <w:lang w:val="kk-KZ"/>
              </w:rPr>
              <w:t>Вывод: Все, что было создано народом и передавалось из уст в уста</w:t>
            </w:r>
            <w:r w:rsidR="006D0912">
              <w:rPr>
                <w:rFonts w:ascii="Times New Roman" w:hAnsi="Times New Roman"/>
                <w:b/>
                <w:sz w:val="24"/>
                <w:lang w:val="kk-KZ"/>
              </w:rPr>
              <w:t xml:space="preserve">, называется </w:t>
            </w:r>
            <w:r>
              <w:rPr>
                <w:rFonts w:ascii="Times New Roman" w:hAnsi="Times New Roman"/>
                <w:b/>
                <w:i/>
                <w:lang w:val="kk-KZ"/>
              </w:rPr>
              <w:t xml:space="preserve"> фольклором</w:t>
            </w:r>
            <w:r w:rsidR="006D0912">
              <w:rPr>
                <w:rFonts w:ascii="Times New Roman" w:hAnsi="Times New Roman"/>
                <w:b/>
                <w:i/>
                <w:lang w:val="kk-KZ"/>
              </w:rPr>
              <w:t>.</w:t>
            </w:r>
          </w:p>
          <w:p w:rsidR="00746206" w:rsidRPr="0029076A" w:rsidRDefault="00646969" w:rsidP="0029076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i/>
                <w:lang w:val="kk-KZ"/>
              </w:rPr>
              <w:t>-</w:t>
            </w:r>
            <w:r w:rsidR="00746206" w:rsidRPr="0029076A">
              <w:rPr>
                <w:rFonts w:ascii="Times New Roman" w:hAnsi="Times New Roman"/>
                <w:lang w:val="kk-KZ"/>
              </w:rPr>
              <w:t>Как вы считаете, о чем будем говорить на уроке?</w:t>
            </w:r>
          </w:p>
          <w:p w:rsidR="00746206" w:rsidRPr="0029076A" w:rsidRDefault="00746206" w:rsidP="0029076A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29076A">
              <w:rPr>
                <w:rFonts w:ascii="Times New Roman" w:hAnsi="Times New Roman"/>
                <w:lang w:val="kk-KZ"/>
              </w:rPr>
              <w:t>Ответы детей. /Об устном народном творчестве, фольклор</w:t>
            </w:r>
            <w:r>
              <w:rPr>
                <w:rFonts w:ascii="Times New Roman" w:hAnsi="Times New Roman"/>
                <w:lang w:val="kk-KZ"/>
              </w:rPr>
              <w:t>е</w:t>
            </w:r>
            <w:r w:rsidRPr="0029076A">
              <w:rPr>
                <w:rFonts w:ascii="Times New Roman" w:hAnsi="Times New Roman"/>
                <w:lang w:val="kk-KZ"/>
              </w:rPr>
              <w:t>/</w:t>
            </w:r>
          </w:p>
          <w:p w:rsidR="00746206" w:rsidRPr="009C0050" w:rsidRDefault="00746206" w:rsidP="00E233DE">
            <w:pPr>
              <w:pStyle w:val="a9"/>
              <w:spacing w:line="240" w:lineRule="auto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Тема  урока «Что такое фольклор?»</w:t>
            </w:r>
          </w:p>
        </w:tc>
        <w:tc>
          <w:tcPr>
            <w:tcW w:w="1443" w:type="pct"/>
          </w:tcPr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746206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6D0912" w:rsidRDefault="006D0912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746206" w:rsidRPr="0080549A" w:rsidRDefault="00A47F70" w:rsidP="0013274C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лайд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словица, разрезанная на части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F7C64" w:rsidRDefault="00AF7C64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F7C64" w:rsidRDefault="00AF7C64" w:rsidP="00AF7C64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лайд</w:t>
            </w:r>
          </w:p>
          <w:p w:rsidR="00AF7C64" w:rsidRDefault="00AF7C64" w:rsidP="00AF7C6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юч к заданию</w:t>
            </w:r>
          </w:p>
          <w:p w:rsidR="00746206" w:rsidRDefault="0076201D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Pr="008204BD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46206" w:rsidRPr="007162C2" w:rsidTr="003B05A0">
        <w:trPr>
          <w:trHeight w:val="399"/>
        </w:trPr>
        <w:tc>
          <w:tcPr>
            <w:tcW w:w="1077" w:type="pct"/>
          </w:tcPr>
          <w:p w:rsidR="00746206" w:rsidRPr="000507FB" w:rsidRDefault="00746206" w:rsidP="000507FB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0507FB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Середина урока</w:t>
            </w:r>
          </w:p>
          <w:p w:rsidR="00B73AC9" w:rsidRPr="000507FB" w:rsidRDefault="00B73AC9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B73AC9" w:rsidRDefault="00B73AC9" w:rsidP="0013274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B73AC9" w:rsidRPr="0070059D" w:rsidRDefault="002F2CEC" w:rsidP="00B73AC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70059D">
              <w:rPr>
                <w:rFonts w:ascii="Times New Roman" w:hAnsi="Times New Roman"/>
                <w:b/>
                <w:szCs w:val="22"/>
                <w:lang w:val="ru-RU"/>
              </w:rPr>
              <w:t>4</w:t>
            </w:r>
            <w:r w:rsidR="00B73AC9" w:rsidRPr="0070059D">
              <w:rPr>
                <w:rFonts w:ascii="Times New Roman" w:hAnsi="Times New Roman"/>
                <w:b/>
                <w:szCs w:val="22"/>
                <w:lang w:val="ru-RU"/>
              </w:rPr>
              <w:t xml:space="preserve">  минут</w:t>
            </w: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Pr="0070059D" w:rsidRDefault="0070059D" w:rsidP="00B73AC9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12 </w:t>
            </w:r>
            <w:r w:rsidR="002F2CEC" w:rsidRPr="0070059D">
              <w:rPr>
                <w:rFonts w:ascii="Times New Roman" w:hAnsi="Times New Roman"/>
                <w:b/>
                <w:szCs w:val="22"/>
                <w:lang w:val="ru-RU"/>
              </w:rPr>
              <w:t xml:space="preserve"> минут</w:t>
            </w:r>
          </w:p>
          <w:p w:rsidR="00B73AC9" w:rsidRDefault="00B73AC9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8A6143" w:rsidRDefault="008A6143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507FB" w:rsidRDefault="000507FB" w:rsidP="00B73AC9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DC3935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DC3935">
              <w:rPr>
                <w:rFonts w:ascii="Times New Roman" w:hAnsi="Times New Roman"/>
                <w:b/>
                <w:lang w:val="ru-RU"/>
              </w:rPr>
              <w:t xml:space="preserve">7 минут </w:t>
            </w:r>
          </w:p>
          <w:p w:rsidR="00AC51C9" w:rsidRDefault="00AC51C9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D8495B" w:rsidRDefault="00D8495B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211BF" w:rsidRDefault="004211BF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673C0A" w:rsidRDefault="00673C0A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0F2C12" w:rsidRDefault="000F2C1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E222E2" w:rsidRDefault="00E222E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AE2DB4" w:rsidRDefault="00AE2DB4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AE2DB4" w:rsidRDefault="00AE2DB4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B937F2" w:rsidRDefault="00B937F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17792" w:rsidRPr="00DC3935" w:rsidRDefault="00717792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7 минут </w:t>
            </w: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Pr="00A41020" w:rsidRDefault="004263AA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480" w:type="pct"/>
            <w:gridSpan w:val="6"/>
          </w:tcPr>
          <w:p w:rsidR="006D0912" w:rsidRDefault="006D0912" w:rsidP="009C0050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 w:rsidRPr="006D0912">
              <w:rPr>
                <w:rFonts w:ascii="Times New Roman" w:hAnsi="Times New Roman"/>
                <w:b/>
                <w:lang w:val="kk-KZ"/>
              </w:rPr>
              <w:lastRenderedPageBreak/>
              <w:t>Работа над новой темой</w:t>
            </w:r>
          </w:p>
          <w:p w:rsidR="00E2706C" w:rsidRPr="00E2706C" w:rsidRDefault="00E2706C" w:rsidP="009C0050">
            <w:pPr>
              <w:spacing w:line="240" w:lineRule="auto"/>
              <w:rPr>
                <w:rFonts w:ascii="Times New Roman" w:hAnsi="Times New Roman"/>
                <w:b/>
                <w:u w:val="single"/>
                <w:lang w:val="kk-KZ"/>
              </w:rPr>
            </w:pPr>
            <w:r w:rsidRPr="00E2706C">
              <w:rPr>
                <w:rFonts w:ascii="Times New Roman" w:hAnsi="Times New Roman"/>
                <w:b/>
                <w:u w:val="single"/>
                <w:lang w:val="kk-KZ"/>
              </w:rPr>
              <w:t>Проблемный вопрос</w:t>
            </w:r>
          </w:p>
          <w:p w:rsidR="00746206" w:rsidRPr="0029076A" w:rsidRDefault="00746206" w:rsidP="009C0050">
            <w:pPr>
              <w:spacing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-</w:t>
            </w:r>
            <w:r w:rsidRPr="0029076A">
              <w:rPr>
                <w:rFonts w:ascii="Times New Roman" w:hAnsi="Times New Roman"/>
                <w:lang w:val="kk-KZ"/>
              </w:rPr>
              <w:t>А кто из вас знает, что включает в себя</w:t>
            </w:r>
            <w:r>
              <w:rPr>
                <w:rFonts w:ascii="Times New Roman" w:hAnsi="Times New Roman"/>
                <w:lang w:val="kk-KZ"/>
              </w:rPr>
              <w:t xml:space="preserve"> понятие слова</w:t>
            </w:r>
            <w:r w:rsidRPr="0029076A">
              <w:rPr>
                <w:rFonts w:ascii="Times New Roman" w:hAnsi="Times New Roman"/>
                <w:lang w:val="kk-KZ"/>
              </w:rPr>
              <w:t xml:space="preserve"> фольклор?</w:t>
            </w:r>
          </w:p>
          <w:p w:rsidR="00746206" w:rsidRDefault="00746206" w:rsidP="009C0050">
            <w:pPr>
              <w:pStyle w:val="a9"/>
              <w:spacing w:line="240" w:lineRule="auto"/>
              <w:rPr>
                <w:rFonts w:ascii="Times New Roman" w:hAnsi="Times New Roman"/>
                <w:lang w:val="kk-KZ"/>
              </w:rPr>
            </w:pPr>
            <w:r w:rsidRPr="00051C73">
              <w:rPr>
                <w:rFonts w:ascii="Times New Roman" w:hAnsi="Times New Roman"/>
                <w:lang w:val="kk-KZ"/>
              </w:rPr>
              <w:t xml:space="preserve">/ Ответы детей/ </w:t>
            </w:r>
          </w:p>
          <w:p w:rsidR="00746206" w:rsidRPr="0048260F" w:rsidRDefault="00746206" w:rsidP="0048260F">
            <w:pPr>
              <w:pStyle w:val="a9"/>
              <w:spacing w:line="240" w:lineRule="auto"/>
              <w:ind w:left="120"/>
              <w:rPr>
                <w:rFonts w:ascii="Times New Roman" w:hAnsi="Times New Roman"/>
                <w:b/>
                <w:lang w:val="kk-KZ"/>
              </w:rPr>
            </w:pPr>
            <w:r w:rsidRPr="0048260F">
              <w:rPr>
                <w:rFonts w:ascii="Times New Roman" w:hAnsi="Times New Roman"/>
                <w:b/>
                <w:lang w:val="kk-KZ"/>
              </w:rPr>
              <w:t>Цель</w:t>
            </w:r>
            <w:r w:rsidR="002975BB">
              <w:rPr>
                <w:rFonts w:ascii="Times New Roman" w:hAnsi="Times New Roman"/>
                <w:b/>
                <w:lang w:val="kk-KZ"/>
              </w:rPr>
              <w:t>:</w:t>
            </w:r>
          </w:p>
          <w:p w:rsidR="00746206" w:rsidRPr="006C7E6D" w:rsidRDefault="00746206" w:rsidP="009C0050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C7E6D">
              <w:rPr>
                <w:rFonts w:ascii="Times New Roman" w:hAnsi="Times New Roman"/>
                <w:lang w:val="kk-KZ"/>
              </w:rPr>
              <w:t>-Сег</w:t>
            </w:r>
            <w:r w:rsidR="006C7E6D" w:rsidRPr="006C7E6D">
              <w:rPr>
                <w:rFonts w:ascii="Times New Roman" w:hAnsi="Times New Roman"/>
                <w:lang w:val="kk-KZ"/>
              </w:rPr>
              <w:t>одня на уроке мы познакомимся с</w:t>
            </w:r>
            <w:r w:rsidR="0021399C" w:rsidRPr="006C7E6D">
              <w:rPr>
                <w:rFonts w:ascii="Times New Roman" w:hAnsi="Times New Roman"/>
                <w:lang w:val="kk-KZ"/>
              </w:rPr>
              <w:t xml:space="preserve"> </w:t>
            </w:r>
            <w:r w:rsidRPr="006C7E6D">
              <w:rPr>
                <w:rFonts w:ascii="Times New Roman" w:hAnsi="Times New Roman"/>
                <w:lang w:val="kk-KZ"/>
              </w:rPr>
              <w:t>фольклор</w:t>
            </w:r>
            <w:r w:rsidR="006C7E6D" w:rsidRPr="006C7E6D">
              <w:rPr>
                <w:rFonts w:ascii="Times New Roman" w:hAnsi="Times New Roman"/>
                <w:lang w:val="kk-KZ"/>
              </w:rPr>
              <w:t>ом</w:t>
            </w:r>
            <w:r w:rsidR="002975BB">
              <w:rPr>
                <w:rFonts w:ascii="Times New Roman" w:hAnsi="Times New Roman"/>
                <w:lang w:val="kk-KZ"/>
              </w:rPr>
              <w:t>.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46206" w:rsidRDefault="0007323E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FB2EBB">
              <w:rPr>
                <w:rFonts w:ascii="Times New Roman" w:hAnsi="Times New Roman"/>
                <w:b/>
                <w:szCs w:val="22"/>
                <w:lang w:val="ru-RU"/>
              </w:rPr>
              <w:t>Работа по учебнику стр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  <w:r w:rsidRPr="00FB2EBB">
              <w:rPr>
                <w:rFonts w:ascii="Times New Roman" w:hAnsi="Times New Roman"/>
                <w:b/>
                <w:szCs w:val="22"/>
                <w:lang w:val="ru-RU"/>
              </w:rPr>
              <w:t xml:space="preserve"> 12.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(К) Хором читают правило. 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анное задание бы</w:t>
            </w:r>
            <w:r w:rsidR="00961350">
              <w:rPr>
                <w:rFonts w:ascii="Times New Roman" w:hAnsi="Times New Roman"/>
                <w:sz w:val="24"/>
                <w:lang w:val="ru-RU"/>
              </w:rPr>
              <w:t>ло направлено на развитие навыков знание 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нимание и соответствовало цели 1.2.1.2.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(И) Задание </w:t>
            </w:r>
            <w:r w:rsidR="00EE00EC">
              <w:rPr>
                <w:rFonts w:ascii="Times New Roman" w:hAnsi="Times New Roman"/>
                <w:b/>
                <w:szCs w:val="22"/>
                <w:lang w:val="ru-RU"/>
              </w:rPr>
              <w:t xml:space="preserve">№ </w:t>
            </w:r>
            <w:r w:rsidR="006D0912">
              <w:rPr>
                <w:rFonts w:ascii="Times New Roman" w:hAnsi="Times New Roman"/>
                <w:b/>
                <w:szCs w:val="22"/>
                <w:lang w:val="ru-RU"/>
              </w:rPr>
              <w:t>1 «</w:t>
            </w:r>
            <w:r w:rsidR="003B05A0">
              <w:rPr>
                <w:rFonts w:ascii="Times New Roman" w:hAnsi="Times New Roman"/>
                <w:b/>
                <w:szCs w:val="22"/>
                <w:lang w:val="ru-RU"/>
              </w:rPr>
              <w:t xml:space="preserve"> Узнай и р</w:t>
            </w:r>
            <w:r w:rsidR="006D0912">
              <w:rPr>
                <w:rFonts w:ascii="Times New Roman" w:hAnsi="Times New Roman"/>
                <w:b/>
                <w:szCs w:val="22"/>
                <w:lang w:val="ru-RU"/>
              </w:rPr>
              <w:t>асскажи»</w:t>
            </w:r>
          </w:p>
          <w:p w:rsidR="00746206" w:rsidRPr="00051C73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051C73">
              <w:rPr>
                <w:rFonts w:ascii="Times New Roman" w:hAnsi="Times New Roman"/>
                <w:szCs w:val="22"/>
                <w:lang w:val="ru-RU"/>
              </w:rPr>
              <w:t>Ознакомиться с видами фольклора</w:t>
            </w:r>
          </w:p>
          <w:p w:rsidR="00746206" w:rsidRPr="004C3FA4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051C73">
              <w:rPr>
                <w:rFonts w:ascii="Times New Roman" w:hAnsi="Times New Roman"/>
                <w:szCs w:val="22"/>
                <w:lang w:val="ru-RU"/>
              </w:rPr>
              <w:t>Рассказать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в</w:t>
            </w:r>
            <w:r w:rsidRPr="00051C73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6D0912">
              <w:rPr>
                <w:rFonts w:ascii="Times New Roman" w:hAnsi="Times New Roman"/>
                <w:szCs w:val="22"/>
                <w:lang w:val="ru-RU"/>
              </w:rPr>
              <w:t>группе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о видах</w:t>
            </w:r>
            <w:r w:rsidRPr="004C3FA4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ru-RU"/>
              </w:rPr>
              <w:t>фольклора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4C3FA4">
              <w:rPr>
                <w:rFonts w:ascii="Times New Roman" w:hAnsi="Times New Roman"/>
                <w:b/>
                <w:szCs w:val="22"/>
                <w:lang w:val="ru-RU"/>
              </w:rPr>
              <w:t>Дескриптор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: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C3FA4">
              <w:rPr>
                <w:rFonts w:ascii="Times New Roman" w:hAnsi="Times New Roman"/>
                <w:szCs w:val="22"/>
                <w:lang w:val="ru-RU"/>
              </w:rPr>
              <w:t xml:space="preserve">Знакомится </w:t>
            </w:r>
            <w:r>
              <w:rPr>
                <w:rFonts w:ascii="Times New Roman" w:hAnsi="Times New Roman"/>
                <w:szCs w:val="22"/>
                <w:lang w:val="ru-RU"/>
              </w:rPr>
              <w:t>с видами фольклора</w:t>
            </w:r>
          </w:p>
          <w:p w:rsidR="00746206" w:rsidRPr="006C7E6D" w:rsidRDefault="00746206" w:rsidP="006C7E6D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ассказывает группе о видах фольклора</w:t>
            </w:r>
          </w:p>
          <w:p w:rsidR="00746206" w:rsidRPr="002975BB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975BB">
              <w:rPr>
                <w:rFonts w:ascii="Times New Roman" w:hAnsi="Times New Roman"/>
                <w:b/>
                <w:szCs w:val="22"/>
                <w:lang w:val="ru-RU"/>
              </w:rPr>
              <w:t>Спикер озвучивает задание группы.</w:t>
            </w:r>
          </w:p>
          <w:p w:rsidR="00746206" w:rsidRDefault="006C7E6D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О</w:t>
            </w:r>
            <w:r w:rsidR="00746206">
              <w:rPr>
                <w:rFonts w:ascii="Times New Roman" w:hAnsi="Times New Roman"/>
                <w:b/>
                <w:szCs w:val="22"/>
                <w:lang w:val="ru-RU"/>
              </w:rPr>
              <w:t>ценивание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3544A6">
              <w:rPr>
                <w:rFonts w:ascii="Times New Roman" w:hAnsi="Times New Roman"/>
                <w:b/>
                <w:szCs w:val="22"/>
                <w:lang w:val="ru-RU"/>
              </w:rPr>
              <w:t xml:space="preserve"> групп</w:t>
            </w:r>
            <w:r w:rsidR="00746206" w:rsidRPr="00646969">
              <w:rPr>
                <w:rFonts w:ascii="Times New Roman" w:hAnsi="Times New Roman"/>
                <w:szCs w:val="22"/>
                <w:lang w:val="ru-RU"/>
              </w:rPr>
              <w:t xml:space="preserve">: </w:t>
            </w:r>
            <w:r w:rsidR="00A97B3B">
              <w:rPr>
                <w:rFonts w:ascii="Times New Roman" w:hAnsi="Times New Roman"/>
                <w:szCs w:val="22"/>
                <w:lang w:val="ru-RU"/>
              </w:rPr>
              <w:t>«светофор</w:t>
            </w:r>
            <w:r w:rsidR="00FA0607">
              <w:rPr>
                <w:rFonts w:ascii="Times New Roman" w:hAnsi="Times New Roman"/>
                <w:szCs w:val="22"/>
                <w:lang w:val="ru-RU"/>
              </w:rPr>
              <w:t>»</w:t>
            </w:r>
          </w:p>
          <w:p w:rsidR="00A97B3B" w:rsidRPr="00646969" w:rsidRDefault="00A97B3B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3544A6" w:rsidRDefault="003544A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3544A6" w:rsidRDefault="003544A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2975BB" w:rsidRDefault="00E2706C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-382270</wp:posOffset>
                  </wp:positionV>
                  <wp:extent cx="542925" cy="723900"/>
                  <wp:effectExtent l="19050" t="0" r="9525" b="0"/>
                  <wp:wrapTight wrapText="bothSides">
                    <wp:wrapPolygon edited="0">
                      <wp:start x="-758" y="0"/>
                      <wp:lineTo x="-758" y="21032"/>
                      <wp:lineTo x="21979" y="21032"/>
                      <wp:lineTo x="21979" y="0"/>
                      <wp:lineTo x="-758" y="0"/>
                    </wp:wrapPolygon>
                  </wp:wrapTight>
                  <wp:docPr id="25" name="Рисунок 13" descr="Web buttons red, yellow and green isolated on white background, three-dimensional rendering Ð¤Ð¾ÑÐ¾ ÑÐ¾ ÑÑÐ¾ÐºÐ° - 5411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eb buttons red, yellow and green isolated on white background, three-dimensional rendering Ð¤Ð¾ÑÐ¾ ÑÐ¾ ÑÑÐ¾ÐºÐ° - 54115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975BB" w:rsidRDefault="002975BB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61350" w:rsidRDefault="004C0E4D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</w:t>
            </w:r>
            <w:r w:rsidR="002975BB">
              <w:rPr>
                <w:rFonts w:ascii="Times New Roman" w:hAnsi="Times New Roman"/>
                <w:b/>
                <w:lang w:val="ru-RU"/>
              </w:rPr>
              <w:t xml:space="preserve">адание </w:t>
            </w:r>
            <w:r w:rsidR="00961350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61350" w:rsidRPr="00646969">
              <w:rPr>
                <w:rFonts w:ascii="Times New Roman" w:hAnsi="Times New Roman"/>
                <w:lang w:val="ru-RU"/>
              </w:rPr>
              <w:t>соответствует цели урока 1.2.1.2. и развивает навыки знание и понимание</w:t>
            </w:r>
            <w:r w:rsidR="00961350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2975BB" w:rsidRDefault="002975BB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961350" w:rsidRDefault="0058677F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(К) просмотр презентации о фольклоре</w:t>
            </w:r>
          </w:p>
          <w:p w:rsidR="004C0E4D" w:rsidRDefault="004C0E4D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46206" w:rsidRDefault="008A6143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(ПГ) Задание 2 «Прочитай и исследуй»</w:t>
            </w:r>
          </w:p>
          <w:p w:rsidR="00746206" w:rsidRPr="00646969" w:rsidRDefault="00CC49A0" w:rsidP="00CC49A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Pr="00646969">
              <w:rPr>
                <w:rFonts w:ascii="Times New Roman" w:hAnsi="Times New Roman"/>
                <w:szCs w:val="22"/>
                <w:lang w:val="ru-RU"/>
              </w:rPr>
              <w:t>В задании используются активные методы обучения. Оно представлено в виде дифференцированной работы:</w:t>
            </w:r>
            <w:r w:rsidR="00746206" w:rsidRPr="00646969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646969">
              <w:rPr>
                <w:rFonts w:ascii="Times New Roman" w:hAnsi="Times New Roman"/>
                <w:szCs w:val="22"/>
                <w:lang w:val="ru-RU"/>
              </w:rPr>
              <w:t>одно задание, но р</w:t>
            </w:r>
            <w:r w:rsidR="00746206" w:rsidRPr="00646969">
              <w:rPr>
                <w:rFonts w:ascii="Times New Roman" w:hAnsi="Times New Roman"/>
                <w:szCs w:val="22"/>
                <w:lang w:val="ru-RU"/>
              </w:rPr>
              <w:t>азные ресурсы.</w:t>
            </w:r>
          </w:p>
          <w:p w:rsidR="00746206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Задание:</w:t>
            </w:r>
          </w:p>
          <w:p w:rsidR="00746206" w:rsidRPr="00AE16EA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16EA">
              <w:rPr>
                <w:rFonts w:ascii="Times New Roman" w:hAnsi="Times New Roman"/>
                <w:szCs w:val="22"/>
                <w:lang w:val="ru-RU"/>
              </w:rPr>
              <w:t>Прочитать текст.</w:t>
            </w:r>
          </w:p>
          <w:p w:rsidR="0058677F" w:rsidRPr="00AE16EA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16EA">
              <w:rPr>
                <w:rFonts w:ascii="Times New Roman" w:hAnsi="Times New Roman"/>
                <w:szCs w:val="22"/>
                <w:lang w:val="ru-RU"/>
              </w:rPr>
              <w:t>Распознать вид фольклора.</w:t>
            </w:r>
          </w:p>
          <w:p w:rsidR="00746206" w:rsidRPr="00AE16EA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E16EA">
              <w:rPr>
                <w:rFonts w:ascii="Times New Roman" w:hAnsi="Times New Roman"/>
                <w:szCs w:val="22"/>
                <w:lang w:val="ru-RU"/>
              </w:rPr>
              <w:t>Обосновать свой ответ.</w:t>
            </w:r>
          </w:p>
          <w:p w:rsidR="00746206" w:rsidRDefault="00746206" w:rsidP="0028511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ескрипторы</w:t>
            </w:r>
            <w:r w:rsidR="00F07CCA">
              <w:rPr>
                <w:rFonts w:ascii="Times New Roman" w:hAnsi="Times New Roman"/>
                <w:b/>
                <w:bCs/>
                <w:lang w:val="ru-RU"/>
              </w:rPr>
              <w:t xml:space="preserve"> к заданию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: </w:t>
            </w:r>
          </w:p>
          <w:p w:rsidR="00CC49A0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E16EA">
              <w:rPr>
                <w:rFonts w:ascii="Times New Roman" w:hAnsi="Times New Roman"/>
                <w:bCs/>
                <w:lang w:val="ru-RU"/>
              </w:rPr>
              <w:t>1.</w:t>
            </w:r>
            <w:r w:rsidR="00EE00EC" w:rsidRPr="00AE16EA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AE16EA">
              <w:rPr>
                <w:rFonts w:ascii="Times New Roman" w:hAnsi="Times New Roman"/>
                <w:bCs/>
                <w:lang w:val="ru-RU"/>
              </w:rPr>
              <w:t>Читает текст</w:t>
            </w:r>
          </w:p>
          <w:p w:rsidR="00746206" w:rsidRPr="00AE16EA" w:rsidRDefault="003605B1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E16EA">
              <w:rPr>
                <w:rFonts w:ascii="Times New Roman" w:hAnsi="Times New Roman"/>
                <w:bCs/>
                <w:lang w:val="ru-RU"/>
              </w:rPr>
              <w:t>2. Распознает</w:t>
            </w:r>
            <w:r w:rsidR="00746206" w:rsidRPr="00AE16EA">
              <w:rPr>
                <w:rFonts w:ascii="Times New Roman" w:hAnsi="Times New Roman"/>
                <w:bCs/>
                <w:lang w:val="ru-RU"/>
              </w:rPr>
              <w:t xml:space="preserve"> вид фольклора</w:t>
            </w:r>
          </w:p>
          <w:p w:rsidR="00746206" w:rsidRPr="00AE16EA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AE16EA">
              <w:rPr>
                <w:rFonts w:ascii="Times New Roman" w:hAnsi="Times New Roman"/>
                <w:bCs/>
                <w:lang w:val="ru-RU"/>
              </w:rPr>
              <w:t>3. Доказывает свой выбор</w:t>
            </w:r>
          </w:p>
          <w:p w:rsidR="003605B1" w:rsidRDefault="003605B1" w:rsidP="008674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>Спикеры  выступают и защищают выбор группы</w:t>
            </w:r>
            <w:r w:rsidR="00961350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  <w:p w:rsidR="00746206" w:rsidRPr="000F0868" w:rsidRDefault="006A2796" w:rsidP="008674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: </w:t>
            </w:r>
            <w:r w:rsidR="00746206" w:rsidRPr="00E86E21">
              <w:rPr>
                <w:rFonts w:ascii="Times New Roman" w:hAnsi="Times New Roman"/>
                <w:b/>
                <w:szCs w:val="22"/>
                <w:lang w:val="ru-RU"/>
              </w:rPr>
              <w:t>метод «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 xml:space="preserve"> Две звезды и одно пожелание</w:t>
            </w:r>
            <w:r w:rsidR="00746206" w:rsidRPr="00E86E21">
              <w:rPr>
                <w:rFonts w:ascii="Times New Roman" w:hAnsi="Times New Roman"/>
                <w:b/>
                <w:szCs w:val="22"/>
                <w:lang w:val="ru-RU"/>
              </w:rPr>
              <w:t>»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6A2796" w:rsidRDefault="006A2796" w:rsidP="008674F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324B63" w:rsidRPr="002975BB" w:rsidRDefault="006A2796" w:rsidP="000F0868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lang w:val="ru-RU"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088515</wp:posOffset>
                  </wp:positionH>
                  <wp:positionV relativeFrom="paragraph">
                    <wp:posOffset>-655955</wp:posOffset>
                  </wp:positionV>
                  <wp:extent cx="723900" cy="534670"/>
                  <wp:effectExtent l="19050" t="0" r="0" b="0"/>
                  <wp:wrapTight wrapText="bothSides">
                    <wp:wrapPolygon edited="0">
                      <wp:start x="-568" y="0"/>
                      <wp:lineTo x="-568" y="20779"/>
                      <wp:lineTo x="21600" y="20779"/>
                      <wp:lineTo x="21600" y="0"/>
                      <wp:lineTo x="-568" y="0"/>
                    </wp:wrapPolygon>
                  </wp:wrapTight>
                  <wp:docPr id="11" name="Рисунок 3" descr="ÐÐ°ÑÑÐ¸Ð½ÐºÐ¸ Ð¿Ð¾ Ð·Ð°Ð¿ÑÐ¾ÑÑ Ð´Ð²Ðµ Ð·Ð²ÐµÐ·Ð´Ñ Ð¾Ð´Ð½Ð¾ Ð¿Ð¾Ð¶ÐµÐ»Ð°Ð½Ð¸Ðµ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´Ð²Ðµ Ð·Ð²ÐµÐ·Ð´Ñ Ð¾Ð´Ð½Ð¾ Ð¿Ð¾Ð¶ÐµÐ»Ð°Ð½Ð¸Ðµ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719" t="24670" r="14812" b="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00EC" w:rsidRPr="002975BB">
              <w:rPr>
                <w:rFonts w:ascii="Times New Roman" w:hAnsi="Times New Roman"/>
                <w:bCs/>
                <w:lang w:val="ru-RU"/>
              </w:rPr>
              <w:t xml:space="preserve">При </w:t>
            </w:r>
            <w:r w:rsidR="0003236B" w:rsidRPr="002975BB">
              <w:rPr>
                <w:rFonts w:ascii="Times New Roman" w:hAnsi="Times New Roman"/>
                <w:bCs/>
                <w:lang w:val="ru-RU"/>
              </w:rPr>
              <w:t xml:space="preserve">выполнении задания развиваются </w:t>
            </w:r>
            <w:r w:rsidR="00EE00EC" w:rsidRPr="002975BB">
              <w:rPr>
                <w:rFonts w:ascii="Times New Roman" w:hAnsi="Times New Roman"/>
                <w:bCs/>
                <w:lang w:val="ru-RU"/>
              </w:rPr>
              <w:t xml:space="preserve">мыслительные навыки </w:t>
            </w:r>
            <w:r w:rsidR="00324B63" w:rsidRPr="002975BB">
              <w:rPr>
                <w:rFonts w:ascii="Times New Roman" w:hAnsi="Times New Roman"/>
                <w:bCs/>
                <w:lang w:val="ru-RU"/>
              </w:rPr>
              <w:t>понимания, применения и анализ</w:t>
            </w:r>
            <w:r w:rsidR="00EE00EC" w:rsidRPr="002975BB">
              <w:rPr>
                <w:rFonts w:ascii="Times New Roman" w:hAnsi="Times New Roman"/>
                <w:bCs/>
                <w:lang w:val="ru-RU"/>
              </w:rPr>
              <w:t xml:space="preserve">. </w:t>
            </w:r>
          </w:p>
          <w:p w:rsidR="003605B1" w:rsidRPr="002975BB" w:rsidRDefault="00EE00EC" w:rsidP="000F0868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2975BB">
              <w:rPr>
                <w:rFonts w:ascii="Times New Roman" w:hAnsi="Times New Roman"/>
                <w:bCs/>
                <w:lang w:val="ru-RU"/>
              </w:rPr>
              <w:t>Задание соответствует цели урока</w:t>
            </w:r>
          </w:p>
          <w:p w:rsidR="002975BB" w:rsidRPr="002975BB" w:rsidRDefault="002975BB" w:rsidP="00EE00E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2975BB">
              <w:rPr>
                <w:rFonts w:ascii="Times New Roman" w:hAnsi="Times New Roman"/>
                <w:lang w:val="ru-RU"/>
              </w:rPr>
              <w:t>(</w:t>
            </w:r>
            <w:r w:rsidR="00EE00EC" w:rsidRPr="002975BB">
              <w:rPr>
                <w:rFonts w:ascii="Times New Roman" w:hAnsi="Times New Roman"/>
                <w:lang w:val="ru-RU"/>
              </w:rPr>
              <w:t>1.1.7.1</w:t>
            </w:r>
            <w:r w:rsidRPr="002975BB">
              <w:rPr>
                <w:rFonts w:ascii="Times New Roman" w:hAnsi="Times New Roman"/>
                <w:lang w:val="ru-RU"/>
              </w:rPr>
              <w:t xml:space="preserve">,    </w:t>
            </w:r>
            <w:r w:rsidR="00EE00EC" w:rsidRPr="002975BB">
              <w:rPr>
                <w:rFonts w:ascii="Times New Roman" w:hAnsi="Times New Roman"/>
                <w:lang w:val="ru-RU"/>
              </w:rPr>
              <w:t xml:space="preserve">1.2.6.1. </w:t>
            </w:r>
            <w:r w:rsidRPr="002975BB">
              <w:rPr>
                <w:rFonts w:ascii="Times New Roman" w:hAnsi="Times New Roman"/>
                <w:lang w:val="ru-RU"/>
              </w:rPr>
              <w:t xml:space="preserve">,    </w:t>
            </w:r>
            <w:r>
              <w:rPr>
                <w:rFonts w:ascii="Times New Roman" w:hAnsi="Times New Roman"/>
                <w:lang w:val="ru-RU"/>
              </w:rPr>
              <w:t>1.2.1.2.</w:t>
            </w:r>
            <w:r w:rsidRPr="002975BB">
              <w:rPr>
                <w:rFonts w:ascii="Times New Roman" w:hAnsi="Times New Roman"/>
                <w:lang w:val="ru-RU"/>
              </w:rPr>
              <w:t>)</w:t>
            </w:r>
          </w:p>
          <w:p w:rsidR="00CC49A0" w:rsidRPr="00CC49A0" w:rsidRDefault="002975BB" w:rsidP="00CC49A0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Это задание </w:t>
            </w:r>
            <w:r w:rsidR="00356E67">
              <w:rPr>
                <w:rFonts w:ascii="Times New Roman" w:hAnsi="Times New Roman"/>
                <w:b/>
                <w:bCs/>
                <w:lang w:val="ru-RU"/>
              </w:rPr>
              <w:t xml:space="preserve"> эффективно</w:t>
            </w:r>
            <w:r w:rsidR="00356E67" w:rsidRPr="005E081B">
              <w:rPr>
                <w:rFonts w:ascii="Times New Roman" w:hAnsi="Times New Roman"/>
                <w:bCs/>
                <w:lang w:val="ru-RU"/>
              </w:rPr>
              <w:t xml:space="preserve">, потому  что в процесс обучения </w:t>
            </w:r>
            <w:r w:rsidR="00356E67">
              <w:rPr>
                <w:rFonts w:ascii="Times New Roman" w:hAnsi="Times New Roman"/>
                <w:b/>
                <w:bCs/>
                <w:lang w:val="ru-RU"/>
              </w:rPr>
              <w:t>вовлечены все обучающиеся</w:t>
            </w:r>
            <w:r w:rsidR="00F07CCA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="00CC49A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CC49A0" w:rsidRPr="00CC49A0">
              <w:rPr>
                <w:rFonts w:ascii="Times New Roman" w:hAnsi="Times New Roman"/>
                <w:b/>
                <w:szCs w:val="22"/>
                <w:lang w:val="ru-RU"/>
              </w:rPr>
              <w:t>Поддержка</w:t>
            </w:r>
            <w:r w:rsidR="00CC49A0" w:rsidRPr="009156A4">
              <w:rPr>
                <w:rFonts w:ascii="Times New Roman" w:hAnsi="Times New Roman"/>
                <w:szCs w:val="22"/>
                <w:lang w:val="ru-RU"/>
              </w:rPr>
              <w:t xml:space="preserve"> со стороны учителя будет осуществляться на протяжении всего урока по отношению </w:t>
            </w:r>
            <w:r w:rsidR="00CC49A0" w:rsidRPr="00CC49A0">
              <w:rPr>
                <w:rFonts w:ascii="Times New Roman" w:hAnsi="Times New Roman"/>
                <w:b/>
                <w:szCs w:val="22"/>
                <w:lang w:val="ru-RU"/>
              </w:rPr>
              <w:t>к учащимся с низкой мотивацией;</w:t>
            </w:r>
            <w:r w:rsidR="00CC49A0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CC49A0" w:rsidRPr="00CC49A0">
              <w:rPr>
                <w:rFonts w:ascii="Times New Roman" w:hAnsi="Times New Roman"/>
                <w:b/>
                <w:szCs w:val="22"/>
                <w:lang w:val="ru-RU"/>
              </w:rPr>
              <w:t>учащиеся с высокой</w:t>
            </w:r>
            <w:r w:rsidR="00CC49A0" w:rsidRPr="009156A4"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CC49A0" w:rsidRPr="00CC49A0">
              <w:rPr>
                <w:rFonts w:ascii="Times New Roman" w:hAnsi="Times New Roman"/>
                <w:b/>
                <w:szCs w:val="22"/>
                <w:lang w:val="ru-RU"/>
              </w:rPr>
              <w:t xml:space="preserve">мотивацией </w:t>
            </w:r>
            <w:r w:rsidR="00CC49A0">
              <w:rPr>
                <w:rFonts w:ascii="Times New Roman" w:hAnsi="Times New Roman"/>
                <w:szCs w:val="22"/>
                <w:lang w:val="ru-RU"/>
              </w:rPr>
              <w:t xml:space="preserve">смогут </w:t>
            </w:r>
            <w:r w:rsidR="00CC49A0" w:rsidRPr="009156A4">
              <w:rPr>
                <w:rFonts w:ascii="Times New Roman" w:hAnsi="Times New Roman"/>
                <w:szCs w:val="22"/>
                <w:lang w:val="ru-RU"/>
              </w:rPr>
              <w:t xml:space="preserve">выполнить </w:t>
            </w:r>
            <w:r w:rsidR="00CC49A0" w:rsidRPr="00CC49A0">
              <w:rPr>
                <w:rFonts w:ascii="Times New Roman" w:hAnsi="Times New Roman"/>
                <w:b/>
                <w:szCs w:val="22"/>
                <w:lang w:val="ru-RU"/>
              </w:rPr>
              <w:t>задания повышенного уровня сложности</w:t>
            </w:r>
            <w:r w:rsidR="00CC49A0">
              <w:rPr>
                <w:rFonts w:ascii="Times New Roman" w:hAnsi="Times New Roman"/>
                <w:b/>
                <w:szCs w:val="22"/>
                <w:lang w:val="ru-RU"/>
              </w:rPr>
              <w:t>.</w:t>
            </w:r>
          </w:p>
          <w:p w:rsidR="00553A17" w:rsidRDefault="00553A17" w:rsidP="000F0868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947F97" w:rsidRDefault="00947F97" w:rsidP="00947F97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Физминутка. Сказка «Репка»</w:t>
            </w:r>
          </w:p>
          <w:p w:rsidR="00947F97" w:rsidRDefault="00947F97" w:rsidP="00947F97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947F97" w:rsidRDefault="00947F97" w:rsidP="00947F97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Выполняется в кругу.</w:t>
            </w:r>
          </w:p>
          <w:p w:rsidR="00947F97" w:rsidRPr="001F6C93" w:rsidRDefault="00947F97" w:rsidP="00947F97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1F6C93">
              <w:rPr>
                <w:rFonts w:ascii="Times New Roman" w:hAnsi="Times New Roman"/>
                <w:bCs/>
                <w:lang w:val="ru-RU"/>
              </w:rPr>
              <w:t>Класс делится на 4 группы по видам фольклора.</w:t>
            </w:r>
          </w:p>
          <w:p w:rsidR="00947F97" w:rsidRDefault="00947F97" w:rsidP="00947F97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1F6C93">
              <w:rPr>
                <w:rFonts w:ascii="Times New Roman" w:hAnsi="Times New Roman"/>
                <w:bCs/>
                <w:lang w:val="ru-RU"/>
              </w:rPr>
              <w:t xml:space="preserve">- Какие виды устного народного </w:t>
            </w:r>
            <w:r>
              <w:rPr>
                <w:rFonts w:ascii="Times New Roman" w:hAnsi="Times New Roman"/>
                <w:bCs/>
                <w:lang w:val="ru-RU"/>
              </w:rPr>
              <w:t>творчества вы запомнили? / пословицы, считалки, скороговорки</w:t>
            </w:r>
            <w:r w:rsidRPr="001F6C93">
              <w:rPr>
                <w:rFonts w:ascii="Times New Roman" w:hAnsi="Times New Roman"/>
                <w:bCs/>
                <w:lang w:val="ru-RU"/>
              </w:rPr>
              <w:t>, загадки/</w:t>
            </w:r>
          </w:p>
          <w:p w:rsidR="00D8495B" w:rsidRPr="001F6C93" w:rsidRDefault="00D8495B" w:rsidP="00947F97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947F97" w:rsidRDefault="00947F97" w:rsidP="000F0868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5D4E57">
              <w:rPr>
                <w:rFonts w:ascii="Times New Roman" w:hAnsi="Times New Roman"/>
                <w:b/>
                <w:bCs/>
                <w:lang w:val="ru-RU"/>
              </w:rPr>
              <w:t>Работа в тетрадях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тр. 45. Устное народное творчество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К,Г) Задание 1 « Разгадать кроссворд»</w:t>
            </w:r>
          </w:p>
          <w:p w:rsidR="00947F97" w:rsidRPr="005D4E5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5D4E57">
              <w:rPr>
                <w:rFonts w:ascii="Times New Roman" w:hAnsi="Times New Roman"/>
                <w:bCs/>
                <w:lang w:val="ru-RU"/>
              </w:rPr>
              <w:t>Рассмотреть кроссворд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очитать слова, вставить пропущенные буквы.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очитать ключевое слово «герой» и дать определение  понятию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0A12A6">
              <w:rPr>
                <w:rFonts w:ascii="Times New Roman" w:hAnsi="Times New Roman"/>
                <w:b/>
                <w:bCs/>
                <w:lang w:val="ru-RU"/>
              </w:rPr>
              <w:t>Дескриптор:</w:t>
            </w:r>
            <w:r w:rsidRPr="000A12A6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0A12A6">
              <w:rPr>
                <w:rFonts w:ascii="Times New Roman" w:hAnsi="Times New Roman"/>
                <w:bCs/>
                <w:lang w:val="ru-RU"/>
              </w:rPr>
              <w:t>Рассматривает кроссворд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итает слова, вставляет пропущенную букву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итает и дает определение понятию  «герой»</w:t>
            </w:r>
          </w:p>
          <w:p w:rsidR="00947F97" w:rsidRDefault="00947F97" w:rsidP="000F0868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(К,И) </w:t>
            </w:r>
            <w:r w:rsidRPr="00A559CF">
              <w:rPr>
                <w:rFonts w:ascii="Times New Roman" w:hAnsi="Times New Roman"/>
                <w:b/>
                <w:bCs/>
                <w:lang w:val="ru-RU"/>
              </w:rPr>
              <w:t>2.Раскрасить схему к слову «герой»</w:t>
            </w:r>
          </w:p>
          <w:p w:rsidR="00947F97" w:rsidRDefault="00947F97" w:rsidP="00947F97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аскрашивает схему слова «герой»</w:t>
            </w:r>
          </w:p>
          <w:p w:rsidR="00947F97" w:rsidRDefault="00947F97" w:rsidP="000F0868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746206" w:rsidRPr="00D42E5F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42E5F">
              <w:rPr>
                <w:rFonts w:ascii="Times New Roman" w:hAnsi="Times New Roman"/>
                <w:b/>
                <w:bCs/>
                <w:lang w:val="ru-RU"/>
              </w:rPr>
              <w:t>Пальчиковая гимнастика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D42E5F">
              <w:rPr>
                <w:rFonts w:ascii="Times New Roman" w:hAnsi="Times New Roman"/>
                <w:bCs/>
                <w:lang w:val="ru-RU"/>
              </w:rPr>
              <w:t>«</w:t>
            </w:r>
            <w:r>
              <w:rPr>
                <w:rFonts w:ascii="Times New Roman" w:hAnsi="Times New Roman"/>
                <w:bCs/>
                <w:lang w:val="ru-RU"/>
              </w:rPr>
              <w:t>Потешка</w:t>
            </w:r>
            <w:r w:rsidRPr="00D42E5F">
              <w:rPr>
                <w:rFonts w:ascii="Times New Roman" w:hAnsi="Times New Roman"/>
                <w:bCs/>
                <w:lang w:val="ru-RU"/>
              </w:rPr>
              <w:t>», поочередно загибают пальчики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 в лес пошел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гриб на</w:t>
            </w:r>
            <w:r w:rsidRPr="004C435C">
              <w:rPr>
                <w:rFonts w:ascii="Times New Roman" w:hAnsi="Times New Roman"/>
                <w:bCs/>
                <w:lang w:val="ru-RU"/>
              </w:rPr>
              <w:t>шел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занял место,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ляжет тесно,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много ел,</w:t>
            </w:r>
          </w:p>
          <w:p w:rsidR="00746206" w:rsidRDefault="00746206" w:rsidP="008674FB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ттого и потолстел.</w:t>
            </w:r>
          </w:p>
          <w:p w:rsidR="00B937F2" w:rsidRDefault="00B937F2" w:rsidP="0070059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B937F2" w:rsidRDefault="00746206" w:rsidP="0070059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К</w:t>
            </w:r>
            <w:r w:rsidR="005E081B">
              <w:rPr>
                <w:rFonts w:ascii="Times New Roman" w:hAnsi="Times New Roman"/>
                <w:b/>
                <w:bCs/>
                <w:lang w:val="ru-RU"/>
              </w:rPr>
              <w:t>, П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) </w:t>
            </w:r>
            <w:r w:rsidR="00B937F2">
              <w:rPr>
                <w:rFonts w:ascii="Times New Roman" w:hAnsi="Times New Roman"/>
                <w:b/>
                <w:bCs/>
                <w:lang w:val="ru-RU"/>
              </w:rPr>
              <w:t>Задание 3.</w:t>
            </w:r>
          </w:p>
          <w:p w:rsidR="0070059D" w:rsidRDefault="00B937F2" w:rsidP="0070059D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рочитать</w:t>
            </w:r>
            <w:r w:rsidR="00746206" w:rsidRPr="00EB346F">
              <w:rPr>
                <w:rFonts w:ascii="Times New Roman" w:hAnsi="Times New Roman"/>
                <w:bCs/>
                <w:lang w:val="ru-RU"/>
              </w:rPr>
              <w:t xml:space="preserve"> слова – описания героя.</w:t>
            </w:r>
          </w:p>
          <w:p w:rsidR="00746206" w:rsidRDefault="00B937F2" w:rsidP="0070059D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йти</w:t>
            </w:r>
            <w:r w:rsidR="00746206" w:rsidRPr="00EB346F">
              <w:rPr>
                <w:rFonts w:ascii="Times New Roman" w:hAnsi="Times New Roman"/>
                <w:bCs/>
                <w:lang w:val="ru-RU"/>
              </w:rPr>
              <w:t xml:space="preserve"> слова –</w:t>
            </w:r>
            <w:r w:rsidR="00746206"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="00746206" w:rsidRPr="00EB346F">
              <w:rPr>
                <w:rFonts w:ascii="Times New Roman" w:hAnsi="Times New Roman"/>
                <w:bCs/>
                <w:lang w:val="ru-RU"/>
              </w:rPr>
              <w:t>описания близкие по значению</w:t>
            </w:r>
          </w:p>
          <w:p w:rsidR="00746206" w:rsidRDefault="00B937F2" w:rsidP="0070059D">
            <w:pPr>
              <w:tabs>
                <w:tab w:val="left" w:pos="120"/>
              </w:tabs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йти</w:t>
            </w:r>
            <w:r w:rsidR="00746206">
              <w:rPr>
                <w:rFonts w:ascii="Times New Roman" w:hAnsi="Times New Roman"/>
                <w:bCs/>
                <w:lang w:val="ru-RU"/>
              </w:rPr>
              <w:t xml:space="preserve"> слова – описания противоположные по  значению</w:t>
            </w:r>
          </w:p>
          <w:p w:rsidR="00947F97" w:rsidRPr="00B937F2" w:rsidRDefault="00B937F2" w:rsidP="0070059D">
            <w:pPr>
              <w:tabs>
                <w:tab w:val="left" w:pos="120"/>
              </w:tabs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B937F2">
              <w:rPr>
                <w:rFonts w:ascii="Times New Roman" w:hAnsi="Times New Roman"/>
                <w:b/>
                <w:bCs/>
                <w:lang w:val="ru-RU"/>
              </w:rPr>
              <w:lastRenderedPageBreak/>
              <w:t>Дескриптор:</w:t>
            </w:r>
          </w:p>
          <w:p w:rsidR="0070059D" w:rsidRDefault="00B937F2" w:rsidP="001704B3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Читает слова-описания героя</w:t>
            </w:r>
          </w:p>
          <w:p w:rsidR="00B937F2" w:rsidRDefault="00B937F2" w:rsidP="001704B3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аходит слова-описания близкие по значению</w:t>
            </w:r>
          </w:p>
          <w:p w:rsidR="00AE2DB4" w:rsidRDefault="00B937F2" w:rsidP="001704B3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 xml:space="preserve">Находит слова-описания противоположные по </w:t>
            </w:r>
          </w:p>
          <w:p w:rsidR="00B937F2" w:rsidRDefault="00B937F2" w:rsidP="001704B3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начению</w:t>
            </w:r>
          </w:p>
          <w:p w:rsidR="005F3FBA" w:rsidRDefault="005F3FBA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B937F2" w:rsidRDefault="00746206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1704B3">
              <w:rPr>
                <w:rFonts w:ascii="Times New Roman" w:hAnsi="Times New Roman"/>
                <w:b/>
                <w:bCs/>
                <w:lang w:val="ru-RU"/>
              </w:rPr>
              <w:t>(И)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 </w:t>
            </w:r>
            <w:r w:rsidR="00B937F2" w:rsidRPr="00B937F2">
              <w:rPr>
                <w:rFonts w:ascii="Times New Roman" w:hAnsi="Times New Roman"/>
                <w:b/>
                <w:bCs/>
                <w:lang w:val="ru-RU"/>
              </w:rPr>
              <w:t>Задание 4</w:t>
            </w:r>
            <w:r w:rsidR="00B937F2">
              <w:rPr>
                <w:rFonts w:ascii="Times New Roman" w:hAnsi="Times New Roman"/>
                <w:b/>
                <w:bCs/>
                <w:lang w:val="ru-RU"/>
              </w:rPr>
              <w:t>.</w:t>
            </w:r>
          </w:p>
          <w:p w:rsidR="00445505" w:rsidRDefault="00746206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C54DFB">
              <w:rPr>
                <w:rFonts w:ascii="Times New Roman" w:hAnsi="Times New Roman"/>
                <w:bCs/>
                <w:lang w:val="ru-RU"/>
              </w:rPr>
              <w:t xml:space="preserve">Прочитать предложение. </w:t>
            </w:r>
          </w:p>
          <w:p w:rsidR="00445505" w:rsidRDefault="00746206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C54DFB">
              <w:rPr>
                <w:rFonts w:ascii="Times New Roman" w:hAnsi="Times New Roman"/>
                <w:bCs/>
                <w:lang w:val="ru-RU"/>
              </w:rPr>
              <w:t xml:space="preserve">Списать предложение, применяя каллиграфические навыки. </w:t>
            </w:r>
          </w:p>
          <w:p w:rsidR="00445505" w:rsidRDefault="00DC3935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Правописание заглавной буквы в начале предложения.</w:t>
            </w:r>
            <w:r w:rsidR="00746206" w:rsidRPr="00C54DFB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746206" w:rsidRDefault="00746206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C54DFB">
              <w:rPr>
                <w:rFonts w:ascii="Times New Roman" w:hAnsi="Times New Roman"/>
                <w:bCs/>
                <w:lang w:val="ru-RU"/>
              </w:rPr>
              <w:t>Поставить знак препинания в конце предложения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</w:p>
          <w:p w:rsidR="008D4F06" w:rsidRDefault="00445505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Дескриптор:</w:t>
            </w:r>
          </w:p>
          <w:p w:rsidR="008D4F06" w:rsidRPr="00445505" w:rsidRDefault="00445505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445505">
              <w:rPr>
                <w:rFonts w:ascii="Times New Roman" w:hAnsi="Times New Roman"/>
                <w:bCs/>
                <w:lang w:val="ru-RU"/>
              </w:rPr>
              <w:t>Читает предложение</w:t>
            </w:r>
          </w:p>
          <w:p w:rsidR="008D4F06" w:rsidRPr="00445505" w:rsidRDefault="00445505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445505">
              <w:rPr>
                <w:rFonts w:ascii="Times New Roman" w:hAnsi="Times New Roman"/>
                <w:bCs/>
                <w:lang w:val="ru-RU"/>
              </w:rPr>
              <w:t>Списывает предложение, применяет каллиграфические навыки</w:t>
            </w:r>
          </w:p>
          <w:p w:rsidR="00445505" w:rsidRPr="00445505" w:rsidRDefault="00445505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445505">
              <w:rPr>
                <w:rFonts w:ascii="Times New Roman" w:hAnsi="Times New Roman"/>
                <w:bCs/>
                <w:lang w:val="ru-RU"/>
              </w:rPr>
              <w:t>Использует правило правописания заглавной буквы в начале предложения</w:t>
            </w:r>
          </w:p>
          <w:p w:rsidR="008D4F06" w:rsidRDefault="00445505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тавит знак препинания в конце предложения</w:t>
            </w:r>
          </w:p>
          <w:p w:rsidR="00445505" w:rsidRPr="000F2C12" w:rsidRDefault="00445505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AE2DB4" w:rsidRDefault="00746206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К</w:t>
            </w:r>
            <w:r w:rsidR="004211BF">
              <w:rPr>
                <w:rFonts w:ascii="Times New Roman" w:hAnsi="Times New Roman"/>
                <w:b/>
                <w:bCs/>
                <w:lang w:val="ru-RU"/>
              </w:rPr>
              <w:t>,П</w:t>
            </w:r>
            <w:r w:rsidR="008D4F06">
              <w:rPr>
                <w:rFonts w:ascii="Times New Roman" w:hAnsi="Times New Roman"/>
                <w:b/>
                <w:bCs/>
                <w:lang w:val="ru-RU"/>
              </w:rPr>
              <w:t>) Задание 5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</w:p>
          <w:p w:rsidR="00746206" w:rsidRDefault="00746206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C54DFB">
              <w:rPr>
                <w:rFonts w:ascii="Times New Roman" w:hAnsi="Times New Roman"/>
                <w:bCs/>
                <w:lang w:val="ru-RU"/>
              </w:rPr>
              <w:t>Дописать пословицу</w:t>
            </w:r>
            <w:r w:rsidR="004263AA">
              <w:rPr>
                <w:rFonts w:ascii="Times New Roman" w:hAnsi="Times New Roman"/>
                <w:bCs/>
                <w:lang w:val="ru-RU"/>
              </w:rPr>
              <w:t xml:space="preserve"> </w:t>
            </w:r>
          </w:p>
          <w:p w:rsidR="004211BF" w:rsidRPr="004263AA" w:rsidRDefault="00407268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Тот</w:t>
            </w:r>
            <w:r w:rsidR="00AE2DB4">
              <w:rPr>
                <w:rFonts w:ascii="Times New Roman" w:hAnsi="Times New Roman"/>
                <w:bCs/>
                <w:lang w:val="ru-RU"/>
              </w:rPr>
              <w:t xml:space="preserve"> герой, кто за Родину …</w:t>
            </w:r>
          </w:p>
          <w:p w:rsidR="004263AA" w:rsidRDefault="004263AA" w:rsidP="00C33BDB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4263AA">
              <w:rPr>
                <w:rFonts w:ascii="Times New Roman" w:hAnsi="Times New Roman"/>
                <w:bCs/>
                <w:lang w:val="ru-RU"/>
              </w:rPr>
              <w:t>Выяснение понятия «Родина»</w:t>
            </w:r>
            <w:r w:rsidR="005E081B">
              <w:rPr>
                <w:rFonts w:ascii="Times New Roman" w:hAnsi="Times New Roman"/>
                <w:bCs/>
                <w:lang w:val="ru-RU"/>
              </w:rPr>
              <w:t xml:space="preserve"> (связь с познанием мира)</w:t>
            </w:r>
          </w:p>
          <w:p w:rsidR="00AE2DB4" w:rsidRPr="00AE2DB4" w:rsidRDefault="00AE2DB4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AE2DB4">
              <w:rPr>
                <w:rFonts w:ascii="Times New Roman" w:hAnsi="Times New Roman"/>
                <w:b/>
                <w:bCs/>
                <w:lang w:val="ru-RU"/>
              </w:rPr>
              <w:t>Дескрипторы:</w:t>
            </w:r>
          </w:p>
          <w:p w:rsidR="00AE2DB4" w:rsidRDefault="00AE2DB4" w:rsidP="00C33BD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описывают  предложение, соблюдая каллиграфические навыки.</w:t>
            </w:r>
          </w:p>
          <w:p w:rsidR="00AE2DB4" w:rsidRDefault="00AE2DB4" w:rsidP="00C33BDB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ают определение понятию  «Родина»</w:t>
            </w:r>
          </w:p>
          <w:p w:rsidR="00746206" w:rsidRDefault="00746206" w:rsidP="00C33BDB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бота оценивается</w:t>
            </w:r>
            <w:r w:rsidR="00AE2DB4">
              <w:rPr>
                <w:rFonts w:ascii="Times New Roman" w:hAnsi="Times New Roman"/>
                <w:b/>
                <w:bCs/>
                <w:lang w:val="ru-RU"/>
              </w:rPr>
              <w:t xml:space="preserve"> учителем 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DC3935">
              <w:rPr>
                <w:rFonts w:ascii="Times New Roman" w:hAnsi="Times New Roman"/>
                <w:b/>
                <w:bCs/>
                <w:lang w:val="ru-RU"/>
              </w:rPr>
              <w:t>формативно.</w:t>
            </w:r>
          </w:p>
          <w:p w:rsidR="00CC7F66" w:rsidRDefault="00CC7F66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714AC1" w:rsidRDefault="00947F97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="00714AC1">
              <w:rPr>
                <w:rFonts w:ascii="Times New Roman" w:hAnsi="Times New Roman"/>
                <w:b/>
                <w:bCs/>
                <w:lang w:val="ru-RU"/>
              </w:rPr>
              <w:t>(</w:t>
            </w:r>
            <w:r w:rsidR="004263AA">
              <w:rPr>
                <w:rFonts w:ascii="Times New Roman" w:hAnsi="Times New Roman"/>
                <w:b/>
                <w:bCs/>
                <w:lang w:val="ru-RU"/>
              </w:rPr>
              <w:t xml:space="preserve">К, </w:t>
            </w:r>
            <w:r w:rsidR="00714AC1">
              <w:rPr>
                <w:rFonts w:ascii="Times New Roman" w:hAnsi="Times New Roman"/>
                <w:b/>
                <w:bCs/>
                <w:lang w:val="ru-RU"/>
              </w:rPr>
              <w:t>Г)</w:t>
            </w:r>
            <w:r w:rsidR="001F6C93">
              <w:rPr>
                <w:rFonts w:ascii="Times New Roman" w:hAnsi="Times New Roman"/>
                <w:b/>
                <w:bCs/>
                <w:lang w:val="ru-RU"/>
              </w:rPr>
              <w:t xml:space="preserve"> Задание № 3 творческого характера</w:t>
            </w:r>
          </w:p>
          <w:p w:rsidR="00714AC1" w:rsidRDefault="00714AC1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714AC1">
              <w:rPr>
                <w:rFonts w:ascii="Times New Roman" w:hAnsi="Times New Roman"/>
                <w:bCs/>
                <w:lang w:val="ru-RU"/>
              </w:rPr>
              <w:t>Состав</w:t>
            </w:r>
            <w:r w:rsidR="004932D4">
              <w:rPr>
                <w:rFonts w:ascii="Times New Roman" w:hAnsi="Times New Roman"/>
                <w:bCs/>
                <w:lang w:val="ru-RU"/>
              </w:rPr>
              <w:t>ит</w:t>
            </w:r>
            <w:r w:rsidRPr="00714AC1">
              <w:rPr>
                <w:rFonts w:ascii="Times New Roman" w:hAnsi="Times New Roman"/>
                <w:bCs/>
                <w:lang w:val="ru-RU"/>
              </w:rPr>
              <w:t>ь сказку по</w:t>
            </w:r>
            <w:r w:rsidR="004211BF">
              <w:rPr>
                <w:rFonts w:ascii="Times New Roman" w:hAnsi="Times New Roman"/>
                <w:bCs/>
                <w:lang w:val="ru-RU"/>
              </w:rPr>
              <w:t xml:space="preserve"> сюжетным </w:t>
            </w:r>
            <w:r w:rsidR="004932D4">
              <w:rPr>
                <w:rFonts w:ascii="Times New Roman" w:hAnsi="Times New Roman"/>
                <w:bCs/>
                <w:lang w:val="ru-RU"/>
              </w:rPr>
              <w:t xml:space="preserve"> картинкам и рассказать</w:t>
            </w:r>
            <w:r w:rsidRPr="00714AC1">
              <w:rPr>
                <w:rFonts w:ascii="Times New Roman" w:hAnsi="Times New Roman"/>
                <w:bCs/>
                <w:lang w:val="ru-RU"/>
              </w:rPr>
              <w:t xml:space="preserve"> ее в классе.</w:t>
            </w:r>
          </w:p>
          <w:p w:rsidR="004932D4" w:rsidRPr="00714AC1" w:rsidRDefault="004932D4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оказать сказку классу.</w:t>
            </w:r>
          </w:p>
          <w:p w:rsidR="004932D4" w:rsidRDefault="004932D4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714AC1" w:rsidRDefault="00714AC1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адание группам:</w:t>
            </w:r>
          </w:p>
          <w:p w:rsidR="00714AC1" w:rsidRDefault="00714AC1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1F6C93">
              <w:rPr>
                <w:rFonts w:ascii="Times New Roman" w:hAnsi="Times New Roman"/>
                <w:bCs/>
                <w:lang w:val="ru-RU"/>
              </w:rPr>
              <w:t>Рассмотреть  сюжетные картинки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речислить главных героев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оставить сказку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ассказать сказку группе</w:t>
            </w:r>
          </w:p>
          <w:p w:rsidR="004932D4" w:rsidRDefault="00A97B3B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lang w:val="ru-RU"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32080</wp:posOffset>
                  </wp:positionV>
                  <wp:extent cx="2257425" cy="971550"/>
                  <wp:effectExtent l="19050" t="0" r="9525" b="0"/>
                  <wp:wrapTight wrapText="bothSides">
                    <wp:wrapPolygon edited="0">
                      <wp:start x="-182" y="0"/>
                      <wp:lineTo x="-182" y="21176"/>
                      <wp:lineTo x="21691" y="21176"/>
                      <wp:lineTo x="21691" y="0"/>
                      <wp:lineTo x="-182" y="0"/>
                    </wp:wrapPolygon>
                  </wp:wrapTight>
                  <wp:docPr id="17" name="Рисунок 1" descr="C:\Users\admin\Desktop\курсы все о них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ы все о них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-40000"/>
                          </a:blip>
                          <a:srcRect l="5131" t="20068" r="12934" b="5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1DAD" w:rsidRDefault="00A97B3B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lang w:val="ru-RU"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9050</wp:posOffset>
                  </wp:positionV>
                  <wp:extent cx="885825" cy="866775"/>
                  <wp:effectExtent l="19050" t="0" r="9525" b="0"/>
                  <wp:wrapTight wrapText="bothSides">
                    <wp:wrapPolygon edited="0">
                      <wp:start x="-465" y="0"/>
                      <wp:lineTo x="-465" y="21363"/>
                      <wp:lineTo x="21832" y="21363"/>
                      <wp:lineTo x="21832" y="0"/>
                      <wp:lineTo x="-465" y="0"/>
                    </wp:wrapPolygon>
                  </wp:wrapTight>
                  <wp:docPr id="18" name="Рисунок 1" descr="C:\Users\admin\Desktop\курсы все о них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ы все о них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-40000"/>
                          </a:blip>
                          <a:srcRect l="53875" t="43991" r="12613" b="32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C93" w:rsidRPr="001F6C93" w:rsidRDefault="001F6C93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001F6C93">
              <w:rPr>
                <w:rFonts w:ascii="Times New Roman" w:hAnsi="Times New Roman"/>
                <w:b/>
                <w:bCs/>
                <w:lang w:val="ru-RU"/>
              </w:rPr>
              <w:t>Дескрипторы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ассматривает сюжетные картинки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Перечисляет главных героев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оставляет сказку</w:t>
            </w:r>
          </w:p>
          <w:p w:rsidR="001F6C93" w:rsidRDefault="001F6C93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Рассказывает в группе</w:t>
            </w:r>
          </w:p>
          <w:p w:rsidR="001F6C93" w:rsidRDefault="00060E2B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Разыгрывают сказку по ролям</w:t>
            </w:r>
            <w:r w:rsidR="00717792">
              <w:rPr>
                <w:rFonts w:ascii="Times New Roman" w:hAnsi="Times New Roman"/>
                <w:b/>
                <w:bCs/>
                <w:lang w:val="ru-RU"/>
              </w:rPr>
              <w:t xml:space="preserve"> ( с каждой группы выступает 1 ученик)</w:t>
            </w:r>
          </w:p>
          <w:p w:rsidR="00A97B3B" w:rsidRDefault="00A97B3B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4263AA" w:rsidRDefault="004263AA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(К,И)</w:t>
            </w:r>
          </w:p>
          <w:p w:rsidR="002F492E" w:rsidRDefault="002F492E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673C0A">
              <w:rPr>
                <w:rFonts w:ascii="Times New Roman" w:hAnsi="Times New Roman"/>
                <w:bCs/>
                <w:lang w:val="ru-RU"/>
              </w:rPr>
              <w:t>- Можно ли кота назвать героем? Почему?</w:t>
            </w:r>
          </w:p>
          <w:p w:rsidR="00E65AA1" w:rsidRPr="00673C0A" w:rsidRDefault="00E65AA1" w:rsidP="00CC7F66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673C0A">
              <w:rPr>
                <w:rFonts w:ascii="Times New Roman" w:hAnsi="Times New Roman"/>
                <w:bCs/>
                <w:lang w:val="ru-RU"/>
              </w:rPr>
              <w:t>- Какое слово – описание</w:t>
            </w:r>
            <w:r w:rsidR="00673C0A" w:rsidRPr="00673C0A">
              <w:rPr>
                <w:rFonts w:ascii="Times New Roman" w:hAnsi="Times New Roman"/>
                <w:bCs/>
                <w:lang w:val="ru-RU"/>
              </w:rPr>
              <w:t xml:space="preserve"> подходит к коту? </w:t>
            </w:r>
          </w:p>
          <w:p w:rsidR="00717792" w:rsidRDefault="00717792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lastRenderedPageBreak/>
              <w:t xml:space="preserve">Оценивают работу </w:t>
            </w:r>
            <w:r w:rsidR="00060E2B">
              <w:rPr>
                <w:rFonts w:ascii="Times New Roman" w:hAnsi="Times New Roman"/>
                <w:b/>
                <w:bCs/>
                <w:lang w:val="ru-RU"/>
              </w:rPr>
              <w:t>групп</w:t>
            </w:r>
          </w:p>
          <w:p w:rsidR="00717792" w:rsidRPr="001F6C93" w:rsidRDefault="006F12AE" w:rsidP="00CC7F66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lang w:val="ru-RU"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28575</wp:posOffset>
                  </wp:positionV>
                  <wp:extent cx="571500" cy="428625"/>
                  <wp:effectExtent l="19050" t="0" r="0" b="0"/>
                  <wp:wrapTight wrapText="bothSides">
                    <wp:wrapPolygon edited="0">
                      <wp:start x="-720" y="0"/>
                      <wp:lineTo x="-720" y="21120"/>
                      <wp:lineTo x="21600" y="21120"/>
                      <wp:lineTo x="21600" y="0"/>
                      <wp:lineTo x="-720" y="0"/>
                    </wp:wrapPolygon>
                  </wp:wrapTight>
                  <wp:docPr id="32" name="Рисунок 5" descr="C:\Users\admin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3" w:type="pct"/>
          </w:tcPr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Pr="00646969" w:rsidRDefault="0058677F" w:rsidP="0013274C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646969">
              <w:rPr>
                <w:rFonts w:ascii="Times New Roman" w:hAnsi="Times New Roman"/>
                <w:b/>
                <w:lang w:val="ru-RU"/>
              </w:rPr>
              <w:t xml:space="preserve">Слайд </w:t>
            </w:r>
            <w:r w:rsidRPr="00646969">
              <w:rPr>
                <w:rFonts w:ascii="Times New Roman" w:hAnsi="Times New Roman"/>
                <w:b/>
                <w:i/>
                <w:lang w:val="ru-RU"/>
              </w:rPr>
              <w:t>«</w:t>
            </w:r>
            <w:r w:rsidR="00AE16EA" w:rsidRPr="00646969">
              <w:rPr>
                <w:rFonts w:ascii="Times New Roman" w:hAnsi="Times New Roman"/>
                <w:b/>
                <w:i/>
                <w:lang w:val="ru-RU"/>
              </w:rPr>
              <w:t>Фольклор - произведения устного народного творчества, передаваемые из поколения в поколение</w:t>
            </w:r>
            <w:r w:rsidRPr="00646969">
              <w:rPr>
                <w:rFonts w:ascii="Times New Roman" w:hAnsi="Times New Roman"/>
                <w:b/>
                <w:i/>
                <w:lang w:val="ru-RU"/>
              </w:rPr>
              <w:t>»</w:t>
            </w: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975BB" w:rsidRDefault="002975B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975BB" w:rsidRDefault="002975B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2975BB" w:rsidRDefault="002975B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A0607" w:rsidRDefault="00FA0607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A0607" w:rsidRDefault="00FA0607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FA0607" w:rsidRDefault="00FA0607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677F" w:rsidRPr="00F07CCA" w:rsidRDefault="0058677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F07CCA">
              <w:rPr>
                <w:rFonts w:ascii="Times New Roman" w:hAnsi="Times New Roman"/>
                <w:lang w:val="ru-RU"/>
              </w:rPr>
              <w:t>Слайд «</w:t>
            </w:r>
            <w:r w:rsidRPr="004C0E4D">
              <w:rPr>
                <w:rFonts w:ascii="Times New Roman" w:hAnsi="Times New Roman"/>
                <w:b/>
                <w:lang w:val="ru-RU"/>
              </w:rPr>
              <w:t>Устное народное творчество»</w:t>
            </w:r>
            <w:r w:rsidR="00F07CCA" w:rsidRPr="00F07CCA">
              <w:rPr>
                <w:rFonts w:ascii="Times New Roman" w:hAnsi="Times New Roman"/>
                <w:lang w:val="ru-RU"/>
              </w:rPr>
              <w:t xml:space="preserve"> (виды фольклора)</w:t>
            </w:r>
          </w:p>
          <w:p w:rsidR="002975BB" w:rsidRDefault="002975B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B73AC9" w:rsidRDefault="00B73AC9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3B05A0">
              <w:rPr>
                <w:rFonts w:ascii="Times New Roman" w:hAnsi="Times New Roman"/>
                <w:b/>
                <w:lang w:val="ru-RU"/>
              </w:rPr>
              <w:t>Карточки с заданиями</w:t>
            </w:r>
            <w:r>
              <w:rPr>
                <w:rFonts w:ascii="Times New Roman" w:hAnsi="Times New Roman"/>
                <w:lang w:val="ru-RU"/>
              </w:rPr>
              <w:t xml:space="preserve"> для каждой группы</w:t>
            </w:r>
          </w:p>
          <w:p w:rsidR="00CC7F66" w:rsidRDefault="008A6143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руппа</w:t>
            </w:r>
            <w:r w:rsidR="004C0E4D">
              <w:rPr>
                <w:rFonts w:ascii="Times New Roman" w:hAnsi="Times New Roman"/>
                <w:lang w:val="ru-RU"/>
              </w:rPr>
              <w:t>- сказка</w:t>
            </w:r>
          </w:p>
          <w:p w:rsidR="008A6143" w:rsidRDefault="009146F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415</wp:posOffset>
                      </wp:positionV>
                      <wp:extent cx="2166620" cy="1971675"/>
                      <wp:effectExtent l="8255" t="8890" r="6350" b="10160"/>
                      <wp:wrapNone/>
                      <wp:docPr id="3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662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Pr="00DE315B" w:rsidRDefault="0013274C" w:rsidP="008A6143">
                                  <w:pPr>
                                    <w:widowControl/>
                                    <w:shd w:val="clear" w:color="auto" w:fill="FFFFFF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Жили-были дед да баба. И была у них Курочка Ряба.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widowControl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shd w:val="clear" w:color="auto" w:fill="FFFFFF"/>
                                      <w:lang w:val="ru-RU" w:eastAsia="ru-RU"/>
                                    </w:rPr>
                                    <w:t>Снесла курочка яичко, да не простое - золотое.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widowControl/>
                                    <w:shd w:val="clear" w:color="auto" w:fill="FFFFFF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ед бил - не разбил.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widowControl/>
                                    <w:shd w:val="clear" w:color="auto" w:fill="FFFFFF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Баба била - не разбила.</w:t>
                                  </w:r>
                                </w:p>
                                <w:p w:rsidR="0013274C" w:rsidRPr="00DE315B" w:rsidRDefault="0013274C" w:rsidP="003B05A0">
                                  <w:pPr>
                                    <w:widowControl/>
                                    <w:shd w:val="clear" w:color="auto" w:fill="FFFFFF"/>
                                    <w:spacing w:line="240" w:lineRule="auto"/>
                                    <w:ind w:right="-164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А мышка бежала, х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востиком махнула, яичко упало и </w:t>
                                  </w: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разбилось.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widowControl/>
                                    <w:shd w:val="clear" w:color="auto" w:fill="FFFFFF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лачет дед, плачет баба, и говорит им Курочка Ряба: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widowControl/>
                                    <w:shd w:val="clear" w:color="auto" w:fill="FFFFFF"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- Не плачь, дед, не плачь, баба: снесу вам новое яичко не золотое, а простое!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85pt;margin-top:1.45pt;width:170.6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">
                      <v:textbox>
                        <w:txbxContent>
                          <w:p w:rsidR="0013274C" w:rsidRPr="00DE315B" w:rsidRDefault="0013274C" w:rsidP="008A61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Жили-были дед да баба. И была у них Курочка Ряба.</w:t>
                            </w:r>
                          </w:p>
                          <w:p w:rsidR="0013274C" w:rsidRPr="00DE315B" w:rsidRDefault="0013274C" w:rsidP="008A6143">
                            <w:pPr>
                              <w:widowControl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shd w:val="clear" w:color="auto" w:fill="FFFFFF"/>
                                <w:lang w:val="ru-RU" w:eastAsia="ru-RU"/>
                              </w:rPr>
                              <w:t>Снесла курочка яичко, да не простое - золотое.</w:t>
                            </w:r>
                          </w:p>
                          <w:p w:rsidR="0013274C" w:rsidRPr="00DE315B" w:rsidRDefault="0013274C" w:rsidP="008A61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Дед бил - не разбил.</w:t>
                            </w:r>
                          </w:p>
                          <w:p w:rsidR="0013274C" w:rsidRPr="00DE315B" w:rsidRDefault="0013274C" w:rsidP="008A61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Баба била - не разбила.</w:t>
                            </w:r>
                          </w:p>
                          <w:p w:rsidR="0013274C" w:rsidRPr="00DE315B" w:rsidRDefault="0013274C" w:rsidP="003B05A0">
                            <w:pPr>
                              <w:widowControl/>
                              <w:shd w:val="clear" w:color="auto" w:fill="FFFFFF"/>
                              <w:spacing w:line="240" w:lineRule="auto"/>
                              <w:ind w:right="-164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А мышка бежала, х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 xml:space="preserve">востиком махнула, яичко упало и </w:t>
                            </w: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разбилось.</w:t>
                            </w:r>
                          </w:p>
                          <w:p w:rsidR="0013274C" w:rsidRPr="00DE315B" w:rsidRDefault="0013274C" w:rsidP="008A61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Плачет дед, плачет баба, и говорит им Курочка Ряба:</w:t>
                            </w:r>
                          </w:p>
                          <w:p w:rsidR="0013274C" w:rsidRPr="00DE315B" w:rsidRDefault="0013274C" w:rsidP="008A6143">
                            <w:pPr>
                              <w:widowControl/>
                              <w:shd w:val="clear" w:color="auto" w:fill="FFFFFF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- Не плачь, дед, не плачь, баба: снесу вам новое яичко не золотое, а простое!</w:t>
                            </w:r>
                          </w:p>
                          <w:p w:rsidR="0013274C" w:rsidRPr="00DE315B" w:rsidRDefault="0013274C" w:rsidP="008A614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8A6143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 группа</w:t>
            </w:r>
            <w:r w:rsidR="004C0E4D">
              <w:rPr>
                <w:rFonts w:ascii="Times New Roman" w:hAnsi="Times New Roman"/>
                <w:lang w:val="ru-RU"/>
              </w:rPr>
              <w:t xml:space="preserve"> - легенда</w:t>
            </w: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8677F" w:rsidRDefault="0058677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руппа- легенда</w:t>
            </w:r>
          </w:p>
          <w:p w:rsidR="00CC7F66" w:rsidRDefault="009146F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90170</wp:posOffset>
                      </wp:positionV>
                      <wp:extent cx="2133600" cy="981075"/>
                      <wp:effectExtent l="13335" t="13970" r="5715" b="5080"/>
                      <wp:wrapNone/>
                      <wp:docPr id="3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Pr="00DE315B" w:rsidRDefault="0013274C" w:rsidP="008A6143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DE315B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Это было так давно, что даже самые старые люди не помнят, когда. На Алтае, в устье реки Есиль жил богатырь Сартакпай. Коса у него до земли, брови, что густой кустарник.</w:t>
                                  </w:r>
                                </w:p>
                                <w:p w:rsidR="0013274C" w:rsidRPr="00DE315B" w:rsidRDefault="0013274C" w:rsidP="008A6143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7" style="position:absolute;margin-left:3.3pt;margin-top:7.1pt;width:168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xFKwIAAFA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">
                      <v:textbox>
                        <w:txbxContent>
                          <w:p w:rsidR="0013274C" w:rsidRPr="00DE315B" w:rsidRDefault="0013274C" w:rsidP="008A6143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E315B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Это было так давно, что даже самые старые люди не помнят, когда. На Алтае, в устье реки Есиль жил богатырь Сартакпай. Коса у него до земли, брови, что густой кустарник.</w:t>
                            </w:r>
                          </w:p>
                          <w:p w:rsidR="0013274C" w:rsidRPr="00DE315B" w:rsidRDefault="0013274C" w:rsidP="008A614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6F12AE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0" distR="0" simplePos="0" relativeHeight="251666432" behindDoc="1" locked="0" layoutInCell="1" allowOverlap="0">
                  <wp:simplePos x="0" y="0"/>
                  <wp:positionH relativeFrom="column">
                    <wp:posOffset>107950</wp:posOffset>
                  </wp:positionH>
                  <wp:positionV relativeFrom="line">
                    <wp:posOffset>60960</wp:posOffset>
                  </wp:positionV>
                  <wp:extent cx="1790700" cy="1114425"/>
                  <wp:effectExtent l="19050" t="0" r="0" b="0"/>
                  <wp:wrapTight wrapText="bothSides">
                    <wp:wrapPolygon edited="0">
                      <wp:start x="-230" y="0"/>
                      <wp:lineTo x="-230" y="21415"/>
                      <wp:lineTo x="21600" y="21415"/>
                      <wp:lineTo x="21600" y="0"/>
                      <wp:lineTo x="-230" y="0"/>
                    </wp:wrapPolygon>
                  </wp:wrapTight>
                  <wp:docPr id="21" name="Рисунок 2" descr="https://www.altai-tour.ru/photo/SARTAKP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altai-tour.ru/photo/SARTAKP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F160B1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F160B1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AE16EA">
              <w:rPr>
                <w:rFonts w:ascii="Times New Roman" w:hAnsi="Times New Roman"/>
                <w:lang w:val="ru-RU"/>
              </w:rPr>
              <w:t>группа</w:t>
            </w:r>
            <w:r w:rsidR="008D4F0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загадка</w:t>
            </w:r>
          </w:p>
          <w:p w:rsidR="00CC7F66" w:rsidRDefault="009146F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1595</wp:posOffset>
                      </wp:positionV>
                      <wp:extent cx="2219325" cy="1114425"/>
                      <wp:effectExtent l="13335" t="13970" r="5715" b="5080"/>
                      <wp:wrapNone/>
                      <wp:docPr id="2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Pr="00AE16EA" w:rsidRDefault="0013274C" w:rsidP="00AE16EA">
                                  <w:pPr>
                                    <w:widowControl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16E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Мальчик с Азбукой под мышкой -</w:t>
                                  </w:r>
                                </w:p>
                                <w:p w:rsidR="0013274C" w:rsidRPr="00AE16EA" w:rsidRDefault="0013274C" w:rsidP="00AE16EA">
                                  <w:pPr>
                                    <w:widowControl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16E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деревянный шалунишка.</w:t>
                                  </w:r>
                                </w:p>
                                <w:p w:rsidR="0013274C" w:rsidRPr="00AE16EA" w:rsidRDefault="0013274C" w:rsidP="00AE16EA">
                                  <w:pPr>
                                    <w:widowControl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16E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обедил он Карабаса,</w:t>
                                  </w:r>
                                </w:p>
                                <w:p w:rsidR="0013274C" w:rsidRPr="00AE16EA" w:rsidRDefault="0013274C" w:rsidP="00AE16EA">
                                  <w:pPr>
                                    <w:widowControl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16E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не подвёл друзей ни разу.</w:t>
                                  </w:r>
                                </w:p>
                                <w:p w:rsidR="0013274C" w:rsidRPr="00AE16EA" w:rsidRDefault="0013274C" w:rsidP="00AE16EA">
                                  <w:pPr>
                                    <w:widowControl/>
                                    <w:spacing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16E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Кто не слушался Мальвину?</w:t>
                                  </w:r>
                                </w:p>
                                <w:p w:rsidR="0013274C" w:rsidRPr="00AE16EA" w:rsidRDefault="0013274C" w:rsidP="00AE16E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AE16EA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глупый, добрый … </w:t>
                                  </w:r>
                                </w:p>
                                <w:p w:rsidR="0013274C" w:rsidRPr="00DE315B" w:rsidRDefault="0013274C" w:rsidP="00AE16EA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8" style="position:absolute;margin-left:-3.45pt;margin-top:4.85pt;width:174.7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">
                      <v:textbox>
                        <w:txbxContent>
                          <w:p w:rsidR="0013274C" w:rsidRPr="00AE16EA" w:rsidRDefault="0013274C" w:rsidP="00AE16EA">
                            <w:pPr>
                              <w:widowControl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16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Мальчик с Азбукой под мышкой -</w:t>
                            </w:r>
                          </w:p>
                          <w:p w:rsidR="0013274C" w:rsidRPr="00AE16EA" w:rsidRDefault="0013274C" w:rsidP="00AE16EA">
                            <w:pPr>
                              <w:widowControl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16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деревянный шалунишка.</w:t>
                            </w:r>
                          </w:p>
                          <w:p w:rsidR="0013274C" w:rsidRPr="00AE16EA" w:rsidRDefault="0013274C" w:rsidP="00AE16EA">
                            <w:pPr>
                              <w:widowControl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16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Победил он Карабаса,</w:t>
                            </w:r>
                          </w:p>
                          <w:p w:rsidR="0013274C" w:rsidRPr="00AE16EA" w:rsidRDefault="0013274C" w:rsidP="00AE16EA">
                            <w:pPr>
                              <w:widowControl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16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не подвёл друзей ни разу.</w:t>
                            </w:r>
                          </w:p>
                          <w:p w:rsidR="0013274C" w:rsidRPr="00AE16EA" w:rsidRDefault="0013274C" w:rsidP="00AE16EA">
                            <w:pPr>
                              <w:widowControl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16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>Кто не слушался Мальвину?</w:t>
                            </w:r>
                          </w:p>
                          <w:p w:rsidR="0013274C" w:rsidRPr="00AE16EA" w:rsidRDefault="0013274C" w:rsidP="00AE16E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AE16E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eastAsia="ru-RU"/>
                              </w:rPr>
                              <w:t xml:space="preserve">глупый, добрый … </w:t>
                            </w:r>
                          </w:p>
                          <w:p w:rsidR="0013274C" w:rsidRPr="00DE315B" w:rsidRDefault="0013274C" w:rsidP="00AE16E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D8495B" w:rsidRDefault="00D8495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8D4F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E144E">
              <w:rPr>
                <w:rFonts w:ascii="Courier New" w:hAnsi="Courier New" w:cs="Courier New"/>
              </w:rPr>
              <w:object w:dxaOrig="280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40.5pt" o:ole="">
                  <v:imagedata r:id="rId14" o:title=""/>
                </v:shape>
                <o:OLEObject Type="Embed" ProgID="Package" ShapeID="_x0000_i1025" DrawAspect="Content" ObjectID="_1675414404" r:id="rId15"/>
              </w:object>
            </w: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D4F0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047875" cy="952500"/>
                  <wp:effectExtent l="19050" t="0" r="9525" b="0"/>
                  <wp:docPr id="4" name="Рисунок 1" descr="C:\Users\admin\Desktop\курсы все о них\Сканировать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ы все о них\Сканировать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40000" contrast="40000"/>
                          </a:blip>
                          <a:srcRect l="21112" t="59637" r="15553" b="2154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478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8D4F0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2047875" cy="666750"/>
                  <wp:effectExtent l="19050" t="0" r="9525" b="0"/>
                  <wp:docPr id="6" name="Рисунок 1" descr="C:\Users\admin\Desktop\курсы все о них\Сканировать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ы все о них\Сканировать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-40000"/>
                          </a:blip>
                          <a:srcRect l="25265" t="46938" r="11384" b="4376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478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E2DB4" w:rsidRDefault="00AE2DB4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E2DB4" w:rsidRDefault="00A97B3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97B3B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1819275" cy="561975"/>
                  <wp:effectExtent l="19050" t="0" r="9525" b="9525"/>
                  <wp:docPr id="24" name="Рисунок 1" descr="C:\Users\admin\Desktop\курсы все о них\Сканировать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ы все о них\Сканировать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30000" contrast="-40000"/>
                          </a:blip>
                          <a:srcRect l="18268" t="35941" r="14270" b="54535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192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45505" w:rsidRDefault="00445505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8D4F06" w:rsidRDefault="008D4F0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97B3B" w:rsidRDefault="00A97B3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97B3B" w:rsidRDefault="00A97B3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97B3B" w:rsidRDefault="00A97B3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97B3B" w:rsidRDefault="00A97B3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A97B3B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715</wp:posOffset>
                  </wp:positionV>
                  <wp:extent cx="2266950" cy="476250"/>
                  <wp:effectExtent l="19050" t="0" r="0" b="0"/>
                  <wp:wrapSquare wrapText="bothSides"/>
                  <wp:docPr id="19" name="Рисунок 1" descr="C:\Users\admin\Desktop\курсы все о них\Сканировать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урсы все о них\Сканировать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7745" t="22170" r="16344" b="7040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669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407268" w:rsidRDefault="00407268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981F1F" w:rsidRDefault="00981F1F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CC7F66" w:rsidRDefault="00CC7F66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AE16EA" w:rsidRDefault="00AE16EA" w:rsidP="0013274C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553A17" w:rsidRDefault="00553A17" w:rsidP="00324B63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1F6C93" w:rsidRDefault="001F6C93" w:rsidP="00E222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ки главных героев</w:t>
            </w:r>
          </w:p>
          <w:p w:rsidR="00B6577C" w:rsidRDefault="00B6577C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1F6C93" w:rsidRDefault="0013274C" w:rsidP="001F6C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52400</wp:posOffset>
                  </wp:positionV>
                  <wp:extent cx="563245" cy="447675"/>
                  <wp:effectExtent l="19050" t="0" r="8255" b="0"/>
                  <wp:wrapTight wrapText="bothSides">
                    <wp:wrapPolygon edited="0">
                      <wp:start x="-731" y="0"/>
                      <wp:lineTo x="-731" y="21140"/>
                      <wp:lineTo x="21917" y="21140"/>
                      <wp:lineTo x="21917" y="0"/>
                      <wp:lineTo x="-731" y="0"/>
                    </wp:wrapPolygon>
                  </wp:wrapTight>
                  <wp:docPr id="29" name="Рисунок 1" descr="ÐÐ°ÑÑÐ¸Ð½ÐºÐ¸ Ð¿Ð¾ Ð·Ð°Ð¿ÑÐ¾ÑÑ Ð¼Ð°ÑÐºÐ° Ð»Ð¸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¼Ð°ÑÐºÐ° Ð»Ð¸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7792" w:rsidRDefault="00717792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7792" w:rsidRDefault="00717792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12AE" w:rsidRDefault="00C21A74" w:rsidP="001F6C9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609600</wp:posOffset>
                  </wp:positionV>
                  <wp:extent cx="542925" cy="504825"/>
                  <wp:effectExtent l="19050" t="0" r="9525" b="0"/>
                  <wp:wrapSquare wrapText="bothSides"/>
                  <wp:docPr id="30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590550</wp:posOffset>
                  </wp:positionV>
                  <wp:extent cx="549275" cy="485775"/>
                  <wp:effectExtent l="19050" t="0" r="3175" b="0"/>
                  <wp:wrapTight wrapText="bothSides">
                    <wp:wrapPolygon edited="0">
                      <wp:start x="-749" y="0"/>
                      <wp:lineTo x="-749" y="21176"/>
                      <wp:lineTo x="21725" y="21176"/>
                      <wp:lineTo x="21725" y="0"/>
                      <wp:lineTo x="-749" y="0"/>
                    </wp:wrapPolygon>
                  </wp:wrapTight>
                  <wp:docPr id="31" name="Рисунок 7" descr="ÐÐ°ÑÑÐ¸Ð½ÐºÐ¸ Ð¿Ð¾ Ð·Ð°Ð¿ÑÐ¾ÑÑ Ð¼Ð°ÑÐºÐ° Ð¿ÐµÑÑÑ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¼Ð°ÑÐºÐ° Ð¿ÐµÑÑÑ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12AE" w:rsidRDefault="006F12AE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12AE" w:rsidRDefault="006F12AE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6F12AE" w:rsidRDefault="006F12AE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7792" w:rsidRDefault="00717792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17792" w:rsidRDefault="00717792" w:rsidP="001F6C9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65AA1" w:rsidRPr="001F6C93" w:rsidRDefault="00E65AA1" w:rsidP="00E65A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746206" w:rsidRPr="00285457" w:rsidTr="003B05A0">
        <w:trPr>
          <w:trHeight w:val="1772"/>
        </w:trPr>
        <w:tc>
          <w:tcPr>
            <w:tcW w:w="1077" w:type="pct"/>
            <w:tcBorders>
              <w:bottom w:val="single" w:sz="8" w:space="0" w:color="2976A4"/>
            </w:tcBorders>
          </w:tcPr>
          <w:p w:rsidR="00746206" w:rsidRPr="00F46A60" w:rsidRDefault="00746206" w:rsidP="007363DF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F46A60"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Конец урока</w:t>
            </w: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46206" w:rsidRPr="00F46A60" w:rsidRDefault="00F46A60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F46A60">
              <w:rPr>
                <w:rFonts w:ascii="Times New Roman" w:hAnsi="Times New Roman"/>
                <w:b/>
                <w:lang w:val="ru-RU"/>
              </w:rPr>
              <w:t>3 минуты</w:t>
            </w:r>
          </w:p>
        </w:tc>
        <w:tc>
          <w:tcPr>
            <w:tcW w:w="2480" w:type="pct"/>
            <w:gridSpan w:val="6"/>
            <w:tcBorders>
              <w:bottom w:val="single" w:sz="8" w:space="0" w:color="2976A4"/>
            </w:tcBorders>
          </w:tcPr>
          <w:p w:rsidR="00533C09" w:rsidRPr="00F46A60" w:rsidRDefault="0007323E" w:rsidP="00533C0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F46A60">
              <w:rPr>
                <w:rFonts w:ascii="Times New Roman" w:hAnsi="Times New Roman"/>
                <w:b/>
                <w:i/>
                <w:szCs w:val="22"/>
                <w:lang w:val="ru-RU"/>
              </w:rPr>
              <w:t>Рефлексия</w:t>
            </w:r>
          </w:p>
          <w:p w:rsidR="00533C09" w:rsidRPr="00F46A60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  <w:p w:rsidR="00533C09" w:rsidRPr="007363DF" w:rsidRDefault="009146F5" w:rsidP="00533C09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203960</wp:posOffset>
                      </wp:positionV>
                      <wp:extent cx="104775" cy="533400"/>
                      <wp:effectExtent l="5715" t="13335" r="13335" b="5715"/>
                      <wp:wrapNone/>
                      <wp:docPr id="2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43.7pt;margin-top:94.8pt;width:8.25pt;height:4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ebLAIAAEoEAAAOAAAAZHJzL2Uyb0RvYy54bWysVE2P2jAQvVfqf7B8hyQQFogIq1UC7WHb&#10;Iu32BxjbIVYd27INAVX97x2bj7L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156335</wp:posOffset>
                      </wp:positionV>
                      <wp:extent cx="457200" cy="409575"/>
                      <wp:effectExtent l="5715" t="13335" r="13335" b="5715"/>
                      <wp:wrapNone/>
                      <wp:docPr id="2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0.7pt;margin-top:91.05pt;width:36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i5KQIAAEo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871220</wp:posOffset>
                      </wp:positionV>
                      <wp:extent cx="542925" cy="56515"/>
                      <wp:effectExtent l="5715" t="13970" r="13335" b="5715"/>
                      <wp:wrapNone/>
                      <wp:docPr id="2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42925" cy="56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2.95pt;margin-top:68.6pt;width:42.75pt;height:4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203960</wp:posOffset>
                      </wp:positionV>
                      <wp:extent cx="314325" cy="466725"/>
                      <wp:effectExtent l="5715" t="13335" r="13335" b="5715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80.45pt;margin-top:94.8pt;width:24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1022985</wp:posOffset>
                      </wp:positionV>
                      <wp:extent cx="581025" cy="180975"/>
                      <wp:effectExtent l="5715" t="13335" r="13335" b="5715"/>
                      <wp:wrapNone/>
                      <wp:docPr id="2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93.2pt;margin-top:80.55pt;width:4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470535</wp:posOffset>
                      </wp:positionV>
                      <wp:extent cx="523875" cy="342900"/>
                      <wp:effectExtent l="5715" t="13335" r="13335" b="5715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38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193.2pt;margin-top:37.05pt;width:41.25pt;height:2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Jy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51435</wp:posOffset>
                      </wp:positionV>
                      <wp:extent cx="190500" cy="552450"/>
                      <wp:effectExtent l="5715" t="13335" r="13335" b="571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65.45pt;margin-top:4.05pt;width:15pt;height:43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84785</wp:posOffset>
                      </wp:positionV>
                      <wp:extent cx="342900" cy="419100"/>
                      <wp:effectExtent l="5715" t="13335" r="13335" b="571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4.7pt;margin-top:14.55pt;width:27pt;height:3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"/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670560</wp:posOffset>
                      </wp:positionV>
                      <wp:extent cx="1123950" cy="485775"/>
                      <wp:effectExtent l="5715" t="13335" r="13335" b="5715"/>
                      <wp:wrapNone/>
                      <wp:docPr id="1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Default="0013274C" w:rsidP="00533C09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фольклор</w:t>
                                  </w:r>
                                </w:p>
                                <w:p w:rsidR="0013274C" w:rsidRDefault="0013274C" w:rsidP="00533C09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  <w:p w:rsidR="0013274C" w:rsidRPr="00675093" w:rsidRDefault="0013274C" w:rsidP="00533C0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</w:pPr>
                                  <w:r w:rsidRPr="00675093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</w:rPr>
                                    <w:t>фолькл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9" style="position:absolute;left:0;text-align:left;margin-left:104.7pt;margin-top:52.8pt;width:88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">
                      <v:textbox>
                        <w:txbxContent>
                          <w:p w:rsidR="0013274C" w:rsidRDefault="0013274C" w:rsidP="00533C09">
                            <w:pPr>
                              <w:spacing w:line="240" w:lineRule="auto"/>
                              <w:jc w:val="center"/>
                            </w:pPr>
                            <w:r>
                              <w:t>фольклор</w:t>
                            </w:r>
                          </w:p>
                          <w:p w:rsidR="0013274C" w:rsidRDefault="0013274C" w:rsidP="00533C09">
                            <w:pPr>
                              <w:spacing w:line="240" w:lineRule="auto"/>
                              <w:jc w:val="center"/>
                            </w:pPr>
                          </w:p>
                          <w:p w:rsidR="0013274C" w:rsidRPr="00675093" w:rsidRDefault="0013274C" w:rsidP="00533C0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67509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фольклор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i/>
                <w:lang w:val="ru-RU"/>
              </w:rPr>
            </w:pPr>
          </w:p>
          <w:p w:rsidR="00533C09" w:rsidRP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746206" w:rsidRDefault="00746206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Pr="007363DF">
              <w:rPr>
                <w:rFonts w:ascii="Times New Roman" w:hAnsi="Times New Roman"/>
                <w:b/>
                <w:lang w:val="ru-RU"/>
              </w:rPr>
              <w:t xml:space="preserve">К,Г) Задание : </w:t>
            </w:r>
            <w:r w:rsidRPr="00673C0A">
              <w:rPr>
                <w:rFonts w:ascii="Times New Roman" w:hAnsi="Times New Roman"/>
                <w:lang w:val="ru-RU"/>
              </w:rPr>
              <w:t>из ресурсов выбрать слова, соответствующие фольклору</w:t>
            </w:r>
            <w:r w:rsidR="002F492E" w:rsidRPr="00673C0A">
              <w:rPr>
                <w:rFonts w:ascii="Times New Roman" w:hAnsi="Times New Roman"/>
                <w:lang w:val="ru-RU"/>
              </w:rPr>
              <w:t xml:space="preserve"> и наклеить на лучики солнца</w:t>
            </w:r>
            <w:r w:rsidR="00673C0A">
              <w:rPr>
                <w:rFonts w:ascii="Times New Roman" w:hAnsi="Times New Roman"/>
                <w:lang w:val="ru-RU"/>
              </w:rPr>
              <w:t xml:space="preserve"> (связь с художественным трудом)</w:t>
            </w:r>
          </w:p>
          <w:p w:rsidR="0097140A" w:rsidRDefault="0097140A" w:rsidP="00533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Достиг ли урок цели?</w:t>
            </w:r>
          </w:p>
          <w:p w:rsidR="0097140A" w:rsidRDefault="0097140A" w:rsidP="00533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Узнали ли мы: «Что такое фольклор?»</w:t>
            </w:r>
          </w:p>
          <w:p w:rsidR="0097140A" w:rsidRPr="00673C0A" w:rsidRDefault="0097140A" w:rsidP="00533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О каких видах фольклора вы узнали?</w:t>
            </w:r>
          </w:p>
          <w:p w:rsidR="00533C09" w:rsidRDefault="007C606D" w:rsidP="00533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рок цели достиг. </w:t>
            </w:r>
          </w:p>
          <w:p w:rsidR="0097140A" w:rsidRPr="00533C09" w:rsidRDefault="00673C0A" w:rsidP="00673C0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Молодцы!  Спасибо за урок!</w:t>
            </w:r>
          </w:p>
        </w:tc>
        <w:tc>
          <w:tcPr>
            <w:tcW w:w="1443" w:type="pct"/>
            <w:tcBorders>
              <w:bottom w:val="single" w:sz="8" w:space="0" w:color="2976A4"/>
            </w:tcBorders>
          </w:tcPr>
          <w:p w:rsidR="00533C09" w:rsidRPr="00F46A60" w:rsidRDefault="00533C09" w:rsidP="007363DF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46A60">
              <w:rPr>
                <w:rFonts w:ascii="Times New Roman" w:hAnsi="Times New Roman"/>
                <w:b/>
                <w:lang w:val="ru-RU"/>
              </w:rPr>
              <w:t>Карточки по группам</w:t>
            </w:r>
          </w:p>
          <w:p w:rsidR="00533C09" w:rsidRDefault="009146F5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2385</wp:posOffset>
                      </wp:positionV>
                      <wp:extent cx="1647825" cy="571500"/>
                      <wp:effectExtent l="13335" t="13335" r="5715" b="5715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Default="0013274C" w:rsidP="00F46A60">
                                  <w:pP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Рассказ, легенда, стихотворение, загадка, персонаж, качества</w:t>
                                  </w:r>
                                </w:p>
                                <w:p w:rsidR="0013274C" w:rsidRDefault="0013274C" w:rsidP="00F46A60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13274C" w:rsidRPr="00DE315B" w:rsidRDefault="0013274C" w:rsidP="00F46A60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0" style="position:absolute;left:0;text-align:left;margin-left:.3pt;margin-top:2.55pt;width:129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">
                      <v:textbox>
                        <w:txbxContent>
                          <w:p w:rsidR="0013274C" w:rsidRDefault="0013274C" w:rsidP="00F46A60">
                            <w:pPr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Рассказ, легенда, стихотворение, загадка, персонаж, качества</w:t>
                            </w:r>
                          </w:p>
                          <w:p w:rsidR="0013274C" w:rsidRDefault="0013274C" w:rsidP="00F46A60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3274C" w:rsidRPr="00DE315B" w:rsidRDefault="0013274C" w:rsidP="00F46A6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9146F5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355</wp:posOffset>
                      </wp:positionV>
                      <wp:extent cx="1647825" cy="571500"/>
                      <wp:effectExtent l="13335" t="8255" r="5715" b="1079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Default="0013274C" w:rsidP="007363DF">
                                  <w:pP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Потешки, зарядка, правило,  сказки, герой,  творчество</w:t>
                                  </w:r>
                                </w:p>
                                <w:p w:rsidR="0013274C" w:rsidRDefault="0013274C" w:rsidP="007363D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13274C" w:rsidRPr="00DE315B" w:rsidRDefault="0013274C" w:rsidP="007363D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1" style="position:absolute;left:0;text-align:left;margin-left:.3pt;margin-top:3.65pt;width:129.7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">
                      <v:textbox>
                        <w:txbxContent>
                          <w:p w:rsidR="0013274C" w:rsidRDefault="0013274C" w:rsidP="007363DF">
                            <w:pPr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Потешки, зарядка, правило,  сказки, герой,  творчество</w:t>
                            </w:r>
                          </w:p>
                          <w:p w:rsidR="0013274C" w:rsidRDefault="0013274C" w:rsidP="007363D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3274C" w:rsidRPr="00DE315B" w:rsidRDefault="0013274C" w:rsidP="007363D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63DF" w:rsidRDefault="007363DF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9146F5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275</wp:posOffset>
                      </wp:positionV>
                      <wp:extent cx="1647825" cy="571500"/>
                      <wp:effectExtent l="13335" t="12700" r="5715" b="635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Default="0013274C" w:rsidP="007363DF">
                                  <w:pP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Батыр, богатырь, предание, считалки, танцы, музыка</w:t>
                                  </w:r>
                                </w:p>
                                <w:p w:rsidR="0013274C" w:rsidRDefault="0013274C" w:rsidP="007363D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13274C" w:rsidRPr="00DE315B" w:rsidRDefault="0013274C" w:rsidP="007363D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2" style="position:absolute;left:0;text-align:left;margin-left:.3pt;margin-top:3.25pt;width:129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">
                      <v:textbox>
                        <w:txbxContent>
                          <w:p w:rsidR="0013274C" w:rsidRDefault="0013274C" w:rsidP="007363DF">
                            <w:pPr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Батыр, богатырь, предание, считалки, танцы, музыка</w:t>
                            </w:r>
                          </w:p>
                          <w:p w:rsidR="0013274C" w:rsidRDefault="0013274C" w:rsidP="007363D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3274C" w:rsidRPr="00DE315B" w:rsidRDefault="0013274C" w:rsidP="007363D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33C09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46A60" w:rsidRDefault="00F46A60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46A60" w:rsidRDefault="009146F5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i/>
                <w:noProof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3180</wp:posOffset>
                      </wp:positionV>
                      <wp:extent cx="1647825" cy="571500"/>
                      <wp:effectExtent l="13335" t="5080" r="5715" b="13970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274C" w:rsidRDefault="0013274C" w:rsidP="007363DF">
                                  <w:pP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Пословицы, щиты, земля, картина, поговорки, фольклор</w:t>
                                  </w:r>
                                </w:p>
                                <w:p w:rsidR="0013274C" w:rsidRDefault="0013274C" w:rsidP="007363D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:rsidR="0013274C" w:rsidRPr="00DE315B" w:rsidRDefault="0013274C" w:rsidP="007363D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3" style="position:absolute;left:0;text-align:left;margin-left:.3pt;margin-top:3.4pt;width:129.7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">
                      <v:textbox>
                        <w:txbxContent>
                          <w:p w:rsidR="0013274C" w:rsidRDefault="0013274C" w:rsidP="007363DF">
                            <w:pPr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Пословицы, щиты, земля, картина, поговорки, фольклор</w:t>
                            </w:r>
                          </w:p>
                          <w:p w:rsidR="0013274C" w:rsidRDefault="0013274C" w:rsidP="007363D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3274C" w:rsidRPr="00DE315B" w:rsidRDefault="0013274C" w:rsidP="007363D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6A60" w:rsidRDefault="00F46A60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46A60" w:rsidRDefault="00F46A60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F46A60" w:rsidRDefault="00F46A60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746206" w:rsidRDefault="00533C09" w:rsidP="00533C09">
            <w:pPr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тер «фольклор»</w:t>
            </w:r>
          </w:p>
          <w:p w:rsidR="00673C0A" w:rsidRPr="00A41020" w:rsidRDefault="00673C0A" w:rsidP="00673C0A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атман, маркер, карточки-слова, клей</w:t>
            </w:r>
          </w:p>
        </w:tc>
      </w:tr>
      <w:tr w:rsidR="00746206" w:rsidRPr="00285457" w:rsidTr="003B05A0">
        <w:tc>
          <w:tcPr>
            <w:tcW w:w="1692" w:type="pct"/>
            <w:gridSpan w:val="4"/>
            <w:tcBorders>
              <w:top w:val="single" w:sz="8" w:space="0" w:color="2976A4"/>
            </w:tcBorders>
          </w:tcPr>
          <w:p w:rsidR="00746206" w:rsidRPr="00A41020" w:rsidRDefault="00746206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</w:t>
            </w:r>
          </w:p>
        </w:tc>
        <w:tc>
          <w:tcPr>
            <w:tcW w:w="1432" w:type="pct"/>
            <w:gridSpan w:val="2"/>
            <w:tcBorders>
              <w:top w:val="single" w:sz="8" w:space="0" w:color="2976A4"/>
            </w:tcBorders>
          </w:tcPr>
          <w:p w:rsidR="00746206" w:rsidRPr="00A41020" w:rsidRDefault="00746206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своения материала учащимися?   </w:t>
            </w:r>
          </w:p>
        </w:tc>
        <w:tc>
          <w:tcPr>
            <w:tcW w:w="1876" w:type="pct"/>
            <w:gridSpan w:val="2"/>
            <w:tcBorders>
              <w:top w:val="single" w:sz="8" w:space="0" w:color="2976A4"/>
            </w:tcBorders>
          </w:tcPr>
          <w:p w:rsidR="00746206" w:rsidRPr="00A41020" w:rsidRDefault="00746206" w:rsidP="0013274C">
            <w:pPr>
              <w:spacing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br/>
            </w:r>
          </w:p>
        </w:tc>
      </w:tr>
      <w:tr w:rsidR="00746206" w:rsidRPr="0007323E" w:rsidTr="00090F70">
        <w:trPr>
          <w:trHeight w:val="5192"/>
        </w:trPr>
        <w:tc>
          <w:tcPr>
            <w:tcW w:w="1692" w:type="pct"/>
            <w:gridSpan w:val="4"/>
          </w:tcPr>
          <w:p w:rsidR="007C4BE9" w:rsidRDefault="009156A4" w:rsidP="009156A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</w:t>
            </w:r>
            <w:r w:rsidRPr="009156A4">
              <w:rPr>
                <w:rFonts w:ascii="Times New Roman" w:hAnsi="Times New Roman"/>
                <w:szCs w:val="22"/>
                <w:lang w:val="ru-RU"/>
              </w:rPr>
              <w:t xml:space="preserve"> поддержка со стороны учителя будет осуществляться на </w:t>
            </w:r>
          </w:p>
          <w:p w:rsidR="009156A4" w:rsidRPr="009156A4" w:rsidRDefault="009156A4" w:rsidP="009156A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9156A4">
              <w:rPr>
                <w:rFonts w:ascii="Times New Roman" w:hAnsi="Times New Roman"/>
                <w:szCs w:val="22"/>
                <w:lang w:val="ru-RU"/>
              </w:rPr>
              <w:t>протяжении всего урока по отношению к учащимся с низкой мотивацией;</w:t>
            </w:r>
          </w:p>
          <w:p w:rsidR="009C3770" w:rsidRDefault="009156A4" w:rsidP="009156A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9156A4">
              <w:rPr>
                <w:rFonts w:ascii="Times New Roman" w:hAnsi="Times New Roman"/>
                <w:szCs w:val="22"/>
                <w:lang w:val="ru-RU"/>
              </w:rPr>
              <w:t>- использование разноуровневых заданий –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Pr="009156A4">
              <w:rPr>
                <w:rFonts w:ascii="Times New Roman" w:hAnsi="Times New Roman"/>
                <w:szCs w:val="22"/>
                <w:lang w:val="ru-RU"/>
              </w:rPr>
              <w:t>позволит достичь цели обучения всем учащ</w:t>
            </w:r>
            <w:r>
              <w:rPr>
                <w:rFonts w:ascii="Times New Roman" w:hAnsi="Times New Roman"/>
                <w:szCs w:val="22"/>
                <w:lang w:val="ru-RU"/>
              </w:rPr>
              <w:t>им</w:t>
            </w:r>
            <w:r w:rsidR="009C3770">
              <w:rPr>
                <w:rFonts w:ascii="Times New Roman" w:hAnsi="Times New Roman"/>
                <w:szCs w:val="22"/>
                <w:lang w:val="ru-RU"/>
              </w:rPr>
              <w:t>ся независимо от</w:t>
            </w:r>
            <w:r w:rsidR="00D008D2">
              <w:rPr>
                <w:rFonts w:ascii="Times New Roman" w:hAnsi="Times New Roman"/>
                <w:szCs w:val="22"/>
                <w:lang w:val="ru-RU"/>
              </w:rPr>
              <w:t xml:space="preserve"> их </w:t>
            </w:r>
            <w:r w:rsidR="009C3770">
              <w:rPr>
                <w:rFonts w:ascii="Times New Roman" w:hAnsi="Times New Roman"/>
                <w:szCs w:val="22"/>
                <w:lang w:val="ru-RU"/>
              </w:rPr>
              <w:t xml:space="preserve"> способностей</w:t>
            </w:r>
          </w:p>
          <w:p w:rsidR="009156A4" w:rsidRDefault="009C3770" w:rsidP="009156A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-</w:t>
            </w:r>
            <w:r w:rsidR="00D008D2">
              <w:rPr>
                <w:rFonts w:ascii="Times New Roman" w:hAnsi="Times New Roman"/>
                <w:szCs w:val="22"/>
                <w:lang w:val="ru-RU"/>
              </w:rPr>
              <w:t>учащие</w:t>
            </w:r>
            <w:r w:rsidR="009156A4" w:rsidRPr="009156A4">
              <w:rPr>
                <w:rFonts w:ascii="Times New Roman" w:hAnsi="Times New Roman"/>
                <w:szCs w:val="22"/>
                <w:lang w:val="ru-RU"/>
              </w:rPr>
              <w:t xml:space="preserve">ся с высокой мотивацией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смогут </w:t>
            </w:r>
            <w:r w:rsidR="009156A4" w:rsidRPr="009156A4">
              <w:rPr>
                <w:rFonts w:ascii="Times New Roman" w:hAnsi="Times New Roman"/>
                <w:szCs w:val="22"/>
                <w:lang w:val="ru-RU"/>
              </w:rPr>
              <w:t>выполнить задания повышенного уровня сложности, анализировать произведение, делать выводы о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поступках героев, </w:t>
            </w:r>
            <w:r w:rsidR="009156A4" w:rsidRPr="009156A4">
              <w:rPr>
                <w:rFonts w:ascii="Times New Roman" w:hAnsi="Times New Roman"/>
                <w:szCs w:val="22"/>
                <w:lang w:val="ru-RU"/>
              </w:rPr>
              <w:t xml:space="preserve"> удовлетво</w:t>
            </w:r>
            <w:r>
              <w:rPr>
                <w:rFonts w:ascii="Times New Roman" w:hAnsi="Times New Roman"/>
                <w:szCs w:val="22"/>
                <w:lang w:val="ru-RU"/>
              </w:rPr>
              <w:t>рить  свой познавательный интерес</w:t>
            </w:r>
            <w:r w:rsidR="008C23FC">
              <w:rPr>
                <w:rFonts w:ascii="Times New Roman" w:hAnsi="Times New Roman"/>
                <w:szCs w:val="22"/>
                <w:lang w:val="ru-RU"/>
              </w:rPr>
              <w:t>.</w:t>
            </w:r>
          </w:p>
          <w:p w:rsidR="008C23FC" w:rsidRDefault="008C23FC" w:rsidP="009156A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Деление на группы  по видам фольклора.</w:t>
            </w:r>
          </w:p>
          <w:p w:rsidR="009C3770" w:rsidRPr="009156A4" w:rsidRDefault="008C23FC" w:rsidP="009156A4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Чтение детьми с высоким уровнем подготовки.</w:t>
            </w:r>
          </w:p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1432" w:type="pct"/>
            <w:gridSpan w:val="2"/>
          </w:tcPr>
          <w:p w:rsidR="007C4BE9" w:rsidRDefault="000B0F0E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Ответы детей на вопросы по материалу урока. Наблюдая </w:t>
            </w:r>
          </w:p>
          <w:p w:rsidR="000B0F0E" w:rsidRDefault="000B0F0E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за работой учащихся в паре, группе, их самостоятельной работой. Задавая вопросы по ходу урока, после знакомства с новой темой. Просматривая работы учащихся в тетради. Анализируя результаты </w:t>
            </w:r>
          </w:p>
          <w:p w:rsidR="000B0F0E" w:rsidRDefault="000B0F0E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рефлексии учеников</w:t>
            </w:r>
          </w:p>
          <w:p w:rsidR="000B0F0E" w:rsidRDefault="00A309FA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309FA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923925" cy="458353"/>
                  <wp:effectExtent l="19050" t="0" r="9525" b="0"/>
                  <wp:docPr id="34" name="Рисунок 4" descr="Positive, neutral and negative icons isolated on white background - represents customer satisfaction and feedback, three-dimensional rendering, 3D illustration Ð¤Ð¾ÑÐ¾ ÑÐ¾ ÑÑÐ¾ÐºÐ° - 55458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sitive, neutral and negative icons isolated on white background - represents customer satisfaction and feedback, three-dimensional rendering, 3D illustration Ð¤Ð¾ÑÐ¾ ÑÐ¾ ÑÑÐ¾ÐºÐ° - 55458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88" cy="46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99060</wp:posOffset>
                  </wp:positionV>
                  <wp:extent cx="657225" cy="752475"/>
                  <wp:effectExtent l="19050" t="0" r="9525" b="0"/>
                  <wp:wrapSquare wrapText="bothSides"/>
                  <wp:docPr id="8" name="Рисунок 13" descr="Web buttons red, yellow and green isolated on white background, three-dimensional rendering Ð¤Ð¾ÑÐ¾ ÑÐ¾ ÑÑÐ¾ÐºÐ° - 5411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eb buttons red, yellow and green isolated on white background, three-dimensional rendering Ð¤Ð¾ÑÐ¾ ÑÐ¾ ÑÑÐ¾ÐºÐ° - 54115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0F0E" w:rsidRDefault="006A2796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6A279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457200" cy="451757"/>
                  <wp:effectExtent l="19050" t="0" r="0" b="0"/>
                  <wp:docPr id="5" name="Рисунок 5" descr="C:\Users\admin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54" cy="45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F0E" w:rsidRDefault="000B0F0E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B0F0E" w:rsidRDefault="000B0F0E" w:rsidP="00D008D2">
            <w:pPr>
              <w:spacing w:line="240" w:lineRule="auto"/>
              <w:rPr>
                <w:rFonts w:ascii="Times New Roman" w:hAnsi="Times New Roman"/>
                <w:lang w:val="ru-RU"/>
              </w:rPr>
            </w:pPr>
          </w:p>
          <w:p w:rsidR="00090F70" w:rsidRDefault="006A2796" w:rsidP="00D008D2">
            <w:pPr>
              <w:spacing w:line="240" w:lineRule="auto"/>
              <w:rPr>
                <w:rFonts w:ascii="Times New Roman" w:hAnsi="Times New Roman"/>
                <w:noProof/>
                <w:lang w:val="ru-RU" w:eastAsia="ru-RU"/>
              </w:rPr>
            </w:pPr>
            <w:r w:rsidRPr="006A2796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>
                  <wp:extent cx="876300" cy="648927"/>
                  <wp:effectExtent l="19050" t="0" r="0" b="0"/>
                  <wp:docPr id="9" name="Рисунок 3" descr="ÐÐ°ÑÑÐ¸Ð½ÐºÐ¸ Ð¿Ð¾ Ð·Ð°Ð¿ÑÐ¾ÑÑ Ð´Ð²Ðµ Ð·Ð²ÐµÐ·Ð´Ñ Ð¾Ð´Ð½Ð¾ Ð¿Ð¾Ð¶ÐµÐ»Ð°Ð½Ð¸Ðµ ÐºÐ°ÑÑÐ¸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´Ð²Ðµ Ð·Ð²ÐµÐ·Ð´Ñ Ð¾Ð´Ð½Ð¾ Ð¿Ð¾Ð¶ÐµÐ»Ð°Ð½Ð¸Ðµ ÐºÐ°ÑÑÐ¸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719" t="24670" r="14812" b="1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61" cy="65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FE8" w:rsidRPr="00090F70" w:rsidRDefault="00980FE8" w:rsidP="0013274C">
            <w:pPr>
              <w:spacing w:line="240" w:lineRule="auto"/>
              <w:rPr>
                <w:rFonts w:ascii="Times New Roman" w:hAnsi="Times New Roman"/>
                <w:noProof/>
                <w:lang w:val="ru-RU" w:eastAsia="ru-RU"/>
              </w:rPr>
            </w:pPr>
          </w:p>
        </w:tc>
        <w:tc>
          <w:tcPr>
            <w:tcW w:w="1876" w:type="pct"/>
            <w:gridSpan w:val="2"/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Cs w:val="22"/>
                <w:lang w:val="ru-RU"/>
              </w:rPr>
              <w:t>Здоровьесберегающие технологии</w:t>
            </w: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.</w:t>
            </w:r>
          </w:p>
          <w:p w:rsidR="00746206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7C4BE9" w:rsidRDefault="007C4BE9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8C23FC" w:rsidRPr="00D42E5F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42E5F">
              <w:rPr>
                <w:rFonts w:ascii="Times New Roman" w:hAnsi="Times New Roman"/>
                <w:b/>
                <w:bCs/>
                <w:lang w:val="ru-RU"/>
              </w:rPr>
              <w:t>Пальчиковая гимнастика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D42E5F">
              <w:rPr>
                <w:rFonts w:ascii="Times New Roman" w:hAnsi="Times New Roman"/>
                <w:bCs/>
                <w:lang w:val="ru-RU"/>
              </w:rPr>
              <w:t>«</w:t>
            </w:r>
            <w:r>
              <w:rPr>
                <w:rFonts w:ascii="Times New Roman" w:hAnsi="Times New Roman"/>
                <w:bCs/>
                <w:lang w:val="ru-RU"/>
              </w:rPr>
              <w:t>Потешка</w:t>
            </w:r>
            <w:r w:rsidRPr="00D42E5F">
              <w:rPr>
                <w:rFonts w:ascii="Times New Roman" w:hAnsi="Times New Roman"/>
                <w:bCs/>
                <w:lang w:val="ru-RU"/>
              </w:rPr>
              <w:t>», поочередно загибают пальчики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 в лес пошел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гриб на</w:t>
            </w:r>
            <w:r w:rsidRPr="004C435C">
              <w:rPr>
                <w:rFonts w:ascii="Times New Roman" w:hAnsi="Times New Roman"/>
                <w:bCs/>
                <w:lang w:val="ru-RU"/>
              </w:rPr>
              <w:t>шел</w:t>
            </w:r>
            <w:r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занял место,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ляжет тесно,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4C435C">
              <w:rPr>
                <w:rFonts w:ascii="Times New Roman" w:hAnsi="Times New Roman"/>
                <w:bCs/>
                <w:lang w:val="ru-RU"/>
              </w:rPr>
              <w:t>Этот пальчик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 w:rsidRPr="004C435C">
              <w:rPr>
                <w:rFonts w:ascii="Times New Roman" w:hAnsi="Times New Roman"/>
                <w:bCs/>
                <w:lang w:val="ru-RU"/>
              </w:rPr>
              <w:t>-</w:t>
            </w:r>
            <w:r>
              <w:rPr>
                <w:rFonts w:ascii="Times New Roman" w:hAnsi="Times New Roman"/>
                <w:bCs/>
                <w:lang w:val="ru-RU"/>
              </w:rPr>
              <w:t xml:space="preserve"> много ел,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Оттого и потолстел.</w:t>
            </w:r>
          </w:p>
          <w:p w:rsidR="008C23FC" w:rsidRDefault="008C23FC" w:rsidP="008C23F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  <w:p w:rsidR="00510333" w:rsidRDefault="00510333" w:rsidP="0013274C">
            <w:pPr>
              <w:spacing w:line="240" w:lineRule="auto"/>
              <w:rPr>
                <w:rFonts w:ascii="Times New Roman" w:hAnsi="Times New Roman"/>
                <w:bCs/>
                <w:lang w:val="ru-RU"/>
              </w:rPr>
            </w:pPr>
            <w:r w:rsidRPr="00D42E5F">
              <w:rPr>
                <w:rFonts w:ascii="Times New Roman" w:hAnsi="Times New Roman"/>
                <w:bCs/>
                <w:lang w:val="ru-RU"/>
              </w:rPr>
              <w:t>,</w:t>
            </w:r>
          </w:p>
          <w:p w:rsidR="00510333" w:rsidRDefault="00510333" w:rsidP="00510333">
            <w:pPr>
              <w:spacing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Физминутка. Сказка «Репка»</w:t>
            </w:r>
          </w:p>
          <w:p w:rsidR="00510333" w:rsidRPr="00A41020" w:rsidRDefault="008C23FC" w:rsidP="0013274C">
            <w:pPr>
              <w:spacing w:line="240" w:lineRule="auto"/>
              <w:rPr>
                <w:rFonts w:ascii="Times New Roman" w:hAnsi="Times New Roman"/>
                <w:bCs/>
                <w:i/>
                <w:lang w:val="ru-RU"/>
              </w:rPr>
            </w:pPr>
            <w:r w:rsidRPr="00AE144E">
              <w:rPr>
                <w:rFonts w:ascii="Courier New" w:hAnsi="Courier New" w:cs="Courier New"/>
              </w:rPr>
              <w:object w:dxaOrig="2805" w:dyaOrig="810">
                <v:shape id="_x0000_i1026" type="#_x0000_t75" style="width:140.25pt;height:40.5pt" o:ole="">
                  <v:imagedata r:id="rId14" o:title=""/>
                </v:shape>
                <o:OLEObject Type="Embed" ProgID="Package" ShapeID="_x0000_i1026" DrawAspect="Content" ObjectID="_1675414405" r:id="rId27"/>
              </w:object>
            </w:r>
          </w:p>
        </w:tc>
      </w:tr>
      <w:tr w:rsidR="00746206" w:rsidRPr="00285457" w:rsidTr="003B05A0">
        <w:trPr>
          <w:cantSplit/>
          <w:trHeight w:val="557"/>
        </w:trPr>
        <w:tc>
          <w:tcPr>
            <w:tcW w:w="1316" w:type="pct"/>
            <w:gridSpan w:val="2"/>
            <w:vMerge w:val="restart"/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A41020">
              <w:rPr>
                <w:rFonts w:ascii="Times New Roman" w:hAnsi="Times New Roman"/>
                <w:b/>
                <w:i/>
                <w:szCs w:val="22"/>
                <w:lang w:val="ru-RU"/>
              </w:rPr>
              <w:t xml:space="preserve">Рефлексия по уроку </w:t>
            </w:r>
          </w:p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lastRenderedPageBreak/>
              <w:t xml:space="preserve">Была ли реальной и доступной </w:t>
            </w:r>
            <w:r>
              <w:rPr>
                <w:rFonts w:ascii="Times New Roman" w:hAnsi="Times New Roman"/>
                <w:i/>
                <w:szCs w:val="22"/>
                <w:lang w:val="ru-RU"/>
              </w:rPr>
              <w:t>цель урока</w:t>
            </w: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 или учебные цели?</w:t>
            </w:r>
          </w:p>
          <w:p w:rsidR="00746206" w:rsidRPr="00A41020" w:rsidRDefault="00980FE8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Cs w:val="22"/>
                <w:lang w:val="ru-RU"/>
              </w:rPr>
              <w:t xml:space="preserve">Все ли учащиеся </w:t>
            </w:r>
            <w:r w:rsidR="00746206" w:rsidRPr="00A41020">
              <w:rPr>
                <w:rFonts w:ascii="Times New Roman" w:hAnsi="Times New Roman"/>
                <w:i/>
                <w:szCs w:val="22"/>
                <w:lang w:val="ru-RU"/>
              </w:rPr>
              <w:t xml:space="preserve">достигли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 w:rsidRPr="00A41020">
              <w:rPr>
                <w:rFonts w:ascii="Times New Roman" w:hAnsi="Times New Roman"/>
                <w:i/>
                <w:szCs w:val="22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684" w:type="pct"/>
            <w:gridSpan w:val="6"/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szCs w:val="22"/>
                <w:lang w:val="ru-RU"/>
              </w:rPr>
              <w:lastRenderedPageBreak/>
              <w:t xml:space="preserve">Используйте данный раздел </w:t>
            </w:r>
            <w:r w:rsidRPr="00F318D5">
              <w:rPr>
                <w:rFonts w:ascii="Times New Roman" w:hAnsi="Times New Roman"/>
                <w:i/>
                <w:szCs w:val="22"/>
                <w:lang w:val="ru-RU"/>
              </w:rPr>
              <w:t>урока для рефлексии. О</w:t>
            </w:r>
            <w:r w:rsidRPr="0024073C">
              <w:rPr>
                <w:rFonts w:ascii="Times New Roman" w:hAnsi="Times New Roman"/>
                <w:i/>
                <w:lang w:val="ru-RU"/>
              </w:rPr>
              <w:t>тве</w:t>
            </w:r>
            <w:r w:rsidRPr="00F318D5">
              <w:rPr>
                <w:rFonts w:ascii="Times New Roman" w:hAnsi="Times New Roman"/>
                <w:i/>
                <w:lang w:val="ru-RU"/>
              </w:rPr>
              <w:t>ть</w:t>
            </w:r>
            <w:r w:rsidRPr="0024073C">
              <w:rPr>
                <w:rFonts w:ascii="Times New Roman" w:hAnsi="Times New Roman"/>
                <w:i/>
                <w:lang w:val="ru-RU"/>
              </w:rPr>
              <w:t xml:space="preserve">те на вопросы, которые имеют важное </w:t>
            </w:r>
            <w:r w:rsidR="00980FE8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4073C">
              <w:rPr>
                <w:rFonts w:ascii="Times New Roman" w:hAnsi="Times New Roman"/>
                <w:i/>
                <w:lang w:val="ru-RU"/>
              </w:rPr>
              <w:t>значение в этом столбце.</w:t>
            </w:r>
          </w:p>
        </w:tc>
      </w:tr>
      <w:tr w:rsidR="00746206" w:rsidRPr="00285457" w:rsidTr="003B05A0">
        <w:trPr>
          <w:cantSplit/>
          <w:trHeight w:val="2265"/>
        </w:trPr>
        <w:tc>
          <w:tcPr>
            <w:tcW w:w="1316" w:type="pct"/>
            <w:gridSpan w:val="2"/>
            <w:vMerge/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3684" w:type="pct"/>
            <w:gridSpan w:val="6"/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746206" w:rsidRPr="00285457" w:rsidTr="003B05A0">
        <w:trPr>
          <w:trHeight w:val="4230"/>
        </w:trPr>
        <w:tc>
          <w:tcPr>
            <w:tcW w:w="5000" w:type="pct"/>
            <w:gridSpan w:val="8"/>
          </w:tcPr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lastRenderedPageBreak/>
              <w:t>Итоговая</w:t>
            </w:r>
            <w:r w:rsidRPr="00A41020">
              <w:rPr>
                <w:rFonts w:ascii="Times New Roman" w:hAnsi="Times New Roman"/>
                <w:b/>
                <w:szCs w:val="22"/>
                <w:lang w:val="ru-RU"/>
              </w:rPr>
              <w:t xml:space="preserve"> оценка</w:t>
            </w:r>
          </w:p>
          <w:p w:rsidR="00746206" w:rsidRPr="00A41020" w:rsidRDefault="00746206" w:rsidP="0013274C">
            <w:pPr>
              <w:spacing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1:</w:t>
            </w: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 xml:space="preserve">1: </w:t>
            </w: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lang w:val="ru-RU" w:eastAsia="en-GB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2:</w:t>
            </w:r>
          </w:p>
          <w:p w:rsidR="00746206" w:rsidRPr="002D01F1" w:rsidRDefault="00746206" w:rsidP="0013274C">
            <w:pPr>
              <w:widowControl/>
              <w:spacing w:line="240" w:lineRule="auto"/>
              <w:rPr>
                <w:rFonts w:ascii="Times New Roman" w:hAnsi="Times New Roman"/>
                <w:b/>
                <w:lang w:val="ru-RU" w:eastAsia="en-GB"/>
              </w:rPr>
            </w:pPr>
          </w:p>
          <w:p w:rsidR="00746206" w:rsidRPr="00A41020" w:rsidRDefault="00746206" w:rsidP="0013274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2D01F1">
              <w:rPr>
                <w:rFonts w:ascii="Times New Roman" w:hAnsi="Times New Roman"/>
                <w:szCs w:val="22"/>
                <w:lang w:val="ru-RU"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980FE8" w:rsidRDefault="00980FE8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246210" w:rsidP="004937D1">
      <w:pPr>
        <w:pStyle w:val="a3"/>
        <w:rPr>
          <w:rFonts w:ascii="Courier New" w:hAnsi="Courier New" w:cs="Courier New"/>
        </w:rPr>
      </w:pPr>
    </w:p>
    <w:p w:rsidR="00246210" w:rsidRDefault="006A2796" w:rsidP="004937D1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>
            <wp:extent cx="876300" cy="648927"/>
            <wp:effectExtent l="19050" t="0" r="0" b="0"/>
            <wp:docPr id="3" name="Рисунок 3" descr="ÐÐ°ÑÑÐ¸Ð½ÐºÐ¸ Ð¿Ð¾ Ð·Ð°Ð¿ÑÐ¾ÑÑ Ð´Ð²Ðµ Ð·Ð²ÐµÐ·Ð´Ñ Ð¾Ð´Ð½Ð¾ Ð¿Ð¾Ð¶ÐµÐ»Ð°Ð½Ð¸Ðµ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²Ðµ Ð·Ð²ÐµÐ·Ð´Ñ Ð¾Ð´Ð½Ð¾ Ð¿Ð¾Ð¶ÐµÐ»Ð°Ð½Ð¸Ðµ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719" t="24670" r="14812" b="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61" cy="65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210" w:rsidSect="0075232C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F99"/>
    <w:multiLevelType w:val="hybridMultilevel"/>
    <w:tmpl w:val="88D6E628"/>
    <w:lvl w:ilvl="0" w:tplc="FFF62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01976"/>
    <w:multiLevelType w:val="hybridMultilevel"/>
    <w:tmpl w:val="18922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41C26"/>
    <w:multiLevelType w:val="hybridMultilevel"/>
    <w:tmpl w:val="7F3EE7EE"/>
    <w:lvl w:ilvl="0" w:tplc="C01EB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3691"/>
    <w:multiLevelType w:val="hybridMultilevel"/>
    <w:tmpl w:val="B3DC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784F"/>
    <w:multiLevelType w:val="hybridMultilevel"/>
    <w:tmpl w:val="F3EE732A"/>
    <w:lvl w:ilvl="0" w:tplc="0584E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7D76"/>
    <w:multiLevelType w:val="hybridMultilevel"/>
    <w:tmpl w:val="0CF4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969C6"/>
    <w:multiLevelType w:val="hybridMultilevel"/>
    <w:tmpl w:val="4E3A9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14A0"/>
    <w:multiLevelType w:val="hybridMultilevel"/>
    <w:tmpl w:val="ACB0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F693A"/>
    <w:multiLevelType w:val="hybridMultilevel"/>
    <w:tmpl w:val="712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43062"/>
    <w:multiLevelType w:val="hybridMultilevel"/>
    <w:tmpl w:val="C7EE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267EC"/>
    <w:multiLevelType w:val="hybridMultilevel"/>
    <w:tmpl w:val="7BD4DC0C"/>
    <w:lvl w:ilvl="0" w:tplc="BF1899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09"/>
    <w:rsid w:val="000050C4"/>
    <w:rsid w:val="00014216"/>
    <w:rsid w:val="0003236B"/>
    <w:rsid w:val="000507FB"/>
    <w:rsid w:val="00050888"/>
    <w:rsid w:val="00051C73"/>
    <w:rsid w:val="00060E2B"/>
    <w:rsid w:val="000714AF"/>
    <w:rsid w:val="0007323E"/>
    <w:rsid w:val="000771DD"/>
    <w:rsid w:val="00087A02"/>
    <w:rsid w:val="00090F70"/>
    <w:rsid w:val="000A12A6"/>
    <w:rsid w:val="000A16DA"/>
    <w:rsid w:val="000B0F0E"/>
    <w:rsid w:val="000D6B98"/>
    <w:rsid w:val="000F0868"/>
    <w:rsid w:val="000F2C12"/>
    <w:rsid w:val="0012023A"/>
    <w:rsid w:val="00124098"/>
    <w:rsid w:val="0013274C"/>
    <w:rsid w:val="00135FE7"/>
    <w:rsid w:val="001704B3"/>
    <w:rsid w:val="00186182"/>
    <w:rsid w:val="00192C59"/>
    <w:rsid w:val="001B6347"/>
    <w:rsid w:val="001C4521"/>
    <w:rsid w:val="001F203D"/>
    <w:rsid w:val="001F6C93"/>
    <w:rsid w:val="002032E4"/>
    <w:rsid w:val="00211467"/>
    <w:rsid w:val="0021399C"/>
    <w:rsid w:val="002360D2"/>
    <w:rsid w:val="00246210"/>
    <w:rsid w:val="00257237"/>
    <w:rsid w:val="00285113"/>
    <w:rsid w:val="00285457"/>
    <w:rsid w:val="0028759D"/>
    <w:rsid w:val="0029076A"/>
    <w:rsid w:val="00295CB1"/>
    <w:rsid w:val="002975BB"/>
    <w:rsid w:val="002C1440"/>
    <w:rsid w:val="002D533E"/>
    <w:rsid w:val="002E207B"/>
    <w:rsid w:val="002F2CEC"/>
    <w:rsid w:val="002F492E"/>
    <w:rsid w:val="003047FE"/>
    <w:rsid w:val="003157F7"/>
    <w:rsid w:val="00315D25"/>
    <w:rsid w:val="00324B63"/>
    <w:rsid w:val="00345E0A"/>
    <w:rsid w:val="003544A6"/>
    <w:rsid w:val="00356E67"/>
    <w:rsid w:val="003605B1"/>
    <w:rsid w:val="003628F5"/>
    <w:rsid w:val="00374347"/>
    <w:rsid w:val="00390386"/>
    <w:rsid w:val="003B05A0"/>
    <w:rsid w:val="003B7805"/>
    <w:rsid w:val="00407268"/>
    <w:rsid w:val="004211BF"/>
    <w:rsid w:val="004263AA"/>
    <w:rsid w:val="00445505"/>
    <w:rsid w:val="00472875"/>
    <w:rsid w:val="00476BE1"/>
    <w:rsid w:val="0048260F"/>
    <w:rsid w:val="00492579"/>
    <w:rsid w:val="004932D4"/>
    <w:rsid w:val="004937D1"/>
    <w:rsid w:val="004C0E4D"/>
    <w:rsid w:val="004C3FA4"/>
    <w:rsid w:val="004C435C"/>
    <w:rsid w:val="004C48BF"/>
    <w:rsid w:val="004D7C9E"/>
    <w:rsid w:val="004E5141"/>
    <w:rsid w:val="004E7618"/>
    <w:rsid w:val="004F0E9F"/>
    <w:rsid w:val="004F22B5"/>
    <w:rsid w:val="00510333"/>
    <w:rsid w:val="00523610"/>
    <w:rsid w:val="00533C09"/>
    <w:rsid w:val="00553A17"/>
    <w:rsid w:val="00565376"/>
    <w:rsid w:val="005711E3"/>
    <w:rsid w:val="0058060F"/>
    <w:rsid w:val="0058677F"/>
    <w:rsid w:val="005875AC"/>
    <w:rsid w:val="005914B1"/>
    <w:rsid w:val="00592D85"/>
    <w:rsid w:val="0059657F"/>
    <w:rsid w:val="005B4068"/>
    <w:rsid w:val="005D4E57"/>
    <w:rsid w:val="005D685C"/>
    <w:rsid w:val="005E081B"/>
    <w:rsid w:val="005E3C54"/>
    <w:rsid w:val="005F3FBA"/>
    <w:rsid w:val="00601D1F"/>
    <w:rsid w:val="006023F1"/>
    <w:rsid w:val="006405C6"/>
    <w:rsid w:val="00646969"/>
    <w:rsid w:val="0065107D"/>
    <w:rsid w:val="0066076B"/>
    <w:rsid w:val="00664907"/>
    <w:rsid w:val="00673C0A"/>
    <w:rsid w:val="0067437A"/>
    <w:rsid w:val="0068293F"/>
    <w:rsid w:val="006A2796"/>
    <w:rsid w:val="006A724D"/>
    <w:rsid w:val="006B3094"/>
    <w:rsid w:val="006C7E6D"/>
    <w:rsid w:val="006D0912"/>
    <w:rsid w:val="006D7A5E"/>
    <w:rsid w:val="006F12AE"/>
    <w:rsid w:val="0070059D"/>
    <w:rsid w:val="00714AC1"/>
    <w:rsid w:val="007162C2"/>
    <w:rsid w:val="00717792"/>
    <w:rsid w:val="007363DF"/>
    <w:rsid w:val="0074302E"/>
    <w:rsid w:val="00746206"/>
    <w:rsid w:val="0075232C"/>
    <w:rsid w:val="0076201D"/>
    <w:rsid w:val="007635EC"/>
    <w:rsid w:val="007A6E1F"/>
    <w:rsid w:val="007C4BE9"/>
    <w:rsid w:val="007C606D"/>
    <w:rsid w:val="007E3163"/>
    <w:rsid w:val="00801AEC"/>
    <w:rsid w:val="0080549A"/>
    <w:rsid w:val="008204BD"/>
    <w:rsid w:val="00845B78"/>
    <w:rsid w:val="008674FB"/>
    <w:rsid w:val="008A03A0"/>
    <w:rsid w:val="008A0EC9"/>
    <w:rsid w:val="008A6143"/>
    <w:rsid w:val="008B69F1"/>
    <w:rsid w:val="008C23FC"/>
    <w:rsid w:val="008C4A40"/>
    <w:rsid w:val="008C4F4A"/>
    <w:rsid w:val="008D4F06"/>
    <w:rsid w:val="008E22E6"/>
    <w:rsid w:val="008F6479"/>
    <w:rsid w:val="0090160A"/>
    <w:rsid w:val="009146F5"/>
    <w:rsid w:val="009156A4"/>
    <w:rsid w:val="00937A01"/>
    <w:rsid w:val="00942764"/>
    <w:rsid w:val="0094382F"/>
    <w:rsid w:val="00947F97"/>
    <w:rsid w:val="00961350"/>
    <w:rsid w:val="00962FBD"/>
    <w:rsid w:val="0097140A"/>
    <w:rsid w:val="00980FE8"/>
    <w:rsid w:val="00981F1F"/>
    <w:rsid w:val="00990C09"/>
    <w:rsid w:val="009A12D7"/>
    <w:rsid w:val="009A3669"/>
    <w:rsid w:val="009C0050"/>
    <w:rsid w:val="009C3770"/>
    <w:rsid w:val="009D79D9"/>
    <w:rsid w:val="00A0442D"/>
    <w:rsid w:val="00A23E32"/>
    <w:rsid w:val="00A309FA"/>
    <w:rsid w:val="00A45CEB"/>
    <w:rsid w:val="00A47F70"/>
    <w:rsid w:val="00A559CF"/>
    <w:rsid w:val="00A930D9"/>
    <w:rsid w:val="00A97B3B"/>
    <w:rsid w:val="00AA5C90"/>
    <w:rsid w:val="00AB56AD"/>
    <w:rsid w:val="00AC51C9"/>
    <w:rsid w:val="00AC685E"/>
    <w:rsid w:val="00AE144E"/>
    <w:rsid w:val="00AE16EA"/>
    <w:rsid w:val="00AE2DB4"/>
    <w:rsid w:val="00AE2EEE"/>
    <w:rsid w:val="00AF051D"/>
    <w:rsid w:val="00AF7C64"/>
    <w:rsid w:val="00B10275"/>
    <w:rsid w:val="00B36709"/>
    <w:rsid w:val="00B64027"/>
    <w:rsid w:val="00B6577C"/>
    <w:rsid w:val="00B73AC9"/>
    <w:rsid w:val="00B937F2"/>
    <w:rsid w:val="00BA0AAF"/>
    <w:rsid w:val="00BC1B66"/>
    <w:rsid w:val="00BC3769"/>
    <w:rsid w:val="00BD5033"/>
    <w:rsid w:val="00C06AEE"/>
    <w:rsid w:val="00C20346"/>
    <w:rsid w:val="00C209A8"/>
    <w:rsid w:val="00C21A74"/>
    <w:rsid w:val="00C250B4"/>
    <w:rsid w:val="00C33BDB"/>
    <w:rsid w:val="00C42556"/>
    <w:rsid w:val="00C44FC9"/>
    <w:rsid w:val="00C54DFB"/>
    <w:rsid w:val="00C616F1"/>
    <w:rsid w:val="00C772EA"/>
    <w:rsid w:val="00C8248A"/>
    <w:rsid w:val="00CA3A48"/>
    <w:rsid w:val="00CB5973"/>
    <w:rsid w:val="00CC49A0"/>
    <w:rsid w:val="00CC7F66"/>
    <w:rsid w:val="00CE623A"/>
    <w:rsid w:val="00D008D2"/>
    <w:rsid w:val="00D061FB"/>
    <w:rsid w:val="00D12C51"/>
    <w:rsid w:val="00D3302B"/>
    <w:rsid w:val="00D35C45"/>
    <w:rsid w:val="00D42E5F"/>
    <w:rsid w:val="00D51DAD"/>
    <w:rsid w:val="00D662A9"/>
    <w:rsid w:val="00D75E43"/>
    <w:rsid w:val="00D82A12"/>
    <w:rsid w:val="00D8495B"/>
    <w:rsid w:val="00D9213E"/>
    <w:rsid w:val="00DC3935"/>
    <w:rsid w:val="00DC7558"/>
    <w:rsid w:val="00DE0A86"/>
    <w:rsid w:val="00E222E2"/>
    <w:rsid w:val="00E233DE"/>
    <w:rsid w:val="00E2706C"/>
    <w:rsid w:val="00E31015"/>
    <w:rsid w:val="00E33135"/>
    <w:rsid w:val="00E521B3"/>
    <w:rsid w:val="00E5779B"/>
    <w:rsid w:val="00E61C6F"/>
    <w:rsid w:val="00E65AA1"/>
    <w:rsid w:val="00E80815"/>
    <w:rsid w:val="00E86E21"/>
    <w:rsid w:val="00EA5C3B"/>
    <w:rsid w:val="00EB346F"/>
    <w:rsid w:val="00EC3DC9"/>
    <w:rsid w:val="00EE00EC"/>
    <w:rsid w:val="00EE09D5"/>
    <w:rsid w:val="00EE115E"/>
    <w:rsid w:val="00EF1547"/>
    <w:rsid w:val="00EF2282"/>
    <w:rsid w:val="00F07CCA"/>
    <w:rsid w:val="00F160B1"/>
    <w:rsid w:val="00F46A60"/>
    <w:rsid w:val="00F57971"/>
    <w:rsid w:val="00F65ED2"/>
    <w:rsid w:val="00F74049"/>
    <w:rsid w:val="00FA0607"/>
    <w:rsid w:val="00FB2EBB"/>
    <w:rsid w:val="00FD73F7"/>
    <w:rsid w:val="00FE48D0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2C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44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232C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937D1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4">
    <w:name w:val="Текст Знак"/>
    <w:basedOn w:val="a0"/>
    <w:link w:val="a3"/>
    <w:uiPriority w:val="99"/>
    <w:rsid w:val="004937D1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75232C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75232C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75232C"/>
    <w:pPr>
      <w:spacing w:line="240" w:lineRule="auto"/>
      <w:jc w:val="both"/>
    </w:pPr>
    <w:rPr>
      <w:rFonts w:ascii="Times New Roman" w:hAnsi="Times New Roman"/>
      <w:b/>
      <w:iCs/>
      <w:sz w:val="20"/>
      <w:szCs w:val="20"/>
      <w:lang w:val="kk-KZ"/>
    </w:rPr>
  </w:style>
  <w:style w:type="character" w:customStyle="1" w:styleId="NESNormalChar">
    <w:name w:val="NES Normal Char"/>
    <w:link w:val="NESNormal"/>
    <w:rsid w:val="0075232C"/>
    <w:rPr>
      <w:rFonts w:ascii="Times New Roman" w:eastAsia="Times New Roman" w:hAnsi="Times New Roman" w:cs="Times New Roman"/>
      <w:b/>
      <w:iCs/>
      <w:sz w:val="20"/>
      <w:szCs w:val="20"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752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5">
    <w:name w:val="Hyperlink"/>
    <w:basedOn w:val="a0"/>
    <w:uiPriority w:val="99"/>
    <w:unhideWhenUsed/>
    <w:rsid w:val="0065107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5107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4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C44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C9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AB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2C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C44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232C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3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937D1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4">
    <w:name w:val="Текст Знак"/>
    <w:basedOn w:val="a0"/>
    <w:link w:val="a3"/>
    <w:uiPriority w:val="99"/>
    <w:rsid w:val="004937D1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75232C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customStyle="1" w:styleId="AssignmentTemplate">
    <w:name w:val="AssignmentTemplate"/>
    <w:basedOn w:val="9"/>
    <w:rsid w:val="0075232C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75232C"/>
    <w:pPr>
      <w:spacing w:line="240" w:lineRule="auto"/>
      <w:jc w:val="both"/>
    </w:pPr>
    <w:rPr>
      <w:rFonts w:ascii="Times New Roman" w:hAnsi="Times New Roman"/>
      <w:b/>
      <w:iCs/>
      <w:sz w:val="20"/>
      <w:szCs w:val="20"/>
      <w:lang w:val="kk-KZ"/>
    </w:rPr>
  </w:style>
  <w:style w:type="character" w:customStyle="1" w:styleId="NESNormalChar">
    <w:name w:val="NES Normal Char"/>
    <w:link w:val="NESNormal"/>
    <w:rsid w:val="0075232C"/>
    <w:rPr>
      <w:rFonts w:ascii="Times New Roman" w:eastAsia="Times New Roman" w:hAnsi="Times New Roman" w:cs="Times New Roman"/>
      <w:b/>
      <w:iCs/>
      <w:sz w:val="20"/>
      <w:szCs w:val="20"/>
      <w:lang w:val="kk-KZ"/>
    </w:rPr>
  </w:style>
  <w:style w:type="character" w:customStyle="1" w:styleId="90">
    <w:name w:val="Заголовок 9 Знак"/>
    <w:basedOn w:val="a0"/>
    <w:link w:val="9"/>
    <w:uiPriority w:val="9"/>
    <w:semiHidden/>
    <w:rsid w:val="00752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a5">
    <w:name w:val="Hyperlink"/>
    <w:basedOn w:val="a0"/>
    <w:uiPriority w:val="99"/>
    <w:unhideWhenUsed/>
    <w:rsid w:val="0065107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5107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4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C44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C9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AB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4320">
                              <w:marLeft w:val="0"/>
                              <w:marRight w:val="22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6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6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5.jpeg"/><Relationship Id="rId27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ACFC-4B0C-45F6-9DC2-9F0427B7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рханелло</cp:lastModifiedBy>
  <cp:revision>6</cp:revision>
  <cp:lastPrinted>2018-06-26T14:39:00Z</cp:lastPrinted>
  <dcterms:created xsi:type="dcterms:W3CDTF">2021-02-16T06:06:00Z</dcterms:created>
  <dcterms:modified xsi:type="dcterms:W3CDTF">2021-02-21T06:07:00Z</dcterms:modified>
</cp:coreProperties>
</file>